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36" w:rsidRDefault="001B64A4" w:rsidP="003C17F8">
      <w:pPr>
        <w:tabs>
          <w:tab w:val="left" w:pos="9356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</w:t>
      </w:r>
    </w:p>
    <w:p w:rsidR="00B33F65" w:rsidRPr="006014CF" w:rsidRDefault="006B488D" w:rsidP="003C17F8">
      <w:pPr>
        <w:tabs>
          <w:tab w:val="left" w:pos="9356"/>
        </w:tabs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163.95pt;margin-top:10.7pt;width:98.5pt;height:93.25pt;z-index:251657216;visibility:visible;mso-wrap-edited:f" fillcolor="window">
            <v:imagedata r:id="rId7" o:title=""/>
          </v:shape>
          <o:OLEObject Type="Embed" ProgID="Word.Picture.8" ShapeID="_x0000_s1032" DrawAspect="Content" ObjectID="_1685433361" r:id="rId8"/>
        </w:pict>
      </w:r>
      <w:r w:rsidR="003F7978" w:rsidRPr="006014CF">
        <w:rPr>
          <w:rFonts w:ascii="TH SarabunPSK" w:hAnsi="TH SarabunPSK" w:cs="TH SarabunPSK"/>
          <w:b/>
          <w:bCs/>
          <w:sz w:val="36"/>
          <w:szCs w:val="36"/>
          <w:cs/>
        </w:rPr>
        <w:t xml:space="preserve">   </w:t>
      </w:r>
    </w:p>
    <w:p w:rsidR="00B33F65" w:rsidRDefault="00B33F65" w:rsidP="006013D1">
      <w:pPr>
        <w:tabs>
          <w:tab w:val="left" w:pos="9356"/>
        </w:tabs>
        <w:jc w:val="center"/>
        <w:rPr>
          <w:rFonts w:ascii="Angsana New" w:hAnsi="Angsana New" w:cs="Angsana New"/>
          <w:sz w:val="32"/>
          <w:szCs w:val="32"/>
        </w:rPr>
      </w:pPr>
    </w:p>
    <w:p w:rsidR="003F7978" w:rsidRDefault="003F7978" w:rsidP="006013D1">
      <w:pPr>
        <w:tabs>
          <w:tab w:val="left" w:pos="9356"/>
        </w:tabs>
        <w:jc w:val="center"/>
        <w:rPr>
          <w:rFonts w:ascii="Angsana New" w:hAnsi="Angsana New" w:cs="Angsana New"/>
          <w:sz w:val="32"/>
          <w:szCs w:val="32"/>
        </w:rPr>
      </w:pPr>
    </w:p>
    <w:p w:rsidR="002147BB" w:rsidRPr="002147BB" w:rsidRDefault="002147BB" w:rsidP="002147B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                         </w:t>
      </w:r>
    </w:p>
    <w:p w:rsidR="006457C1" w:rsidRPr="00430E08" w:rsidRDefault="006457C1" w:rsidP="00913FCA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</w:t>
      </w:r>
    </w:p>
    <w:p w:rsidR="00F557B7" w:rsidRPr="001D24DF" w:rsidRDefault="00F557B7" w:rsidP="00F557B7">
      <w:pPr>
        <w:tabs>
          <w:tab w:val="left" w:pos="4536"/>
        </w:tabs>
        <w:spacing w:line="276" w:lineRule="auto"/>
        <w:rPr>
          <w:rFonts w:ascii="TH SarabunPSK" w:hAnsi="TH SarabunPSK" w:cs="TH SarabunPSK"/>
          <w:b/>
          <w:bCs/>
          <w:sz w:val="4"/>
          <w:szCs w:val="4"/>
        </w:rPr>
      </w:pPr>
    </w:p>
    <w:p w:rsidR="001B64A4" w:rsidRPr="00AF6861" w:rsidRDefault="001B64A4" w:rsidP="005A1195">
      <w:pPr>
        <w:tabs>
          <w:tab w:val="left" w:pos="4536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6013D1" w:rsidRPr="005A1195" w:rsidRDefault="00DB53E1" w:rsidP="005A1195">
      <w:pPr>
        <w:tabs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</w:t>
      </w:r>
      <w:r w:rsidR="006365B6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</w:t>
      </w:r>
      <w:r w:rsidR="00430E08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13FCA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</w:t>
      </w:r>
      <w:r w:rsidR="005A11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A621F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13FCA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6013D1" w:rsidRPr="005A1195">
        <w:rPr>
          <w:rFonts w:ascii="TH SarabunPSK" w:hAnsi="TH SarabunPSK" w:cs="TH SarabunPSK"/>
          <w:b/>
          <w:bCs/>
          <w:sz w:val="32"/>
          <w:szCs w:val="32"/>
          <w:cs/>
        </w:rPr>
        <w:t>ประกาศ</w:t>
      </w:r>
      <w:r w:rsidR="006365B6" w:rsidRPr="005A1195">
        <w:rPr>
          <w:rFonts w:ascii="TH SarabunPSK" w:hAnsi="TH SarabunPSK" w:cs="TH SarabunPSK"/>
          <w:b/>
          <w:bCs/>
          <w:sz w:val="32"/>
          <w:szCs w:val="32"/>
          <w:cs/>
        </w:rPr>
        <w:t>เทศบาล</w:t>
      </w:r>
      <w:r w:rsidR="005A1195">
        <w:rPr>
          <w:rFonts w:ascii="TH SarabunPSK" w:hAnsi="TH SarabunPSK" w:cs="TH SarabunPSK" w:hint="cs"/>
          <w:b/>
          <w:bCs/>
          <w:sz w:val="32"/>
          <w:szCs w:val="32"/>
          <w:cs/>
        </w:rPr>
        <w:t>เมืองชุมพร</w:t>
      </w:r>
      <w:r w:rsidR="006365B6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:rsidR="006013D1" w:rsidRPr="005A1195" w:rsidRDefault="005A1195" w:rsidP="005A119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DB53E1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A621F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</w:t>
      </w:r>
      <w:r w:rsidR="00913FCA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1B64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13FCA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013D1" w:rsidRPr="005A1195">
        <w:rPr>
          <w:rFonts w:ascii="TH SarabunPSK" w:hAnsi="TH SarabunPSK" w:cs="TH SarabunPSK"/>
          <w:b/>
          <w:bCs/>
          <w:sz w:val="32"/>
          <w:szCs w:val="32"/>
          <w:cs/>
        </w:rPr>
        <w:t>เรื่อง  รับสมัค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อบแข่งขันเพื่อ</w:t>
      </w:r>
      <w:r w:rsidR="00DB53E1" w:rsidRPr="005A1195">
        <w:rPr>
          <w:rFonts w:ascii="TH SarabunPSK" w:hAnsi="TH SarabunPSK" w:cs="TH SarabunPSK"/>
          <w:b/>
          <w:bCs/>
          <w:sz w:val="32"/>
          <w:szCs w:val="32"/>
          <w:cs/>
        </w:rPr>
        <w:t>บรรจุ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DB53E1" w:rsidRPr="005A1195">
        <w:rPr>
          <w:rFonts w:ascii="TH SarabunPSK" w:hAnsi="TH SarabunPSK" w:cs="TH SarabunPSK"/>
          <w:b/>
          <w:bCs/>
          <w:sz w:val="32"/>
          <w:szCs w:val="32"/>
          <w:cs/>
        </w:rPr>
        <w:t>แต่งตั้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</w:t>
      </w:r>
      <w:r w:rsidR="00DB53E1" w:rsidRPr="005A1195">
        <w:rPr>
          <w:rFonts w:ascii="TH SarabunPSK" w:hAnsi="TH SarabunPSK" w:cs="TH SarabunPSK"/>
          <w:b/>
          <w:bCs/>
          <w:sz w:val="32"/>
          <w:szCs w:val="32"/>
          <w:cs/>
        </w:rPr>
        <w:t>เป็นพนัก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ธนานุบาล</w:t>
      </w:r>
      <w:r w:rsidR="006365B6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</w:t>
      </w:r>
    </w:p>
    <w:p w:rsidR="006013D1" w:rsidRPr="005A1195" w:rsidRDefault="00435F00" w:rsidP="005A119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14300</wp:posOffset>
                </wp:positionV>
                <wp:extent cx="2514600" cy="0"/>
                <wp:effectExtent l="5715" t="9525" r="13335" b="9525"/>
                <wp:wrapNone/>
                <wp:docPr id="1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9pt" to="319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TXUEg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"/>
            </w:pict>
          </mc:Fallback>
        </mc:AlternateContent>
      </w:r>
    </w:p>
    <w:p w:rsidR="005A1195" w:rsidRPr="005A1195" w:rsidRDefault="005A1195" w:rsidP="005A1195">
      <w:pPr>
        <w:tabs>
          <w:tab w:val="left" w:pos="4536"/>
          <w:tab w:val="left" w:pos="8931"/>
          <w:tab w:val="left" w:pos="9214"/>
          <w:tab w:val="left" w:pos="9270"/>
          <w:tab w:val="left" w:pos="9356"/>
        </w:tabs>
        <w:rPr>
          <w:rFonts w:ascii="TH SarabunPSK" w:hAnsi="TH SarabunPSK" w:cs="TH SarabunPSK"/>
          <w:sz w:val="16"/>
          <w:szCs w:val="16"/>
        </w:rPr>
      </w:pPr>
    </w:p>
    <w:p w:rsidR="006013D1" w:rsidRPr="005A1195" w:rsidRDefault="006013D1" w:rsidP="006F3476">
      <w:pPr>
        <w:tabs>
          <w:tab w:val="left" w:pos="1276"/>
          <w:tab w:val="left" w:pos="4536"/>
          <w:tab w:val="left" w:pos="8931"/>
          <w:tab w:val="left" w:pos="9214"/>
          <w:tab w:val="left" w:pos="9270"/>
          <w:tab w:val="left" w:pos="9360"/>
        </w:tabs>
        <w:spacing w:after="80"/>
        <w:jc w:val="thaiDistribute"/>
        <w:rPr>
          <w:rFonts w:ascii="TH SarabunPSK" w:hAnsi="TH SarabunPSK" w:cs="TH SarabunPSK"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 w:rsidR="004770E6">
        <w:rPr>
          <w:rFonts w:ascii="TH SarabunPSK" w:hAnsi="TH SarabunPSK" w:cs="TH SarabunPSK"/>
          <w:sz w:val="32"/>
          <w:szCs w:val="32"/>
          <w:cs/>
        </w:rPr>
        <w:tab/>
      </w:r>
      <w:r w:rsidRPr="00B949DA">
        <w:rPr>
          <w:rFonts w:ascii="TH SarabunPSK" w:hAnsi="TH SarabunPSK" w:cs="TH SarabunPSK"/>
          <w:sz w:val="32"/>
          <w:szCs w:val="32"/>
          <w:cs/>
        </w:rPr>
        <w:t>ด้วย</w:t>
      </w:r>
      <w:r w:rsidR="006365B6" w:rsidRPr="0063156F">
        <w:rPr>
          <w:rFonts w:ascii="TH SarabunPSK" w:hAnsi="TH SarabunPSK" w:cs="TH SarabunPSK"/>
          <w:spacing w:val="-4"/>
          <w:sz w:val="32"/>
          <w:szCs w:val="32"/>
          <w:cs/>
        </w:rPr>
        <w:t>เทศบาล</w:t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มืองชุมพร  </w:t>
      </w:r>
      <w:r w:rsidR="00B4062F" w:rsidRPr="0063156F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>เมือง</w:t>
      </w:r>
      <w:r w:rsidR="006F3476">
        <w:rPr>
          <w:rFonts w:ascii="TH SarabunPSK" w:hAnsi="TH SarabunPSK" w:cs="TH SarabunPSK" w:hint="cs"/>
          <w:spacing w:val="-4"/>
          <w:sz w:val="32"/>
          <w:szCs w:val="32"/>
          <w:cs/>
        </w:rPr>
        <w:t>ชุมพร</w:t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B4062F" w:rsidRPr="0063156F">
        <w:rPr>
          <w:rFonts w:ascii="TH SarabunPSK" w:hAnsi="TH SarabunPSK" w:cs="TH SarabunPSK"/>
          <w:spacing w:val="-4"/>
          <w:sz w:val="32"/>
          <w:szCs w:val="32"/>
          <w:cs/>
        </w:rPr>
        <w:t>จังหวัด</w:t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ชุมพร  </w:t>
      </w:r>
      <w:r w:rsidR="00B4062F" w:rsidRPr="0063156F">
        <w:rPr>
          <w:rFonts w:ascii="TH SarabunPSK" w:hAnsi="TH SarabunPSK" w:cs="TH SarabunPSK"/>
          <w:spacing w:val="-4"/>
          <w:sz w:val="32"/>
          <w:szCs w:val="32"/>
          <w:cs/>
        </w:rPr>
        <w:t xml:space="preserve"> ได้รับ</w:t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>อนุมัติจากจังหวัดชุม</w:t>
      </w:r>
      <w:r w:rsidR="0063156F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>พร</w:t>
      </w:r>
      <w:r w:rsidR="004770E6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B732C1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F3476">
        <w:rPr>
          <w:rFonts w:ascii="TH SarabunPSK" w:hAnsi="TH SarabunPSK" w:cs="TH SarabunPSK"/>
          <w:spacing w:val="-4"/>
          <w:sz w:val="32"/>
          <w:szCs w:val="32"/>
          <w:cs/>
        </w:rPr>
        <w:br/>
      </w:r>
      <w:r w:rsidR="00AE7807" w:rsidRPr="0063156F">
        <w:rPr>
          <w:rFonts w:ascii="TH SarabunPSK" w:hAnsi="TH SarabunPSK" w:cs="TH SarabunPSK" w:hint="cs"/>
          <w:spacing w:val="-4"/>
          <w:sz w:val="32"/>
          <w:szCs w:val="32"/>
          <w:cs/>
        </w:rPr>
        <w:t>ให้เทศบาล</w:t>
      </w:r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>ดำเนินการเปิดรับสมัครสอบแข่งขันบุคคลภายนอกเพื่อบรรจุแต่งตั้งเป็นพนักงาน</w:t>
      </w:r>
      <w:proofErr w:type="spellStart"/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>สถานธ</w:t>
      </w:r>
      <w:proofErr w:type="spellEnd"/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 xml:space="preserve">นานุบาล </w:t>
      </w:r>
      <w:r w:rsidR="006F3476">
        <w:rPr>
          <w:rFonts w:ascii="TH SarabunPSK" w:hAnsi="TH SarabunPSK" w:cs="TH SarabunPSK"/>
          <w:sz w:val="32"/>
          <w:szCs w:val="32"/>
          <w:cs/>
        </w:rPr>
        <w:br/>
      </w:r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 xml:space="preserve">ในตำแหน่ง พนักงานรักษาสถานที่และความสะอาด </w:t>
      </w:r>
      <w:r w:rsidR="00477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 xml:space="preserve"> จำนวน  ๑  อัตรา  ตามหนังสือจ</w:t>
      </w:r>
      <w:r w:rsidR="006F3476">
        <w:rPr>
          <w:rFonts w:ascii="TH SarabunPSK" w:hAnsi="TH SarabunPSK" w:cs="TH SarabunPSK" w:hint="cs"/>
          <w:sz w:val="32"/>
          <w:szCs w:val="32"/>
          <w:cs/>
        </w:rPr>
        <w:t xml:space="preserve">ังหวัดชุมพร ที่ ชพ ๐๐๒๓.๓/๓๕๘  </w:t>
      </w:r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>ลงวันที่  ๒๕</w:t>
      </w:r>
      <w:r w:rsidR="00BA5C65" w:rsidRPr="00B949DA">
        <w:rPr>
          <w:rFonts w:ascii="TH SarabunPSK" w:hAnsi="TH SarabunPSK" w:cs="TH SarabunPSK"/>
          <w:sz w:val="32"/>
          <w:szCs w:val="32"/>
        </w:rPr>
        <w:t xml:space="preserve">  </w:t>
      </w:r>
      <w:r w:rsidR="00AE7807" w:rsidRPr="00B949DA">
        <w:rPr>
          <w:rFonts w:ascii="TH SarabunPSK" w:hAnsi="TH SarabunPSK" w:cs="TH SarabunPSK" w:hint="cs"/>
          <w:sz w:val="32"/>
          <w:szCs w:val="32"/>
          <w:cs/>
        </w:rPr>
        <w:t>มิถุนายน  ๒๕๖๓</w:t>
      </w:r>
    </w:p>
    <w:p w:rsidR="00B949DA" w:rsidRPr="006014CF" w:rsidRDefault="00B949DA" w:rsidP="00DF03FF">
      <w:pPr>
        <w:tabs>
          <w:tab w:val="left" w:pos="1276"/>
          <w:tab w:val="left" w:pos="8931"/>
          <w:tab w:val="left" w:pos="9480"/>
        </w:tabs>
        <w:spacing w:after="80"/>
        <w:rPr>
          <w:rFonts w:ascii="TH SarabunPSK" w:hAnsi="TH SarabunPSK" w:cs="TH SarabunPSK"/>
          <w:sz w:val="10"/>
          <w:szCs w:val="10"/>
        </w:rPr>
      </w:pPr>
    </w:p>
    <w:p w:rsidR="00B732C1" w:rsidRDefault="006013D1" w:rsidP="00DF03FF">
      <w:pPr>
        <w:tabs>
          <w:tab w:val="left" w:pos="1276"/>
          <w:tab w:val="left" w:pos="8931"/>
          <w:tab w:val="left" w:pos="9498"/>
        </w:tabs>
        <w:spacing w:after="80"/>
        <w:rPr>
          <w:rFonts w:ascii="TH SarabunPSK" w:hAnsi="TH SarabunPSK" w:cs="TH SarabunPSK"/>
          <w:spacing w:val="-6"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4770E6">
        <w:rPr>
          <w:rFonts w:ascii="TH SarabunPSK" w:hAnsi="TH SarabunPSK" w:cs="TH SarabunPSK"/>
          <w:sz w:val="32"/>
          <w:szCs w:val="32"/>
          <w:cs/>
        </w:rPr>
        <w:tab/>
      </w:r>
      <w:r w:rsidRPr="005A1195">
        <w:rPr>
          <w:rFonts w:ascii="TH SarabunPSK" w:hAnsi="TH SarabunPSK" w:cs="TH SarabunPSK"/>
          <w:spacing w:val="4"/>
          <w:sz w:val="32"/>
          <w:szCs w:val="32"/>
          <w:cs/>
        </w:rPr>
        <w:t>อาศัย</w:t>
      </w:r>
      <w:r w:rsidRPr="00B732C1">
        <w:rPr>
          <w:rFonts w:ascii="TH SarabunPSK" w:hAnsi="TH SarabunPSK" w:cs="TH SarabunPSK"/>
          <w:spacing w:val="-6"/>
          <w:sz w:val="32"/>
          <w:szCs w:val="32"/>
          <w:cs/>
        </w:rPr>
        <w:t xml:space="preserve">อำนาจตามความในข้อ </w:t>
      </w:r>
      <w:r w:rsidR="00B949DA" w:rsidRPr="00B732C1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๑๒  </w:t>
      </w:r>
      <w:r w:rsidR="004770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732C1">
        <w:rPr>
          <w:rFonts w:ascii="TH SarabunPSK" w:hAnsi="TH SarabunPSK" w:cs="TH SarabunPSK"/>
          <w:spacing w:val="-6"/>
          <w:sz w:val="32"/>
          <w:szCs w:val="32"/>
          <w:cs/>
        </w:rPr>
        <w:t>แห่ง</w:t>
      </w:r>
      <w:r w:rsidR="00B949DA" w:rsidRPr="00B732C1">
        <w:rPr>
          <w:rFonts w:ascii="TH SarabunPSK" w:hAnsi="TH SarabunPSK" w:cs="TH SarabunPSK" w:hint="cs"/>
          <w:spacing w:val="-6"/>
          <w:sz w:val="32"/>
          <w:szCs w:val="32"/>
          <w:cs/>
        </w:rPr>
        <w:t>ระเบียบสำนักงาน</w:t>
      </w:r>
      <w:r w:rsidR="00B949DA" w:rsidRPr="00B732C1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B949DA" w:rsidRPr="00B732C1">
        <w:rPr>
          <w:rFonts w:ascii="TH SarabunPSK" w:hAnsi="TH SarabunPSK" w:cs="TH SarabunPSK" w:hint="cs"/>
          <w:spacing w:val="-6"/>
          <w:sz w:val="32"/>
          <w:szCs w:val="32"/>
          <w:cs/>
        </w:rPr>
        <w:t>จ.ส.ท. ว่าด้วยพนักงานสถานธนานุบาล</w:t>
      </w:r>
    </w:p>
    <w:p w:rsidR="00B949DA" w:rsidRDefault="00B949DA" w:rsidP="00DF03FF">
      <w:pPr>
        <w:tabs>
          <w:tab w:val="left" w:pos="1276"/>
          <w:tab w:val="left" w:pos="8931"/>
          <w:tab w:val="left" w:pos="9498"/>
        </w:tabs>
        <w:spacing w:after="80"/>
        <w:rPr>
          <w:rFonts w:ascii="TH SarabunPSK" w:hAnsi="TH SarabunPSK" w:cs="TH SarabunPSK"/>
          <w:sz w:val="32"/>
          <w:szCs w:val="32"/>
        </w:rPr>
      </w:pPr>
      <w:r w:rsidRPr="004770E6">
        <w:rPr>
          <w:rFonts w:ascii="TH SarabunPSK" w:hAnsi="TH SarabunPSK" w:cs="TH SarabunPSK" w:hint="cs"/>
          <w:spacing w:val="-2"/>
          <w:sz w:val="32"/>
          <w:szCs w:val="32"/>
          <w:cs/>
        </w:rPr>
        <w:t>ขององค์กรปกครองส่วนท้องถิ่น</w:t>
      </w:r>
      <w:r w:rsidRPr="004770E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770E6">
        <w:rPr>
          <w:rFonts w:ascii="TH SarabunPSK" w:hAnsi="TH SarabunPSK" w:cs="TH SarabunPSK" w:hint="cs"/>
          <w:spacing w:val="-2"/>
          <w:sz w:val="32"/>
          <w:szCs w:val="32"/>
          <w:cs/>
        </w:rPr>
        <w:t>พ.ศ. ๒๕๕๑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770E6">
        <w:rPr>
          <w:rFonts w:ascii="TH SarabunPSK" w:hAnsi="TH SarabunPSK" w:cs="TH SarabunPSK" w:hint="cs"/>
          <w:spacing w:val="-2"/>
          <w:sz w:val="32"/>
          <w:szCs w:val="32"/>
          <w:cs/>
        </w:rPr>
        <w:t>ลงวันที่  ๑๖  ตุลาคม  ๒๕๕๑  และที่แก้ไขเพิ่มเติ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กับ</w:t>
      </w:r>
    </w:p>
    <w:p w:rsidR="004770E6" w:rsidRDefault="00B949DA" w:rsidP="00DF03FF">
      <w:pPr>
        <w:tabs>
          <w:tab w:val="left" w:pos="1134"/>
          <w:tab w:val="left" w:pos="1276"/>
          <w:tab w:val="left" w:pos="1418"/>
          <w:tab w:val="left" w:pos="4500"/>
          <w:tab w:val="left" w:pos="8931"/>
          <w:tab w:val="left" w:pos="9214"/>
          <w:tab w:val="left" w:pos="9480"/>
        </w:tabs>
        <w:spacing w:after="80"/>
        <w:rPr>
          <w:rFonts w:ascii="TH SarabunPSK" w:hAnsi="TH SarabunPSK" w:cs="TH SarabunPSK"/>
          <w:spacing w:val="6"/>
          <w:sz w:val="32"/>
          <w:szCs w:val="32"/>
        </w:rPr>
      </w:pPr>
      <w:r w:rsidRPr="004770E6">
        <w:rPr>
          <w:rFonts w:ascii="TH SarabunPSK" w:hAnsi="TH SarabunPSK" w:cs="TH SarabunPSK" w:hint="cs"/>
          <w:sz w:val="32"/>
          <w:szCs w:val="32"/>
          <w:cs/>
        </w:rPr>
        <w:t>หนังสือสำนักงาน จ.ส.ท. กรมส่งเสริมการปกครองท้องถิ่น</w:t>
      </w:r>
      <w:r w:rsidRPr="00E050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ที่ มท ๐๘๐๑.๕/ว ๑๐๔๘ </w:t>
      </w:r>
      <w:r w:rsidR="004770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0503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ลงวันที่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3E547E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๑๘  สิงหาคม  </w:t>
      </w:r>
      <w:r w:rsidRPr="004770E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๒๕๕๒ </w:t>
      </w:r>
      <w:r w:rsidR="004770E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4770E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เรื่อง  หลักเกณฑ์และวิธีดำเนินการเกี่ยวกับการสอบแข่งขันเพื่อบรรจุและ</w:t>
      </w:r>
      <w:r w:rsidRPr="004770E6">
        <w:rPr>
          <w:rFonts w:ascii="TH SarabunPSK" w:hAnsi="TH SarabunPSK" w:cs="TH SarabunPSK" w:hint="cs"/>
          <w:spacing w:val="8"/>
          <w:sz w:val="32"/>
          <w:szCs w:val="32"/>
          <w:cs/>
        </w:rPr>
        <w:t>แต่งตั้งเป็นพนักงาน</w:t>
      </w:r>
    </w:p>
    <w:p w:rsidR="004770E6" w:rsidRDefault="00B949DA" w:rsidP="00DF03FF">
      <w:pPr>
        <w:tabs>
          <w:tab w:val="left" w:pos="1134"/>
          <w:tab w:val="left" w:pos="1276"/>
          <w:tab w:val="left" w:pos="1418"/>
          <w:tab w:val="left" w:pos="4500"/>
          <w:tab w:val="left" w:pos="8931"/>
          <w:tab w:val="left" w:pos="9214"/>
          <w:tab w:val="left" w:pos="9480"/>
        </w:tabs>
        <w:spacing w:after="80"/>
        <w:rPr>
          <w:rFonts w:ascii="TH SarabunPSK" w:hAnsi="TH SarabunPSK" w:cs="TH SarabunPSK"/>
          <w:spacing w:val="-4"/>
          <w:sz w:val="32"/>
          <w:szCs w:val="32"/>
        </w:rPr>
      </w:pP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>สถานธนานุบาล</w:t>
      </w:r>
      <w:r w:rsidR="004770E6"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 ๔   </w:t>
      </w:r>
      <w:r w:rsidR="006013D1" w:rsidRPr="004770E6">
        <w:rPr>
          <w:rFonts w:ascii="TH SarabunPSK" w:hAnsi="TH SarabunPSK" w:cs="TH SarabunPSK"/>
          <w:spacing w:val="-6"/>
          <w:sz w:val="32"/>
          <w:szCs w:val="32"/>
          <w:cs/>
        </w:rPr>
        <w:t>จึงประกาศรับสมัคร</w:t>
      </w:r>
      <w:r w:rsidRPr="004770E6">
        <w:rPr>
          <w:rFonts w:ascii="TH SarabunPSK" w:hAnsi="TH SarabunPSK" w:cs="TH SarabunPSK" w:hint="cs"/>
          <w:spacing w:val="-6"/>
          <w:sz w:val="32"/>
          <w:szCs w:val="32"/>
          <w:cs/>
        </w:rPr>
        <w:t>สอบ</w:t>
      </w:r>
      <w:r w:rsidR="00BB06BD" w:rsidRPr="004770E6">
        <w:rPr>
          <w:rFonts w:ascii="TH SarabunPSK" w:hAnsi="TH SarabunPSK" w:cs="TH SarabunPSK"/>
          <w:spacing w:val="-6"/>
          <w:sz w:val="32"/>
          <w:szCs w:val="32"/>
          <w:cs/>
        </w:rPr>
        <w:t>แข่งขันเพื่อบรรจุและแต่งตั้ง</w:t>
      </w:r>
      <w:r w:rsidRPr="004770E6">
        <w:rPr>
          <w:rFonts w:ascii="TH SarabunPSK" w:hAnsi="TH SarabunPSK" w:cs="TH SarabunPSK" w:hint="cs"/>
          <w:spacing w:val="-6"/>
          <w:sz w:val="32"/>
          <w:szCs w:val="32"/>
          <w:cs/>
        </w:rPr>
        <w:t>บุคคล</w:t>
      </w:r>
      <w:r w:rsidR="00BB06BD" w:rsidRPr="004770E6">
        <w:rPr>
          <w:rFonts w:ascii="TH SarabunPSK" w:hAnsi="TH SarabunPSK" w:cs="TH SarabunPSK"/>
          <w:spacing w:val="-6"/>
          <w:sz w:val="32"/>
          <w:szCs w:val="32"/>
          <w:cs/>
        </w:rPr>
        <w:t>เป็นพนักงาน</w:t>
      </w: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>สถานธนานุบาล</w:t>
      </w:r>
    </w:p>
    <w:p w:rsidR="006013D1" w:rsidRPr="005A1195" w:rsidRDefault="00B949DA" w:rsidP="004770E6">
      <w:pPr>
        <w:tabs>
          <w:tab w:val="left" w:pos="1134"/>
          <w:tab w:val="left" w:pos="1276"/>
          <w:tab w:val="left" w:pos="1418"/>
          <w:tab w:val="left" w:pos="4500"/>
          <w:tab w:val="left" w:pos="8931"/>
          <w:tab w:val="left" w:pos="9214"/>
          <w:tab w:val="left" w:pos="94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ดังนี้</w:t>
      </w:r>
    </w:p>
    <w:p w:rsidR="00B949DA" w:rsidRPr="006014CF" w:rsidRDefault="00B949DA" w:rsidP="004770E6">
      <w:pPr>
        <w:tabs>
          <w:tab w:val="left" w:pos="2127"/>
        </w:tabs>
        <w:rPr>
          <w:rFonts w:ascii="TH SarabunPSK" w:hAnsi="TH SarabunPSK" w:cs="TH SarabunPSK"/>
          <w:sz w:val="10"/>
          <w:szCs w:val="10"/>
        </w:rPr>
      </w:pPr>
    </w:p>
    <w:p w:rsidR="006013D1" w:rsidRDefault="006013D1" w:rsidP="004770E6">
      <w:pPr>
        <w:tabs>
          <w:tab w:val="left" w:pos="1276"/>
          <w:tab w:val="left" w:pos="2127"/>
        </w:tabs>
        <w:rPr>
          <w:rFonts w:ascii="TH SarabunPSK" w:hAnsi="TH SarabunPSK" w:cs="TH SarabunPSK"/>
          <w:b/>
          <w:bCs/>
          <w:sz w:val="2"/>
          <w:szCs w:val="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4770E6">
        <w:rPr>
          <w:rFonts w:ascii="TH SarabunPSK" w:hAnsi="TH SarabunPSK" w:cs="TH SarabunPSK"/>
          <w:sz w:val="32"/>
          <w:szCs w:val="32"/>
          <w:cs/>
        </w:rPr>
        <w:tab/>
      </w:r>
      <w:r w:rsidR="007D252F"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๑.  </w:t>
      </w:r>
      <w:r w:rsidRPr="005A1195">
        <w:rPr>
          <w:rFonts w:ascii="TH SarabunPSK" w:hAnsi="TH SarabunPSK" w:cs="TH SarabunPSK"/>
          <w:b/>
          <w:bCs/>
          <w:sz w:val="32"/>
          <w:szCs w:val="32"/>
          <w:cs/>
        </w:rPr>
        <w:t>ตำแหน่งที่</w:t>
      </w:r>
      <w:r w:rsidR="00845DE8">
        <w:rPr>
          <w:rFonts w:ascii="TH SarabunPSK" w:hAnsi="TH SarabunPSK" w:cs="TH SarabunPSK" w:hint="cs"/>
          <w:b/>
          <w:bCs/>
          <w:sz w:val="32"/>
          <w:szCs w:val="32"/>
          <w:cs/>
        </w:rPr>
        <w:t>จะบรรจุแต่งตั้ง</w:t>
      </w:r>
    </w:p>
    <w:p w:rsidR="00F1432C" w:rsidRDefault="00F1432C" w:rsidP="004770E6">
      <w:pPr>
        <w:tabs>
          <w:tab w:val="left" w:pos="1276"/>
          <w:tab w:val="left" w:pos="2127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F1432C" w:rsidRPr="00F1432C" w:rsidRDefault="00F1432C" w:rsidP="004770E6">
      <w:pPr>
        <w:tabs>
          <w:tab w:val="left" w:pos="1276"/>
          <w:tab w:val="left" w:pos="2127"/>
        </w:tabs>
        <w:rPr>
          <w:rFonts w:ascii="TH SarabunPSK" w:hAnsi="TH SarabunPSK" w:cs="TH SarabunPSK"/>
          <w:b/>
          <w:bCs/>
          <w:sz w:val="2"/>
          <w:szCs w:val="2"/>
        </w:rPr>
      </w:pPr>
    </w:p>
    <w:p w:rsidR="00E72458" w:rsidRPr="005A1195" w:rsidRDefault="006013D1" w:rsidP="004770E6">
      <w:pPr>
        <w:tabs>
          <w:tab w:val="left" w:pos="1276"/>
          <w:tab w:val="left" w:pos="1701"/>
          <w:tab w:val="left" w:pos="2127"/>
          <w:tab w:val="left" w:pos="9072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4770E6">
        <w:rPr>
          <w:rFonts w:ascii="TH SarabunPSK" w:hAnsi="TH SarabunPSK" w:cs="TH SarabunPSK"/>
          <w:sz w:val="32"/>
          <w:szCs w:val="32"/>
          <w:cs/>
        </w:rPr>
        <w:tab/>
      </w:r>
      <w:r w:rsidR="008E1BA5" w:rsidRPr="005A1195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190A47" w:rsidRPr="005A1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5DE8">
        <w:rPr>
          <w:rFonts w:ascii="TH SarabunPSK" w:hAnsi="TH SarabunPSK" w:cs="TH SarabunPSK" w:hint="cs"/>
          <w:sz w:val="32"/>
          <w:szCs w:val="32"/>
          <w:cs/>
        </w:rPr>
        <w:t>พนักงานรักษาสถานที่และความสะอาด</w:t>
      </w:r>
      <w:r w:rsidR="00190A47" w:rsidRPr="005A119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44C8" w:rsidRPr="005A1195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90A47" w:rsidRPr="005A1195">
        <w:rPr>
          <w:rFonts w:ascii="TH SarabunPSK" w:hAnsi="TH SarabunPSK" w:cs="TH SarabunPSK"/>
          <w:sz w:val="32"/>
          <w:szCs w:val="32"/>
          <w:cs/>
        </w:rPr>
        <w:t xml:space="preserve"> จำนวน  ๑  อัตรา</w:t>
      </w:r>
      <w:r w:rsidRPr="005A1195">
        <w:rPr>
          <w:rFonts w:ascii="TH SarabunPSK" w:hAnsi="TH SarabunPSK" w:cs="TH SarabunPSK"/>
          <w:sz w:val="32"/>
          <w:szCs w:val="32"/>
        </w:rPr>
        <w:t xml:space="preserve">       </w:t>
      </w:r>
    </w:p>
    <w:p w:rsidR="00E1765B" w:rsidRPr="006014CF" w:rsidRDefault="00E1765B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6013D1" w:rsidRDefault="006013D1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b/>
          <w:bCs/>
          <w:sz w:val="16"/>
          <w:szCs w:val="16"/>
        </w:rPr>
      </w:pPr>
      <w:r w:rsidRPr="005A1195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</w:t>
      </w:r>
      <w:r w:rsidR="004770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365B6" w:rsidRPr="005A1195">
        <w:rPr>
          <w:rFonts w:ascii="TH SarabunPSK" w:hAnsi="TH SarabunPSK" w:cs="TH SarabunPSK"/>
          <w:b/>
          <w:bCs/>
          <w:sz w:val="32"/>
          <w:szCs w:val="32"/>
          <w:cs/>
        </w:rPr>
        <w:t>๒</w:t>
      </w:r>
      <w:r w:rsidRPr="005A1195">
        <w:rPr>
          <w:rFonts w:ascii="TH SarabunPSK" w:hAnsi="TH SarabunPSK" w:cs="TH SarabunPSK"/>
          <w:b/>
          <w:bCs/>
          <w:sz w:val="32"/>
          <w:szCs w:val="32"/>
          <w:cs/>
        </w:rPr>
        <w:t>.  คุณสมบัติผู้</w:t>
      </w:r>
      <w:r w:rsidR="006A69C6">
        <w:rPr>
          <w:rFonts w:ascii="TH SarabunPSK" w:hAnsi="TH SarabunPSK" w:cs="TH SarabunPSK" w:hint="cs"/>
          <w:b/>
          <w:bCs/>
          <w:sz w:val="32"/>
          <w:szCs w:val="32"/>
          <w:cs/>
        </w:rPr>
        <w:t>สมัคร</w:t>
      </w:r>
    </w:p>
    <w:p w:rsidR="00200636" w:rsidRPr="00200636" w:rsidRDefault="00200636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b/>
          <w:bCs/>
          <w:sz w:val="8"/>
          <w:szCs w:val="8"/>
        </w:rPr>
      </w:pPr>
    </w:p>
    <w:p w:rsidR="004770E6" w:rsidRDefault="0082534F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770E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770E6">
        <w:rPr>
          <w:rFonts w:ascii="TH SarabunPSK" w:hAnsi="TH SarabunPSK" w:cs="TH SarabunPSK" w:hint="cs"/>
          <w:spacing w:val="-6"/>
          <w:sz w:val="32"/>
          <w:szCs w:val="32"/>
          <w:cs/>
        </w:rPr>
        <w:t>ผู้สมัครสอบแข่งขัน</w:t>
      </w:r>
      <w:r w:rsidR="004770E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4770E6">
        <w:rPr>
          <w:rFonts w:ascii="TH SarabunPSK" w:hAnsi="TH SarabunPSK" w:cs="TH SarabunPSK" w:hint="cs"/>
          <w:spacing w:val="-8"/>
          <w:sz w:val="32"/>
          <w:szCs w:val="32"/>
          <w:cs/>
        </w:rPr>
        <w:t>ต้องมีคุณสมบัติทั่วไปและไม่มีลักษณะต้องห้าม ตามข้อ ๖</w:t>
      </w:r>
      <w:r w:rsidRPr="004770E6">
        <w:rPr>
          <w:rFonts w:ascii="TH SarabunPSK" w:hAnsi="TH SarabunPSK" w:cs="TH SarabunPSK"/>
          <w:spacing w:val="-6"/>
          <w:sz w:val="32"/>
          <w:szCs w:val="32"/>
        </w:rPr>
        <w:t xml:space="preserve">  </w:t>
      </w:r>
      <w:r w:rsidRPr="004770E6">
        <w:rPr>
          <w:rFonts w:ascii="TH SarabunPSK" w:hAnsi="TH SarabunPSK" w:cs="TH SarabunPSK"/>
          <w:spacing w:val="-6"/>
          <w:sz w:val="32"/>
          <w:szCs w:val="32"/>
          <w:cs/>
        </w:rPr>
        <w:t>แห่ง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>ระเบียบ</w:t>
      </w: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>สำนักงาน</w:t>
      </w:r>
      <w:r w:rsidRPr="004770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>จ.ส.ท. ว่าด้วยพนักงานสถานธนานุบาลขององค์กรปกครองส่วนท้องถิ่น</w:t>
      </w:r>
      <w:r w:rsidRPr="004770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4770E6">
        <w:rPr>
          <w:rFonts w:ascii="TH SarabunPSK" w:hAnsi="TH SarabunPSK" w:cs="TH SarabunPSK" w:hint="cs"/>
          <w:spacing w:val="-4"/>
          <w:sz w:val="32"/>
          <w:szCs w:val="32"/>
          <w:cs/>
        </w:rPr>
        <w:t>พ.ศ.</w:t>
      </w:r>
      <w:r w:rsidRPr="004770E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๒๕๕๑  และ</w:t>
      </w:r>
      <w:r w:rsidR="00EF7B4A" w:rsidRPr="004770E6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 w:rsidR="00EF7B4A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</w:p>
    <w:p w:rsidR="0082534F" w:rsidRDefault="00EF7B4A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ฉพาะตำแหน่ง </w:t>
      </w:r>
      <w:r w:rsidR="004770E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575753" w:rsidRPr="00575753" w:rsidRDefault="00575753" w:rsidP="004770E6">
      <w:pPr>
        <w:tabs>
          <w:tab w:val="left" w:pos="1276"/>
          <w:tab w:val="left" w:pos="1701"/>
          <w:tab w:val="left" w:pos="2127"/>
        </w:tabs>
        <w:rPr>
          <w:rFonts w:ascii="TH SarabunPSK" w:hAnsi="TH SarabunPSK" w:cs="TH SarabunPSK"/>
          <w:sz w:val="16"/>
          <w:szCs w:val="16"/>
          <w:cs/>
        </w:rPr>
      </w:pPr>
    </w:p>
    <w:p w:rsidR="00B550D5" w:rsidRPr="00B96A10" w:rsidRDefault="006441BB" w:rsidP="004770E6">
      <w:pPr>
        <w:tabs>
          <w:tab w:val="left" w:pos="1701"/>
          <w:tab w:val="left" w:pos="8931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      </w:t>
      </w:r>
      <w:r w:rsidR="004770E6">
        <w:rPr>
          <w:rFonts w:ascii="TH SarabunPSK" w:hAnsi="TH SarabunPSK" w:cs="TH SarabunPSK"/>
          <w:sz w:val="32"/>
          <w:szCs w:val="32"/>
          <w:cs/>
        </w:rPr>
        <w:tab/>
      </w:r>
      <w:r w:rsidR="00190A47" w:rsidRPr="00B96A10">
        <w:rPr>
          <w:rFonts w:ascii="TH SarabunPSK" w:hAnsi="TH SarabunPSK" w:cs="TH SarabunPSK"/>
          <w:b/>
          <w:bCs/>
          <w:sz w:val="32"/>
          <w:szCs w:val="32"/>
          <w:cs/>
        </w:rPr>
        <w:t xml:space="preserve">๒.๑  </w:t>
      </w:r>
      <w:r w:rsidR="00EF7B4A" w:rsidRPr="00B96A10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คุณสมบัติทั่วไป</w:t>
      </w:r>
      <w:r w:rsidR="00EF7B4A" w:rsidRPr="00B96A10">
        <w:rPr>
          <w:rFonts w:ascii="TH SarabunPSK" w:hAnsi="TH SarabunPSK" w:cs="TH SarabunPSK"/>
          <w:b/>
          <w:bCs/>
          <w:spacing w:val="4"/>
          <w:sz w:val="32"/>
          <w:szCs w:val="32"/>
          <w:cs/>
        </w:rPr>
        <w:tab/>
      </w:r>
    </w:p>
    <w:p w:rsidR="00CF1B0C" w:rsidRPr="005A1195" w:rsidRDefault="00CF1B0C" w:rsidP="004770E6">
      <w:pPr>
        <w:tabs>
          <w:tab w:val="left" w:pos="1701"/>
          <w:tab w:val="left" w:pos="2268"/>
          <w:tab w:val="left" w:pos="2694"/>
          <w:tab w:val="left" w:pos="4005"/>
        </w:tabs>
        <w:rPr>
          <w:rFonts w:ascii="TH SarabunPSK" w:hAnsi="TH SarabunPSK" w:cs="TH SarabunPSK"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5A1195">
        <w:rPr>
          <w:rFonts w:ascii="TH SarabunPSK" w:hAnsi="TH SarabunPSK" w:cs="TH SarabunPSK"/>
          <w:sz w:val="32"/>
          <w:szCs w:val="32"/>
          <w:cs/>
        </w:rPr>
        <w:tab/>
        <w:t>(๑)  มีสัญชาติไทย</w:t>
      </w:r>
    </w:p>
    <w:p w:rsidR="00EF7B4A" w:rsidRDefault="00CF1B0C" w:rsidP="00575753">
      <w:pPr>
        <w:tabs>
          <w:tab w:val="left" w:pos="2268"/>
          <w:tab w:val="left" w:pos="4005"/>
          <w:tab w:val="left" w:pos="9000"/>
        </w:tabs>
        <w:spacing w:after="40"/>
        <w:rPr>
          <w:rFonts w:ascii="TH SarabunPSK" w:hAnsi="TH SarabunPSK" w:cs="TH SarabunPSK"/>
          <w:sz w:val="32"/>
          <w:szCs w:val="32"/>
        </w:rPr>
      </w:pPr>
      <w:r w:rsidRPr="005A1195">
        <w:rPr>
          <w:rFonts w:ascii="TH SarabunPSK" w:hAnsi="TH SarabunPSK" w:cs="TH SarabunPSK"/>
          <w:sz w:val="32"/>
          <w:szCs w:val="32"/>
          <w:cs/>
        </w:rPr>
        <w:t xml:space="preserve">                                </w:t>
      </w:r>
      <w:r w:rsidRPr="005A1195">
        <w:rPr>
          <w:rFonts w:ascii="TH SarabunPSK" w:hAnsi="TH SarabunPSK" w:cs="TH SarabunPSK"/>
          <w:sz w:val="32"/>
          <w:szCs w:val="32"/>
          <w:cs/>
        </w:rPr>
        <w:tab/>
        <w:t xml:space="preserve">(๒)  มีอายุไม่ต่ำกว่าสิบแปดปีบริบูรณ์ </w:t>
      </w:r>
    </w:p>
    <w:p w:rsidR="00EF7B4A" w:rsidRDefault="00EF7B4A" w:rsidP="00575753">
      <w:pPr>
        <w:tabs>
          <w:tab w:val="left" w:pos="2268"/>
          <w:tab w:val="left" w:pos="4005"/>
          <w:tab w:val="left" w:pos="9000"/>
        </w:tabs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 ไม่เป็นบุคคลล้มละลาย</w:t>
      </w:r>
    </w:p>
    <w:p w:rsidR="00EF7B4A" w:rsidRDefault="00EF7B4A" w:rsidP="00575753">
      <w:pPr>
        <w:tabs>
          <w:tab w:val="left" w:pos="2268"/>
          <w:tab w:val="left" w:pos="4005"/>
          <w:tab w:val="left" w:pos="9000"/>
        </w:tabs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 ไม่เป็นคนไร้ความสามารถ หรือคนเสมือนไร้ความสามารถ คนวิกลจริตหรือ</w:t>
      </w:r>
    </w:p>
    <w:p w:rsidR="00575753" w:rsidRDefault="00EF7B4A" w:rsidP="00575753">
      <w:pPr>
        <w:tabs>
          <w:tab w:val="left" w:pos="2268"/>
          <w:tab w:val="left" w:pos="4005"/>
          <w:tab w:val="left" w:pos="9000"/>
        </w:tabs>
        <w:spacing w:after="40"/>
        <w:rPr>
          <w:rFonts w:ascii="TH SarabunPSK" w:hAnsi="TH SarabunPSK" w:cs="TH SarabunPSK"/>
          <w:sz w:val="16"/>
          <w:szCs w:val="16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ิตฟั่นเฟือน ไม่สมประกอบ หรือเป็นโรค ดังนี้</w:t>
      </w:r>
    </w:p>
    <w:p w:rsidR="00575753" w:rsidRPr="00575753" w:rsidRDefault="00575753" w:rsidP="00575753">
      <w:pPr>
        <w:tabs>
          <w:tab w:val="left" w:pos="2268"/>
          <w:tab w:val="left" w:pos="4005"/>
          <w:tab w:val="left" w:pos="9000"/>
        </w:tabs>
        <w:spacing w:after="40"/>
        <w:rPr>
          <w:rFonts w:ascii="TH SarabunPSK" w:hAnsi="TH SarabunPSK" w:cs="TH SarabunPSK"/>
          <w:sz w:val="8"/>
          <w:szCs w:val="8"/>
        </w:rPr>
      </w:pPr>
    </w:p>
    <w:p w:rsidR="00AE2E30" w:rsidRPr="005A1195" w:rsidRDefault="00AE2E30" w:rsidP="00575753">
      <w:pPr>
        <w:tabs>
          <w:tab w:val="left" w:pos="2268"/>
          <w:tab w:val="left" w:pos="2694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-4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      (ก) </w:t>
      </w:r>
      <w:r w:rsidRPr="005A1195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5A1195">
        <w:rPr>
          <w:rFonts w:ascii="TH SarabunPSK" w:hAnsi="TH SarabunPSK" w:cs="TH SarabunPSK"/>
          <w:spacing w:val="-4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161FE7" w:rsidRDefault="00AE2E30" w:rsidP="00575753">
      <w:pPr>
        <w:tabs>
          <w:tab w:val="left" w:pos="2268"/>
          <w:tab w:val="left" w:pos="2694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      (ข)  วัณโรคในระยะอันตราย</w:t>
      </w:r>
    </w:p>
    <w:p w:rsidR="00AE2E30" w:rsidRPr="005A1195" w:rsidRDefault="00161FE7" w:rsidP="00200636">
      <w:pPr>
        <w:tabs>
          <w:tab w:val="left" w:pos="2268"/>
          <w:tab w:val="left" w:pos="2694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AE2E30"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</w:r>
    </w:p>
    <w:p w:rsidR="00120FA7" w:rsidRPr="004770E6" w:rsidRDefault="00120FA7" w:rsidP="004770E6">
      <w:pPr>
        <w:tabs>
          <w:tab w:val="left" w:pos="2268"/>
          <w:tab w:val="left" w:pos="4005"/>
        </w:tabs>
        <w:jc w:val="right"/>
        <w:rPr>
          <w:rFonts w:ascii="TH SarabunPSK" w:hAnsi="TH SarabunPSK" w:cs="TH SarabunPSK"/>
          <w:spacing w:val="2"/>
          <w:sz w:val="16"/>
          <w:szCs w:val="16"/>
        </w:rPr>
      </w:pPr>
    </w:p>
    <w:p w:rsidR="00120FA7" w:rsidRDefault="004770E6" w:rsidP="004770E6">
      <w:pPr>
        <w:tabs>
          <w:tab w:val="left" w:pos="2268"/>
          <w:tab w:val="left" w:pos="4005"/>
        </w:tabs>
        <w:jc w:val="right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/(</w:t>
      </w:r>
      <w:r w:rsidR="0012554D">
        <w:rPr>
          <w:rFonts w:ascii="TH SarabunPSK" w:hAnsi="TH SarabunPSK" w:cs="TH SarabunPSK" w:hint="cs"/>
          <w:spacing w:val="2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) โรค</w:t>
      </w:r>
      <w:r w:rsidR="0012554D">
        <w:rPr>
          <w:rFonts w:ascii="TH SarabunPSK" w:hAnsi="TH SarabunPSK" w:cs="TH SarabunPSK" w:hint="cs"/>
          <w:spacing w:val="2"/>
          <w:sz w:val="32"/>
          <w:szCs w:val="32"/>
          <w:cs/>
        </w:rPr>
        <w:t>เท้าช้า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...</w:t>
      </w:r>
    </w:p>
    <w:p w:rsidR="006014CF" w:rsidRDefault="006014CF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</w:p>
    <w:p w:rsidR="006014CF" w:rsidRDefault="006014CF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16"/>
          <w:szCs w:val="16"/>
        </w:rPr>
      </w:pPr>
    </w:p>
    <w:p w:rsidR="0012554D" w:rsidRDefault="0012554D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16"/>
          <w:szCs w:val="16"/>
        </w:rPr>
      </w:pPr>
    </w:p>
    <w:p w:rsidR="00161FE7" w:rsidRDefault="00161FE7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16"/>
          <w:szCs w:val="16"/>
        </w:rPr>
      </w:pPr>
    </w:p>
    <w:p w:rsidR="00200636" w:rsidRPr="0012554D" w:rsidRDefault="00200636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16"/>
          <w:szCs w:val="16"/>
        </w:rPr>
      </w:pPr>
    </w:p>
    <w:p w:rsidR="00120FA7" w:rsidRDefault="004770E6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                                      </w:t>
      </w:r>
      <w:r w:rsidR="006014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       </w:t>
      </w:r>
      <w:r w:rsidR="006014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-๒-</w:t>
      </w:r>
    </w:p>
    <w:p w:rsidR="00200636" w:rsidRPr="006F3476" w:rsidRDefault="00200636" w:rsidP="005A1195">
      <w:pPr>
        <w:tabs>
          <w:tab w:val="left" w:pos="2268"/>
          <w:tab w:val="left" w:pos="4005"/>
        </w:tabs>
        <w:rPr>
          <w:rFonts w:ascii="TH SarabunPSK" w:hAnsi="TH SarabunPSK" w:cs="TH SarabunPSK"/>
          <w:spacing w:val="2"/>
          <w:sz w:val="16"/>
          <w:szCs w:val="16"/>
        </w:rPr>
      </w:pPr>
    </w:p>
    <w:p w:rsidR="00200636" w:rsidRDefault="0012554D" w:rsidP="00200636">
      <w:pPr>
        <w:tabs>
          <w:tab w:val="left" w:pos="2268"/>
          <w:tab w:val="left" w:pos="2694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 xml:space="preserve">      </w:t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200636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200636" w:rsidRPr="005A1195">
        <w:rPr>
          <w:rFonts w:ascii="TH SarabunPSK" w:hAnsi="TH SarabunPSK" w:cs="TH SarabunPSK"/>
          <w:spacing w:val="2"/>
          <w:sz w:val="32"/>
          <w:szCs w:val="32"/>
          <w:cs/>
        </w:rPr>
        <w:t>(ค)  โรคเท้าช้างในระยะที่ปรากฏอาการเป็นที่รังเกียจแก่สังคม</w:t>
      </w:r>
    </w:p>
    <w:p w:rsidR="00200636" w:rsidRPr="005A1195" w:rsidRDefault="00200636" w:rsidP="00200636">
      <w:pPr>
        <w:tabs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      (ง)  โรคติดยาเสพติดให้โทษ</w:t>
      </w:r>
    </w:p>
    <w:p w:rsidR="00AE2E30" w:rsidRDefault="00200636" w:rsidP="00200636">
      <w:pPr>
        <w:tabs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 xml:space="preserve">      (จ)  โรคพิษสุราเรื้อรัง</w:t>
      </w:r>
      <w:r w:rsidR="0012554D">
        <w:rPr>
          <w:rFonts w:ascii="TH SarabunPSK" w:hAnsi="TH SarabunPSK" w:cs="TH SarabunPSK"/>
          <w:spacing w:val="2"/>
          <w:sz w:val="32"/>
          <w:szCs w:val="32"/>
          <w:cs/>
        </w:rPr>
        <w:tab/>
      </w:r>
    </w:p>
    <w:p w:rsidR="00120FA7" w:rsidRDefault="00120FA7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๕)  ไม่เป็นผู้บกพร่องในศีลธรรมอันดีจนเป็นที่รังเกียจในสังคม</w:t>
      </w:r>
    </w:p>
    <w:p w:rsidR="00120FA7" w:rsidRDefault="00120FA7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(๖)  </w:t>
      </w:r>
      <w:r w:rsidRPr="00CA231D">
        <w:rPr>
          <w:rFonts w:ascii="TH SarabunPSK" w:hAnsi="TH SarabunPSK" w:cs="TH SarabunPSK" w:hint="cs"/>
          <w:spacing w:val="-6"/>
          <w:sz w:val="32"/>
          <w:szCs w:val="32"/>
          <w:cs/>
        </w:rPr>
        <w:t>เป็นผู้เลื่อม</w:t>
      </w:r>
      <w:r w:rsidR="000D06B1" w:rsidRPr="00CA231D">
        <w:rPr>
          <w:rFonts w:ascii="TH SarabunPSK" w:hAnsi="TH SarabunPSK" w:cs="TH SarabunPSK" w:hint="cs"/>
          <w:spacing w:val="-6"/>
          <w:sz w:val="32"/>
          <w:szCs w:val="32"/>
          <w:cs/>
        </w:rPr>
        <w:t>ใส</w:t>
      </w:r>
      <w:r w:rsidRPr="00CA231D">
        <w:rPr>
          <w:rFonts w:ascii="TH SarabunPSK" w:hAnsi="TH SarabunPSK" w:cs="TH SarabunPSK" w:hint="cs"/>
          <w:spacing w:val="-6"/>
          <w:sz w:val="32"/>
          <w:szCs w:val="32"/>
          <w:cs/>
        </w:rPr>
        <w:t>ในการปกครองระบอบประชาธิปไตยอันมีพระมหากษัตริย์ทรงเป็น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ประมุขด้วยความบริสุทธิ์ใจ</w:t>
      </w:r>
    </w:p>
    <w:p w:rsidR="000D06B1" w:rsidRDefault="00120FA7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(๗)</w:t>
      </w:r>
      <w:r w:rsidR="000D06B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ไม่เป็นผู้เคยได้รับโทษจำคุก</w:t>
      </w:r>
      <w:r w:rsidR="00CA231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0D06B1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คำพิพากษาถึงที่สุดให้จำคุกเพราะกระทำ</w:t>
      </w:r>
    </w:p>
    <w:p w:rsidR="00120FA7" w:rsidRPr="005A1195" w:rsidRDefault="000D06B1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ความผิดทางอาญา เว้นแต่เป็นโทษสำหรับความผิดที่ได้กระทำโดยประมาท หรือความผิดลหุโทษ</w:t>
      </w:r>
    </w:p>
    <w:p w:rsidR="000D06B1" w:rsidRDefault="00AE2E30" w:rsidP="00200636">
      <w:pPr>
        <w:tabs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>(</w:t>
      </w:r>
      <w:r w:rsidR="000D06B1">
        <w:rPr>
          <w:rFonts w:ascii="TH SarabunPSK" w:hAnsi="TH SarabunPSK" w:cs="TH SarabunPSK" w:hint="cs"/>
          <w:spacing w:val="2"/>
          <w:sz w:val="32"/>
          <w:szCs w:val="32"/>
          <w:cs/>
        </w:rPr>
        <w:t>๘</w:t>
      </w: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 xml:space="preserve">)  </w:t>
      </w:r>
      <w:r w:rsidRPr="005A1195">
        <w:rPr>
          <w:rFonts w:ascii="TH SarabunPSK" w:hAnsi="TH SarabunPSK" w:cs="TH SarabunPSK"/>
          <w:spacing w:val="-2"/>
          <w:sz w:val="32"/>
          <w:szCs w:val="32"/>
          <w:cs/>
        </w:rPr>
        <w:t>ไม่เป็นผู้</w:t>
      </w:r>
      <w:r w:rsidR="000D06B1">
        <w:rPr>
          <w:rFonts w:ascii="TH SarabunPSK" w:hAnsi="TH SarabunPSK" w:cs="TH SarabunPSK" w:hint="cs"/>
          <w:spacing w:val="-2"/>
          <w:sz w:val="32"/>
          <w:szCs w:val="32"/>
          <w:cs/>
        </w:rPr>
        <w:t>เคยถูกลงโทษ ให้ออก ปลดออก หรือไล่ออกจากราชการ รัฐวิสาหกิจ</w:t>
      </w:r>
    </w:p>
    <w:p w:rsidR="000D06B1" w:rsidRDefault="000D06B1" w:rsidP="00200636">
      <w:pPr>
        <w:tabs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หรือหน่วยงานอื่นของรัฐ เพราะกระทำผิดวินัย</w:t>
      </w:r>
    </w:p>
    <w:p w:rsidR="00B96A10" w:rsidRDefault="000D06B1" w:rsidP="00200636">
      <w:pPr>
        <w:tabs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(๙)  ไม่เป็นผู้</w:t>
      </w:r>
      <w:r w:rsidR="00AE2E30" w:rsidRPr="005A1195">
        <w:rPr>
          <w:rFonts w:ascii="TH SarabunPSK" w:hAnsi="TH SarabunPSK" w:cs="TH SarabunPSK"/>
          <w:spacing w:val="-2"/>
          <w:sz w:val="32"/>
          <w:szCs w:val="32"/>
          <w:cs/>
        </w:rPr>
        <w:t>อยู่ในระหว่างถูกสั่งให้พัก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งาน </w:t>
      </w:r>
      <w:r w:rsidR="00AE2E30" w:rsidRPr="005A1195">
        <w:rPr>
          <w:rFonts w:ascii="TH SarabunPSK" w:hAnsi="TH SarabunPSK" w:cs="TH SarabunPSK"/>
          <w:spacing w:val="-2"/>
          <w:sz w:val="32"/>
          <w:szCs w:val="32"/>
          <w:cs/>
        </w:rPr>
        <w:t>หรือถูกสั่งให้ออกจาก</w:t>
      </w:r>
      <w:r w:rsidR="00B96A10">
        <w:rPr>
          <w:rFonts w:ascii="TH SarabunPSK" w:hAnsi="TH SarabunPSK" w:cs="TH SarabunPSK" w:hint="cs"/>
          <w:spacing w:val="-2"/>
          <w:sz w:val="32"/>
          <w:szCs w:val="32"/>
          <w:cs/>
        </w:rPr>
        <w:t>ตำแหน่งพนักงาน</w:t>
      </w:r>
    </w:p>
    <w:p w:rsidR="00B96A10" w:rsidRDefault="00B96A10" w:rsidP="00200636">
      <w:pPr>
        <w:tabs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สถานธนานุบาล</w:t>
      </w:r>
    </w:p>
    <w:p w:rsidR="00B96A10" w:rsidRDefault="00062FED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8"/>
          <w:szCs w:val="8"/>
        </w:rPr>
      </w:pP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ab/>
        <w:t>(</w:t>
      </w:r>
      <w:r w:rsidR="00B96A10">
        <w:rPr>
          <w:rFonts w:ascii="TH SarabunPSK" w:hAnsi="TH SarabunPSK" w:cs="TH SarabunPSK" w:hint="cs"/>
          <w:spacing w:val="2"/>
          <w:sz w:val="32"/>
          <w:szCs w:val="32"/>
          <w:cs/>
        </w:rPr>
        <w:t>๑๐</w:t>
      </w:r>
      <w:r w:rsidRPr="005A1195">
        <w:rPr>
          <w:rFonts w:ascii="TH SarabunPSK" w:hAnsi="TH SarabunPSK" w:cs="TH SarabunPSK"/>
          <w:spacing w:val="2"/>
          <w:sz w:val="32"/>
          <w:szCs w:val="32"/>
          <w:cs/>
        </w:rPr>
        <w:t>)  ไม่เป็นผู้</w:t>
      </w:r>
      <w:r w:rsidR="00B96A10">
        <w:rPr>
          <w:rFonts w:ascii="TH SarabunPSK" w:hAnsi="TH SarabunPSK" w:cs="TH SarabunPSK" w:hint="cs"/>
          <w:spacing w:val="2"/>
          <w:sz w:val="32"/>
          <w:szCs w:val="32"/>
          <w:cs/>
        </w:rPr>
        <w:t>ดำรงตำแหน่งทางการเมือง</w:t>
      </w:r>
    </w:p>
    <w:p w:rsidR="00200636" w:rsidRPr="00200636" w:rsidRDefault="00200636" w:rsidP="00200636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8"/>
          <w:szCs w:val="8"/>
        </w:rPr>
      </w:pPr>
    </w:p>
    <w:p w:rsidR="006014CF" w:rsidRDefault="006014CF" w:rsidP="00200636">
      <w:pPr>
        <w:tabs>
          <w:tab w:val="left" w:pos="1701"/>
          <w:tab w:val="left" w:pos="2268"/>
          <w:tab w:val="left" w:pos="4005"/>
        </w:tabs>
        <w:spacing w:after="60"/>
        <w:rPr>
          <w:rFonts w:ascii="TH SarabunPSK" w:hAnsi="TH SarabunPSK" w:cs="TH SarabunPSK"/>
          <w:b/>
          <w:bCs/>
          <w:sz w:val="8"/>
          <w:szCs w:val="8"/>
        </w:rPr>
      </w:pPr>
    </w:p>
    <w:p w:rsidR="00B96A10" w:rsidRDefault="00B96A10" w:rsidP="00200636">
      <w:pPr>
        <w:tabs>
          <w:tab w:val="left" w:pos="1701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4"/>
          <w:szCs w:val="4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B96A10">
        <w:rPr>
          <w:rFonts w:ascii="TH SarabunPSK" w:hAnsi="TH SarabunPSK" w:cs="TH SarabunPSK"/>
          <w:b/>
          <w:bCs/>
          <w:sz w:val="32"/>
          <w:szCs w:val="32"/>
          <w:cs/>
        </w:rPr>
        <w:t>๒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B96A10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B96A10"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คุณสมบัติ</w:t>
      </w:r>
      <w:r>
        <w:rPr>
          <w:rFonts w:ascii="TH SarabunPSK" w:hAnsi="TH SarabunPSK" w:cs="TH SarabunPSK" w:hint="cs"/>
          <w:b/>
          <w:bCs/>
          <w:spacing w:val="4"/>
          <w:sz w:val="32"/>
          <w:szCs w:val="32"/>
          <w:cs/>
        </w:rPr>
        <w:t>เฉพาะสำหรับตำแหน่ง</w:t>
      </w:r>
    </w:p>
    <w:p w:rsidR="00200636" w:rsidRPr="00200636" w:rsidRDefault="00200636" w:rsidP="00CA231D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4"/>
          <w:szCs w:val="4"/>
        </w:rPr>
      </w:pPr>
    </w:p>
    <w:p w:rsidR="00B96A10" w:rsidRDefault="00B96A10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ได้รับวุฒิมัธยมศึกษาตอนปลายหรือคุณวุฒิอย่างอื่นที่เทียบได้ไม่ต่ำกว่านี้ทุกสาขา</w:t>
      </w:r>
    </w:p>
    <w:p w:rsidR="008B7A1A" w:rsidRPr="006014CF" w:rsidRDefault="008B7A1A" w:rsidP="00CA231D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10"/>
          <w:szCs w:val="10"/>
        </w:rPr>
      </w:pPr>
    </w:p>
    <w:p w:rsidR="000714BB" w:rsidRDefault="000714BB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4"/>
          <w:szCs w:val="4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8B7A1A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ความรู้ความสามารถที่ต้องการสำหรับตำแหน่ง</w:t>
      </w:r>
    </w:p>
    <w:p w:rsidR="00200636" w:rsidRPr="00200636" w:rsidRDefault="00200636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4"/>
          <w:szCs w:val="4"/>
        </w:rPr>
      </w:pPr>
    </w:p>
    <w:p w:rsidR="00200636" w:rsidRPr="00200636" w:rsidRDefault="00200636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4"/>
          <w:szCs w:val="4"/>
        </w:rPr>
      </w:pPr>
    </w:p>
    <w:p w:rsidR="000714BB" w:rsidRDefault="000714BB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๑. มีความละเอียด รอบคอบในการปฏิบัติงาน</w:t>
      </w:r>
    </w:p>
    <w:p w:rsidR="000714BB" w:rsidRPr="005B4F2C" w:rsidRDefault="000714BB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๒. มีความรู้ </w:t>
      </w:r>
      <w:r w:rsidRPr="005B4F2C">
        <w:rPr>
          <w:rFonts w:ascii="TH SarabunPSK" w:hAnsi="TH SarabunPSK" w:cs="TH SarabunPSK" w:hint="cs"/>
          <w:spacing w:val="4"/>
          <w:sz w:val="32"/>
          <w:szCs w:val="32"/>
          <w:cs/>
        </w:rPr>
        <w:t>ความเข้าใจในกฎหมาย กฎ ระเบียบ และข้อบังคับของสำนักงาน จ.ส.ท.</w:t>
      </w:r>
    </w:p>
    <w:p w:rsidR="000714BB" w:rsidRDefault="000714BB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ที่ใช้ในการปฏิบัติงานในหน้าที่</w:t>
      </w:r>
    </w:p>
    <w:p w:rsidR="000714BB" w:rsidRDefault="000714BB" w:rsidP="005B4F2C">
      <w:pPr>
        <w:tabs>
          <w:tab w:val="left" w:pos="1701"/>
          <w:tab w:val="left" w:pos="2268"/>
          <w:tab w:val="left" w:pos="4005"/>
          <w:tab w:val="left" w:pos="8931"/>
        </w:tabs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๓. </w:t>
      </w:r>
      <w:r w:rsidRPr="005B4F2C">
        <w:rPr>
          <w:rFonts w:ascii="TH SarabunPSK" w:hAnsi="TH SarabunPSK" w:cs="TH SarabunPSK" w:hint="cs"/>
          <w:spacing w:val="-2"/>
          <w:sz w:val="32"/>
          <w:szCs w:val="32"/>
          <w:cs/>
        </w:rPr>
        <w:t>มีความรู้ความเข้าใจในกฎหมายและระเบียบที่เกี่ยวข้องกับโรงรับจำนำ อย่างเหมาะสม</w:t>
      </w:r>
    </w:p>
    <w:p w:rsidR="000714BB" w:rsidRDefault="000714BB" w:rsidP="00B96A10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แก่การปฏิบัติงานในหน้าที่</w:t>
      </w:r>
    </w:p>
    <w:p w:rsidR="00B64F1B" w:rsidRPr="006014CF" w:rsidRDefault="00B64F1B" w:rsidP="007B0CB2">
      <w:pPr>
        <w:tabs>
          <w:tab w:val="left" w:pos="1134"/>
          <w:tab w:val="left" w:pos="1418"/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10"/>
          <w:szCs w:val="10"/>
        </w:rPr>
      </w:pPr>
    </w:p>
    <w:p w:rsidR="009B7E5D" w:rsidRDefault="007B0CB2" w:rsidP="005B4F2C">
      <w:pPr>
        <w:tabs>
          <w:tab w:val="left" w:pos="1276"/>
          <w:tab w:val="left" w:pos="1418"/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16"/>
          <w:szCs w:val="16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ab/>
      </w:r>
      <w:r w:rsidR="009B7E5D" w:rsidRPr="007B0CB2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๓.  หน้าที่ความรับผิดชอบและลักษณะงานที่ปฏิบัติ ดังนี้</w:t>
      </w:r>
    </w:p>
    <w:p w:rsidR="00161FE7" w:rsidRPr="00161FE7" w:rsidRDefault="00161FE7" w:rsidP="005B4F2C">
      <w:pPr>
        <w:tabs>
          <w:tab w:val="left" w:pos="1276"/>
          <w:tab w:val="left" w:pos="1418"/>
          <w:tab w:val="left" w:pos="1701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16"/>
          <w:szCs w:val="16"/>
        </w:rPr>
      </w:pPr>
    </w:p>
    <w:p w:rsidR="009B7E5D" w:rsidRPr="005B4F2C" w:rsidRDefault="009B7E5D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มีหน้าที่</w:t>
      </w:r>
      <w:r w:rsidRPr="005B4F2C">
        <w:rPr>
          <w:rFonts w:ascii="TH SarabunPSK" w:hAnsi="TH SarabunPSK" w:cs="TH SarabunPSK" w:hint="cs"/>
          <w:spacing w:val="4"/>
          <w:sz w:val="32"/>
          <w:szCs w:val="32"/>
          <w:cs/>
        </w:rPr>
        <w:t>ทำความสะอาดและรักษาความเป็นระเบียบเรียบร้อย</w:t>
      </w:r>
      <w:r w:rsidR="005B4F2C" w:rsidRPr="005B4F2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81548D">
        <w:rPr>
          <w:rFonts w:ascii="TH SarabunPSK" w:hAnsi="TH SarabunPSK" w:cs="TH SarabunPSK" w:hint="cs"/>
          <w:sz w:val="32"/>
          <w:szCs w:val="32"/>
          <w:cs/>
        </w:rPr>
        <w:t>ของสถานธนานุบาลและ</w:t>
      </w:r>
    </w:p>
    <w:p w:rsidR="009B7E5D" w:rsidRPr="005B4F2C" w:rsidRDefault="009B7E5D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6"/>
          <w:sz w:val="32"/>
          <w:szCs w:val="32"/>
        </w:rPr>
      </w:pPr>
      <w:r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>ดูแลทรัพย์สินของสถาน</w:t>
      </w:r>
      <w:r w:rsidR="00F92373"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>ธนานุบาล</w:t>
      </w:r>
      <w:r w:rsidR="005B4F2C"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F92373"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การเปิด - ปิด สถานธนานุบาล</w:t>
      </w:r>
      <w:r w:rsidR="005B4F2C"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5B4F2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F92373" w:rsidRPr="005B4F2C">
        <w:rPr>
          <w:rFonts w:ascii="TH SarabunPSK" w:hAnsi="TH SarabunPSK" w:cs="TH SarabunPSK" w:hint="cs"/>
          <w:spacing w:val="6"/>
          <w:sz w:val="32"/>
          <w:szCs w:val="32"/>
          <w:cs/>
        </w:rPr>
        <w:t>การอยู่เวรนอนเฝ้าสถานธนานุบาล</w:t>
      </w:r>
    </w:p>
    <w:p w:rsidR="00F92373" w:rsidRDefault="00F92373" w:rsidP="00200636">
      <w:pPr>
        <w:tabs>
          <w:tab w:val="left" w:pos="1701"/>
          <w:tab w:val="left" w:pos="1843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ารรับ</w:t>
      </w:r>
      <w:r w:rsidR="002752D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-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่งเอกสารและสิ่งของสถานธนานุบาล</w:t>
      </w:r>
      <w:r w:rsidR="00A2136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การบริการแก่ผู้ที่มาติดต่อสถานธนานุบาล ซึ่งมีหน้าที่ความรับผิดชอบและคุณภาพของงานทั่วไประดับต้น ตามแนวทาง แบบอย่าง ขั้นตอน </w:t>
      </w:r>
      <w:r w:rsidR="005B4F2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A2136B">
        <w:rPr>
          <w:rFonts w:ascii="TH SarabunPSK" w:hAnsi="TH SarabunPSK" w:cs="TH SarabunPSK" w:hint="cs"/>
          <w:spacing w:val="2"/>
          <w:sz w:val="32"/>
          <w:szCs w:val="32"/>
          <w:cs/>
        </w:rPr>
        <w:t>และวิธีการ</w:t>
      </w:r>
      <w:r w:rsidR="00235A13">
        <w:rPr>
          <w:rFonts w:ascii="TH SarabunPSK" w:hAnsi="TH SarabunPSK" w:cs="TH SarabunPSK" w:hint="cs"/>
          <w:spacing w:val="2"/>
          <w:sz w:val="32"/>
          <w:szCs w:val="32"/>
          <w:cs/>
        </w:rPr>
        <w:t>ที่ชัดเจนภายใต้</w:t>
      </w:r>
    </w:p>
    <w:p w:rsidR="00B720C2" w:rsidRDefault="00B720C2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การกำกับ แนะนำ การตรวจสอบ และปฏิบัติหน้าที่อื่นที่เกี่ยวข้อง</w:t>
      </w:r>
    </w:p>
    <w:p w:rsidR="006014CF" w:rsidRDefault="006014CF" w:rsidP="005B4F2C">
      <w:pPr>
        <w:tabs>
          <w:tab w:val="left" w:pos="1276"/>
          <w:tab w:val="left" w:pos="1701"/>
          <w:tab w:val="left" w:pos="1843"/>
          <w:tab w:val="left" w:pos="2268"/>
          <w:tab w:val="left" w:pos="4005"/>
        </w:tabs>
        <w:rPr>
          <w:rFonts w:ascii="TH SarabunPSK" w:hAnsi="TH SarabunPSK" w:cs="TH SarabunPSK"/>
          <w:spacing w:val="2"/>
          <w:sz w:val="10"/>
          <w:szCs w:val="10"/>
        </w:rPr>
      </w:pPr>
    </w:p>
    <w:p w:rsidR="00B720C2" w:rsidRDefault="00B720C2" w:rsidP="005B4F2C">
      <w:pPr>
        <w:tabs>
          <w:tab w:val="left" w:pos="1276"/>
          <w:tab w:val="left" w:pos="1701"/>
          <w:tab w:val="left" w:pos="1843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8"/>
          <w:szCs w:val="8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5B4F2C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5B4F2C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ลักษณะงานที่ปฏิบัติ</w:t>
      </w:r>
    </w:p>
    <w:p w:rsidR="00161FE7" w:rsidRPr="00161FE7" w:rsidRDefault="00161FE7" w:rsidP="005B4F2C">
      <w:pPr>
        <w:tabs>
          <w:tab w:val="left" w:pos="1276"/>
          <w:tab w:val="left" w:pos="1701"/>
          <w:tab w:val="left" w:pos="1843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8"/>
          <w:szCs w:val="8"/>
        </w:rPr>
      </w:pPr>
    </w:p>
    <w:p w:rsidR="00B64F1B" w:rsidRPr="0081548D" w:rsidRDefault="00B720C2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4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๑. </w:t>
      </w:r>
      <w:r w:rsidR="00B64F1B" w:rsidRPr="0081548D">
        <w:rPr>
          <w:rFonts w:ascii="TH SarabunPSK" w:hAnsi="TH SarabunPSK" w:cs="TH SarabunPSK" w:hint="cs"/>
          <w:spacing w:val="4"/>
          <w:sz w:val="32"/>
          <w:szCs w:val="32"/>
          <w:cs/>
        </w:rPr>
        <w:t>ดำเนินการ</w:t>
      </w:r>
      <w:r w:rsidRPr="0081548D">
        <w:rPr>
          <w:rFonts w:ascii="TH SarabunPSK" w:hAnsi="TH SarabunPSK" w:cs="TH SarabunPSK" w:hint="cs"/>
          <w:spacing w:val="4"/>
          <w:sz w:val="32"/>
          <w:szCs w:val="32"/>
          <w:cs/>
        </w:rPr>
        <w:t>ทำความสะอาดและรักษาบริเวณอาคารสถานที่และทรัพย์สินของสถาน</w:t>
      </w:r>
    </w:p>
    <w:p w:rsidR="00B720C2" w:rsidRDefault="00B720C2" w:rsidP="00200636">
      <w:pPr>
        <w:tabs>
          <w:tab w:val="left" w:pos="1701"/>
          <w:tab w:val="left" w:pos="1843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ธนานุบาล</w:t>
      </w:r>
      <w:r w:rsidR="00B64F1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เพื่อให้อยู่ในสภาพพร้อมใช้งานและเป็นระเบียบเรียบร้อย</w:t>
      </w:r>
    </w:p>
    <w:p w:rsidR="00200636" w:rsidRDefault="00B720C2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๒. </w:t>
      </w:r>
      <w:r w:rsidR="00B64F1B">
        <w:rPr>
          <w:rFonts w:ascii="TH SarabunPSK" w:hAnsi="TH SarabunPSK" w:cs="TH SarabunPSK" w:hint="cs"/>
          <w:spacing w:val="2"/>
          <w:sz w:val="32"/>
          <w:szCs w:val="32"/>
          <w:cs/>
        </w:rPr>
        <w:t>ดำเนิน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เปิด </w:t>
      </w:r>
      <w:r w:rsidR="00B64F1B">
        <w:rPr>
          <w:rFonts w:ascii="TH SarabunPSK" w:hAnsi="TH SarabunPSK" w:cs="TH SarabunPSK"/>
          <w:spacing w:val="2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ปิด</w:t>
      </w:r>
      <w:r w:rsidR="00B64F1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สถานธนานุบาล ในระยะเวลาที่กำหนด</w:t>
      </w:r>
    </w:p>
    <w:p w:rsidR="00200636" w:rsidRDefault="00200636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</w:p>
    <w:p w:rsidR="00200636" w:rsidRDefault="00200636" w:rsidP="00200636">
      <w:pPr>
        <w:tabs>
          <w:tab w:val="left" w:pos="1701"/>
          <w:tab w:val="left" w:pos="1843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 xml:space="preserve">๓. </w:t>
      </w:r>
      <w:r w:rsidRPr="0063156F">
        <w:rPr>
          <w:rFonts w:ascii="TH SarabunPSK" w:hAnsi="TH SarabunPSK" w:cs="TH SarabunPSK" w:hint="cs"/>
          <w:sz w:val="32"/>
          <w:szCs w:val="32"/>
          <w:cs/>
        </w:rPr>
        <w:t>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200636" w:rsidRDefault="00200636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</w:p>
    <w:p w:rsidR="00814878" w:rsidRDefault="00814878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</w:p>
    <w:p w:rsidR="00200636" w:rsidRPr="00200636" w:rsidRDefault="00200636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jc w:val="center"/>
        <w:rPr>
          <w:rFonts w:ascii="TH SarabunIT๙" w:hAnsi="TH SarabunIT๙" w:cs="TH SarabunIT๙"/>
          <w:spacing w:val="2"/>
          <w:sz w:val="32"/>
          <w:szCs w:val="32"/>
        </w:rPr>
      </w:pPr>
      <w:r w:rsidRPr="00200636">
        <w:rPr>
          <w:rFonts w:ascii="TH SarabunIT๙" w:hAnsi="TH SarabunIT๙" w:cs="TH SarabunIT๙"/>
          <w:spacing w:val="2"/>
          <w:sz w:val="32"/>
          <w:szCs w:val="32"/>
          <w:cs/>
        </w:rPr>
        <w:lastRenderedPageBreak/>
        <w:t>-3-</w:t>
      </w:r>
    </w:p>
    <w:p w:rsidR="00200636" w:rsidRPr="00200636" w:rsidRDefault="00200636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IT๙" w:hAnsi="TH SarabunIT๙" w:cs="TH SarabunIT๙"/>
          <w:spacing w:val="2"/>
          <w:sz w:val="32"/>
          <w:szCs w:val="32"/>
        </w:rPr>
      </w:pPr>
    </w:p>
    <w:p w:rsidR="00161FE7" w:rsidRPr="0063156F" w:rsidRDefault="00161FE7" w:rsidP="00200636">
      <w:pPr>
        <w:tabs>
          <w:tab w:val="left" w:pos="1701"/>
          <w:tab w:val="left" w:pos="1843"/>
          <w:tab w:val="left" w:pos="2268"/>
          <w:tab w:val="left" w:pos="4005"/>
          <w:tab w:val="left" w:pos="8931"/>
        </w:tabs>
        <w:spacing w:after="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ab/>
        <w:t xml:space="preserve">๓. </w:t>
      </w:r>
      <w:r w:rsidRPr="0063156F">
        <w:rPr>
          <w:rFonts w:ascii="TH SarabunPSK" w:hAnsi="TH SarabunPSK" w:cs="TH SarabunPSK" w:hint="cs"/>
          <w:sz w:val="32"/>
          <w:szCs w:val="32"/>
          <w:cs/>
        </w:rPr>
        <w:t>ให้บริการแก่ผู้ที่มาติดต่อสถานธนานุบาล เพื่อให้ได้รับความสะดวกในเรื่องที่มาทำการ</w:t>
      </w:r>
    </w:p>
    <w:p w:rsidR="00161FE7" w:rsidRDefault="00161FE7" w:rsidP="00200636">
      <w:pPr>
        <w:tabs>
          <w:tab w:val="left" w:pos="1701"/>
          <w:tab w:val="left" w:pos="1843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 w:hint="cs"/>
          <w:spacing w:val="2"/>
          <w:sz w:val="32"/>
          <w:szCs w:val="32"/>
          <w:cs/>
        </w:rPr>
        <w:t>ติดต่อกับสถานธนานุบาล และอยู่เวรนอนเฝ้าสถานธนานุบาล</w:t>
      </w:r>
    </w:p>
    <w:p w:rsidR="00161FE7" w:rsidRPr="00F3050B" w:rsidRDefault="00161FE7" w:rsidP="00200636">
      <w:pPr>
        <w:tabs>
          <w:tab w:val="left" w:pos="1701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๔. ดำเนินการรับ - ส่งเอกสารและสิ่งของ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>สถาน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ธนานุบาล ให้เป็นไปด้วยความเรียบร้อย</w:t>
      </w:r>
    </w:p>
    <w:p w:rsidR="00161FE7" w:rsidRPr="00B90D07" w:rsidRDefault="00161FE7" w:rsidP="00200636">
      <w:pPr>
        <w:tabs>
          <w:tab w:val="left" w:pos="1701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-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๕. </w:t>
      </w:r>
      <w:r w:rsidRPr="00B90D07">
        <w:rPr>
          <w:rFonts w:ascii="TH SarabunPSK" w:hAnsi="TH SarabunPSK" w:cs="TH SarabunPSK" w:hint="cs"/>
          <w:spacing w:val="-2"/>
          <w:sz w:val="32"/>
          <w:szCs w:val="32"/>
          <w:cs/>
        </w:rPr>
        <w:t>ปรับปรุง แก้ไข ติดตาม ประเมินผลและแก้ปัญหาขัดข้องในการปฏิบัติงานในหน่วยงาน</w:t>
      </w:r>
    </w:p>
    <w:p w:rsidR="00161FE7" w:rsidRPr="00F3050B" w:rsidRDefault="00161FE7" w:rsidP="00200636">
      <w:pPr>
        <w:tabs>
          <w:tab w:val="left" w:pos="1701"/>
          <w:tab w:val="left" w:pos="2268"/>
          <w:tab w:val="left" w:pos="4005"/>
        </w:tabs>
        <w:spacing w:after="4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ที่รับผิดชอบ  เพื่อให้การดำเนินงานภายในหน่วยงานสำเร็จลุล่วง</w:t>
      </w:r>
    </w:p>
    <w:p w:rsidR="00B90D07" w:rsidRPr="00B90D07" w:rsidRDefault="00161FE7" w:rsidP="00200636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-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๖. </w:t>
      </w:r>
      <w:r w:rsidRPr="00B90D07">
        <w:rPr>
          <w:rFonts w:ascii="TH SarabunPSK" w:hAnsi="TH SarabunPSK" w:cs="TH SarabunPSK" w:hint="cs"/>
          <w:spacing w:val="-2"/>
          <w:sz w:val="32"/>
          <w:szCs w:val="32"/>
          <w:cs/>
        </w:rPr>
        <w:t>ติดต่อประสานงานกับบุคคลภายในหน่วยงานเดียวกันหรือหน่วยงานที่เกี่ยวข้องเพื่อให้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การปฏิบัติงานเป็นไปด้วยความเรียบร้อย</w:t>
      </w:r>
    </w:p>
    <w:p w:rsidR="00B720C2" w:rsidRPr="00F3050B" w:rsidRDefault="000714BB" w:rsidP="00B90D07">
      <w:pPr>
        <w:tabs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๗. ปฏิบัติหน้าที่อื่น ๆ ตามที่ผู้บังคับบัญชามอบหมาย</w:t>
      </w:r>
      <w:r w:rsidR="00B720C2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</w:p>
    <w:p w:rsidR="00B90D07" w:rsidRPr="001D7118" w:rsidRDefault="00B90D07" w:rsidP="00B90D07">
      <w:pPr>
        <w:tabs>
          <w:tab w:val="left" w:pos="1276"/>
          <w:tab w:val="left" w:pos="1843"/>
          <w:tab w:val="left" w:pos="2268"/>
          <w:tab w:val="left" w:pos="4005"/>
        </w:tabs>
        <w:rPr>
          <w:rFonts w:ascii="TH SarabunPSK" w:hAnsi="TH SarabunPSK" w:cs="TH SarabunPSK"/>
          <w:spacing w:val="2"/>
          <w:sz w:val="12"/>
          <w:szCs w:val="12"/>
        </w:rPr>
      </w:pPr>
    </w:p>
    <w:p w:rsidR="00E523AF" w:rsidRPr="00B90D07" w:rsidRDefault="00E523AF" w:rsidP="00B90D07">
      <w:pPr>
        <w:tabs>
          <w:tab w:val="left" w:pos="1276"/>
          <w:tab w:val="left" w:pos="1843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B90D0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๔.  </w:t>
      </w:r>
      <w:r w:rsidR="00DB0FFB" w:rsidRPr="00B90D0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เงินเดือนที่ได้รับสำหรับตำแหน่ง</w:t>
      </w:r>
    </w:p>
    <w:p w:rsidR="00DB0FFB" w:rsidRPr="00F3050B" w:rsidRDefault="00DB0FFB" w:rsidP="00BA3072">
      <w:pPr>
        <w:tabs>
          <w:tab w:val="left" w:pos="1418"/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ตำแหน่ง พนักงานรักษาสถานที่และความสะอาด </w:t>
      </w:r>
      <w:r w:rsidR="006014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อัตราเงินเดือน </w:t>
      </w:r>
      <w:r w:rsidR="006014CF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๘,๘๐๐.-บาท</w:t>
      </w:r>
    </w:p>
    <w:p w:rsidR="00B90D07" w:rsidRPr="001D7118" w:rsidRDefault="00B90D07" w:rsidP="00821798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rPr>
          <w:rFonts w:ascii="TH SarabunPSK" w:hAnsi="TH SarabunPSK" w:cs="TH SarabunPSK"/>
          <w:spacing w:val="2"/>
          <w:sz w:val="12"/>
          <w:szCs w:val="12"/>
        </w:rPr>
      </w:pPr>
    </w:p>
    <w:p w:rsidR="008B7A1A" w:rsidRDefault="00B90D07" w:rsidP="00821798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8"/>
          <w:szCs w:val="8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8B7A1A" w:rsidRPr="00B90D0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๕. </w:t>
      </w:r>
      <w:r w:rsidR="00A83C01" w:rsidRPr="00B90D0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</w:t>
      </w:r>
      <w:r w:rsidR="008B7A1A" w:rsidRPr="00B90D07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การทำสัญญาจ้างและสัญญาค้ำประกัน</w:t>
      </w:r>
    </w:p>
    <w:p w:rsidR="00161FE7" w:rsidRPr="00161FE7" w:rsidRDefault="00161FE7" w:rsidP="00821798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rPr>
          <w:rFonts w:ascii="TH SarabunPSK" w:hAnsi="TH SarabunPSK" w:cs="TH SarabunPSK"/>
          <w:b/>
          <w:bCs/>
          <w:spacing w:val="2"/>
          <w:sz w:val="8"/>
          <w:szCs w:val="8"/>
        </w:rPr>
      </w:pPr>
    </w:p>
    <w:p w:rsidR="00357FB2" w:rsidRDefault="00B90D07" w:rsidP="009D69FB">
      <w:pPr>
        <w:tabs>
          <w:tab w:val="left" w:pos="1418"/>
          <w:tab w:val="left" w:pos="1701"/>
          <w:tab w:val="left" w:pos="2268"/>
          <w:tab w:val="left" w:pos="4005"/>
        </w:tabs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8B7A1A" w:rsidRPr="00B90D07">
        <w:rPr>
          <w:rFonts w:ascii="TH SarabunPSK" w:hAnsi="TH SarabunPSK" w:cs="TH SarabunPSK" w:hint="cs"/>
          <w:spacing w:val="4"/>
          <w:sz w:val="32"/>
          <w:szCs w:val="32"/>
          <w:cs/>
        </w:rPr>
        <w:t>ผู้สอบแข่งขันได้</w:t>
      </w:r>
      <w:r w:rsidR="00357F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B7A1A" w:rsidRPr="00B90D0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และได้รับการบรรจุแต่งตั้งเป็นพนักงานสถานธนานุบาลใหม่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8B7A1A" w:rsidRPr="00B90D07">
        <w:rPr>
          <w:rFonts w:ascii="TH SarabunPSK" w:hAnsi="TH SarabunPSK" w:cs="TH SarabunPSK" w:hint="cs"/>
          <w:spacing w:val="4"/>
          <w:sz w:val="32"/>
          <w:szCs w:val="32"/>
          <w:cs/>
        </w:rPr>
        <w:t>ต้องทำ</w:t>
      </w:r>
    </w:p>
    <w:p w:rsidR="00357FB2" w:rsidRPr="00357FB2" w:rsidRDefault="008B7A1A" w:rsidP="009D69FB">
      <w:pPr>
        <w:tabs>
          <w:tab w:val="left" w:pos="1418"/>
          <w:tab w:val="left" w:pos="1701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-4"/>
          <w:sz w:val="32"/>
          <w:szCs w:val="32"/>
        </w:rPr>
      </w:pPr>
      <w:r w:rsidRPr="00357FB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ัญญาจ้างและจัดให้มีสัญญาค้ำประกันกับองค์ปกครองส่วนท้องถิ่นให้แล้วเสร็จภายใน ๓๐ วัน </w:t>
      </w:r>
      <w:r w:rsidRPr="00357FB2">
        <w:rPr>
          <w:rFonts w:ascii="TH SarabunPSK" w:hAnsi="TH SarabunPSK" w:cs="TH SarabunPSK" w:hint="cs"/>
          <w:spacing w:val="-4"/>
          <w:sz w:val="32"/>
          <w:szCs w:val="32"/>
          <w:cs/>
        </w:rPr>
        <w:t>นับแต่วันที่ผู้นั้น</w:t>
      </w:r>
    </w:p>
    <w:p w:rsidR="003C2E5E" w:rsidRDefault="008B7A1A" w:rsidP="00942773">
      <w:pPr>
        <w:tabs>
          <w:tab w:val="left" w:pos="1418"/>
          <w:tab w:val="left" w:pos="1701"/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z w:val="8"/>
          <w:szCs w:val="8"/>
        </w:rPr>
      </w:pPr>
      <w:r w:rsidRPr="00357FB2">
        <w:rPr>
          <w:rFonts w:ascii="TH SarabunPSK" w:hAnsi="TH SarabunPSK" w:cs="TH SarabunPSK" w:hint="cs"/>
          <w:spacing w:val="4"/>
          <w:sz w:val="32"/>
          <w:szCs w:val="32"/>
          <w:cs/>
        </w:rPr>
        <w:t>ไปรายงานตัวเพื่อปฏิบัติหน้าที่</w:t>
      </w:r>
      <w:r w:rsidR="00357FB2" w:rsidRPr="00357F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4E355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357FB2">
        <w:rPr>
          <w:rFonts w:ascii="TH SarabunPSK" w:hAnsi="TH SarabunPSK" w:cs="TH SarabunPSK" w:hint="cs"/>
          <w:spacing w:val="2"/>
          <w:sz w:val="32"/>
          <w:szCs w:val="32"/>
          <w:cs/>
        </w:rPr>
        <w:t>หากไม่ทำสัญญาภายในกำหนดดังกล่าว</w:t>
      </w:r>
      <w:r w:rsidR="00357FB2" w:rsidRPr="00357FB2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357FB2">
        <w:rPr>
          <w:rFonts w:ascii="TH SarabunPSK" w:hAnsi="TH SarabunPSK" w:cs="TH SarabunPSK" w:hint="cs"/>
          <w:spacing w:val="4"/>
          <w:sz w:val="32"/>
          <w:szCs w:val="32"/>
          <w:cs/>
        </w:rPr>
        <w:t>จะถือเป็นหลักเกณฑ์สำคัญในการ</w:t>
      </w:r>
      <w:r w:rsidRPr="00357FB2">
        <w:rPr>
          <w:rFonts w:ascii="TH SarabunPSK" w:hAnsi="TH SarabunPSK" w:cs="TH SarabunPSK" w:hint="cs"/>
          <w:sz w:val="32"/>
          <w:szCs w:val="32"/>
          <w:cs/>
        </w:rPr>
        <w:t>พิจารณาบรรจุและแต่งตั้ง</w:t>
      </w:r>
      <w:r w:rsidR="003C2E5E" w:rsidRPr="00357FB2">
        <w:rPr>
          <w:rFonts w:ascii="TH SarabunPSK" w:hAnsi="TH SarabunPSK" w:cs="TH SarabunPSK" w:hint="cs"/>
          <w:sz w:val="32"/>
          <w:szCs w:val="32"/>
          <w:cs/>
        </w:rPr>
        <w:t>เป็นพนักงานสถานธนานุบาล</w:t>
      </w:r>
      <w:r w:rsidR="004E35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2E5E" w:rsidRPr="00357FB2">
        <w:rPr>
          <w:rFonts w:ascii="TH SarabunPSK" w:hAnsi="TH SarabunPSK" w:cs="TH SarabunPSK" w:hint="cs"/>
          <w:sz w:val="32"/>
          <w:szCs w:val="32"/>
          <w:cs/>
        </w:rPr>
        <w:t xml:space="preserve"> หรือให้พ้นจาก</w:t>
      </w:r>
      <w:r w:rsidR="003C2E5E" w:rsidRPr="00357FB2">
        <w:rPr>
          <w:rFonts w:ascii="TH SarabunPSK" w:hAnsi="TH SarabunPSK" w:cs="TH SarabunPSK" w:hint="cs"/>
          <w:spacing w:val="-2"/>
          <w:sz w:val="32"/>
          <w:szCs w:val="32"/>
          <w:cs/>
        </w:rPr>
        <w:t>ตำแหน่ง โดยมีอัตราเงินค้ำประกันหรือ</w:t>
      </w:r>
      <w:r w:rsidR="003C2E5E" w:rsidRPr="00357FB2">
        <w:rPr>
          <w:rFonts w:ascii="TH SarabunPSK" w:hAnsi="TH SarabunPSK" w:cs="TH SarabunPSK" w:hint="cs"/>
          <w:sz w:val="32"/>
          <w:szCs w:val="32"/>
          <w:cs/>
        </w:rPr>
        <w:t>หลักทรัพย์ที่นำมาค้ำประกัน</w:t>
      </w:r>
      <w:r w:rsidR="00357FB2">
        <w:rPr>
          <w:rFonts w:ascii="TH SarabunPSK" w:hAnsi="TH SarabunPSK" w:cs="TH SarabunPSK"/>
          <w:sz w:val="32"/>
          <w:szCs w:val="32"/>
        </w:rPr>
        <w:t xml:space="preserve"> </w:t>
      </w:r>
      <w:r w:rsidR="003C2E5E" w:rsidRPr="00357FB2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161FE7" w:rsidRPr="00161FE7" w:rsidRDefault="00161FE7" w:rsidP="00942773">
      <w:pPr>
        <w:tabs>
          <w:tab w:val="left" w:pos="1418"/>
          <w:tab w:val="left" w:pos="1701"/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z w:val="8"/>
          <w:szCs w:val="8"/>
        </w:rPr>
      </w:pPr>
    </w:p>
    <w:p w:rsidR="004E355C" w:rsidRPr="004E355C" w:rsidRDefault="003C2E5E" w:rsidP="00942773">
      <w:pPr>
        <w:tabs>
          <w:tab w:val="left" w:pos="1418"/>
          <w:tab w:val="left" w:pos="1701"/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BA3072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4E355C">
        <w:rPr>
          <w:rFonts w:ascii="TH SarabunPSK" w:hAnsi="TH SarabunPSK" w:cs="TH SarabunPSK" w:hint="cs"/>
          <w:spacing w:val="-6"/>
          <w:sz w:val="32"/>
          <w:szCs w:val="32"/>
          <w:cs/>
        </w:rPr>
        <w:t>ตำแหน่ง</w:t>
      </w:r>
      <w:r w:rsidR="004E355C" w:rsidRPr="004E355C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E355C">
        <w:rPr>
          <w:rFonts w:ascii="TH SarabunPSK" w:hAnsi="TH SarabunPSK" w:cs="TH SarabunPSK" w:hint="cs"/>
          <w:sz w:val="32"/>
          <w:szCs w:val="32"/>
          <w:cs/>
        </w:rPr>
        <w:t>พนักงานรักษาสถานที่และความสะอาด หลักทรัพย์ค้ำประกันจะต้องเป็นอสังหา</w:t>
      </w:r>
    </w:p>
    <w:p w:rsidR="004E355C" w:rsidRPr="00344E7B" w:rsidRDefault="003C2E5E" w:rsidP="00942773">
      <w:pPr>
        <w:tabs>
          <w:tab w:val="left" w:pos="1418"/>
          <w:tab w:val="left" w:pos="1701"/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  <w:r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ริมทรัพย์ หรือเป็นเงินสดฝากธนาคาร </w:t>
      </w:r>
      <w:r w:rsidR="00344E7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BA3072"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จำนวน  </w:t>
      </w:r>
      <w:r w:rsidR="00344E7B"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>๒๐</w:t>
      </w:r>
      <w:r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>,๐๐๐.-บาท (</w:t>
      </w:r>
      <w:r w:rsidR="00344E7B"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>สอง</w:t>
      </w:r>
      <w:r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>หมื่นบาทถ้วน)</w:t>
      </w:r>
      <w:r w:rsidR="00BA3072" w:rsidRPr="00344E7B">
        <w:rPr>
          <w:rFonts w:ascii="TH SarabunPSK" w:hAnsi="TH SarabunPSK" w:cs="TH SarabunPSK"/>
          <w:spacing w:val="6"/>
          <w:sz w:val="32"/>
          <w:szCs w:val="32"/>
        </w:rPr>
        <w:t xml:space="preserve">  </w:t>
      </w:r>
      <w:r w:rsidRPr="00344E7B">
        <w:rPr>
          <w:rFonts w:ascii="TH SarabunPSK" w:hAnsi="TH SarabunPSK" w:cs="TH SarabunPSK" w:hint="cs"/>
          <w:spacing w:val="6"/>
          <w:sz w:val="32"/>
          <w:szCs w:val="32"/>
          <w:cs/>
        </w:rPr>
        <w:t>กรณีมีหลักทรัพย์</w:t>
      </w:r>
    </w:p>
    <w:p w:rsidR="003C2E5E" w:rsidRPr="004E355C" w:rsidRDefault="003C2E5E" w:rsidP="00942773">
      <w:pPr>
        <w:tabs>
          <w:tab w:val="left" w:pos="1418"/>
          <w:tab w:val="left" w:pos="1701"/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z w:val="32"/>
          <w:szCs w:val="32"/>
        </w:rPr>
      </w:pPr>
      <w:r w:rsidRPr="004E355C">
        <w:rPr>
          <w:rFonts w:ascii="TH SarabunPSK" w:hAnsi="TH SarabunPSK" w:cs="TH SarabunPSK" w:hint="cs"/>
          <w:spacing w:val="-2"/>
          <w:sz w:val="32"/>
          <w:szCs w:val="32"/>
          <w:cs/>
        </w:rPr>
        <w:t>ค้ำประกันเป็นอสังหาริมทรัพย์ต้องได้รับการยืนยันราคาทรัพย์จากเจ้าพนักงานผู้มีอำนาจหน้าที่</w:t>
      </w:r>
      <w:r w:rsidR="004E355C" w:rsidRPr="004E355C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4E355C">
        <w:rPr>
          <w:rFonts w:ascii="TH SarabunPSK" w:hAnsi="TH SarabunPSK" w:cs="TH SarabunPSK" w:hint="cs"/>
          <w:spacing w:val="-2"/>
          <w:sz w:val="32"/>
          <w:szCs w:val="32"/>
          <w:cs/>
        </w:rPr>
        <w:t>กรณีเป็นอาคาร</w:t>
      </w:r>
      <w:r w:rsidRPr="004E355C">
        <w:rPr>
          <w:rFonts w:ascii="TH SarabunPSK" w:hAnsi="TH SarabunPSK" w:cs="TH SarabunPSK" w:hint="cs"/>
          <w:sz w:val="32"/>
          <w:szCs w:val="32"/>
          <w:cs/>
        </w:rPr>
        <w:t>บ้านเรือน ต้องตีราคาทรัพย์ และคู่สมรสต้องให้คำยินยอม</w:t>
      </w:r>
      <w:r w:rsidR="00A83C01" w:rsidRPr="004E355C">
        <w:rPr>
          <w:rFonts w:ascii="TH SarabunPSK" w:hAnsi="TH SarabunPSK" w:cs="TH SarabunPSK" w:hint="cs"/>
          <w:sz w:val="32"/>
          <w:szCs w:val="32"/>
          <w:cs/>
        </w:rPr>
        <w:t>ในการค้ำประกันด้วย</w:t>
      </w:r>
    </w:p>
    <w:p w:rsidR="00821798" w:rsidRPr="001D7118" w:rsidRDefault="00821798" w:rsidP="00942773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12"/>
          <w:szCs w:val="12"/>
        </w:rPr>
      </w:pPr>
    </w:p>
    <w:p w:rsidR="008F7F5C" w:rsidRPr="00821798" w:rsidRDefault="00423355" w:rsidP="00942773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b/>
          <w:bCs/>
          <w:spacing w:val="2"/>
          <w:sz w:val="32"/>
          <w:szCs w:val="32"/>
        </w:rPr>
      </w:pP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ab/>
      </w:r>
      <w:r w:rsidR="00A83C01" w:rsidRPr="00821798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๖.</w:t>
      </w:r>
      <w:r w:rsidR="00821798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 xml:space="preserve">  </w:t>
      </w:r>
      <w:r w:rsidR="008F7F5C" w:rsidRPr="00821798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วัน เวลา และสถานที่รับสมัคร</w:t>
      </w:r>
    </w:p>
    <w:p w:rsidR="008F7F5C" w:rsidRPr="00F3050B" w:rsidRDefault="00821798" w:rsidP="009D69FB">
      <w:pPr>
        <w:tabs>
          <w:tab w:val="left" w:pos="1418"/>
          <w:tab w:val="left" w:pos="1701"/>
          <w:tab w:val="left" w:pos="1843"/>
          <w:tab w:val="left" w:pos="2268"/>
          <w:tab w:val="left" w:pos="4005"/>
          <w:tab w:val="left" w:pos="8931"/>
        </w:tabs>
        <w:spacing w:after="60"/>
        <w:jc w:val="thaiDistribute"/>
        <w:rPr>
          <w:rFonts w:ascii="TH SarabunPSK" w:hAnsi="TH SarabunPSK" w:cs="TH SarabunPSK"/>
          <w:spacing w:val="2"/>
          <w:sz w:val="32"/>
          <w:szCs w:val="32"/>
          <w:cs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8F7F5C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ผู้ประสงค์จะสมัครสอบแข่งขัน 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42335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ต้อง</w:t>
      </w:r>
      <w:r w:rsidR="008F7F5C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ยื่นใบสมัคร</w:t>
      </w:r>
      <w:r w:rsidR="0042335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สอบ</w:t>
      </w:r>
      <w:r w:rsidR="008F7F5C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พร้อมเอกสารหลักฐานด้วยตนเอง</w:t>
      </w:r>
      <w:r w:rsidR="009D69FB" w:rsidRPr="003673CD">
        <w:rPr>
          <w:rFonts w:ascii="TH SarabunPSK" w:hAnsi="TH SarabunPSK" w:cs="TH SarabunPSK" w:hint="cs"/>
          <w:spacing w:val="6"/>
          <w:sz w:val="32"/>
          <w:szCs w:val="32"/>
          <w:cs/>
        </w:rPr>
        <w:t>ต่อ</w:t>
      </w:r>
      <w:r w:rsidR="009D69FB">
        <w:rPr>
          <w:rFonts w:ascii="TH SarabunPSK" w:hAnsi="TH SarabunPSK" w:cs="TH SarabunPSK"/>
          <w:spacing w:val="2"/>
          <w:sz w:val="32"/>
          <w:szCs w:val="32"/>
        </w:rPr>
        <w:br/>
      </w:r>
      <w:r w:rsidR="00423355" w:rsidRPr="003673CD">
        <w:rPr>
          <w:rFonts w:ascii="TH SarabunPSK" w:hAnsi="TH SarabunPSK" w:cs="TH SarabunPSK" w:hint="cs"/>
          <w:spacing w:val="6"/>
          <w:sz w:val="32"/>
          <w:szCs w:val="32"/>
          <w:cs/>
        </w:rPr>
        <w:t>เจ้าหน้าที่รับสมัคร</w:t>
      </w:r>
      <w:r w:rsidR="008F7F5C" w:rsidRPr="003673CD">
        <w:rPr>
          <w:rFonts w:ascii="TH SarabunPSK" w:hAnsi="TH SarabunPSK" w:cs="TH SarabunPSK" w:hint="cs"/>
          <w:spacing w:val="6"/>
          <w:sz w:val="32"/>
          <w:szCs w:val="32"/>
          <w:cs/>
        </w:rPr>
        <w:t>ได้ที่</w:t>
      </w:r>
      <w:r w:rsidR="009D69FB">
        <w:rPr>
          <w:rFonts w:ascii="TH SarabunPSK" w:hAnsi="TH SarabunPSK" w:cs="TH SarabunPSK" w:hint="cs"/>
          <w:spacing w:val="6"/>
          <w:sz w:val="32"/>
          <w:szCs w:val="32"/>
          <w:cs/>
        </w:rPr>
        <w:t>งานสรรหาและบรรจุแต่งตั้ง</w:t>
      </w:r>
      <w:r w:rsidR="003673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8F7F5C" w:rsidRPr="003673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8F7F5C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>ฝ่าย</w:t>
      </w:r>
      <w:r w:rsidR="009D69FB">
        <w:rPr>
          <w:rFonts w:ascii="TH SarabunPSK" w:hAnsi="TH SarabunPSK" w:cs="TH SarabunPSK" w:hint="cs"/>
          <w:spacing w:val="2"/>
          <w:sz w:val="32"/>
          <w:szCs w:val="32"/>
          <w:cs/>
        </w:rPr>
        <w:t>สรรหาและบรรจุแต่งตั้ง</w:t>
      </w:r>
      <w:r w:rsidR="008F7F5C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673CD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9D69FB">
        <w:rPr>
          <w:rFonts w:ascii="TH SarabunPSK" w:hAnsi="TH SarabunPSK" w:cs="TH SarabunPSK" w:hint="cs"/>
          <w:spacing w:val="2"/>
          <w:sz w:val="32"/>
          <w:szCs w:val="32"/>
          <w:cs/>
        </w:rPr>
        <w:t>กองการเจ้าหน้าที่</w:t>
      </w:r>
      <w:r w:rsidR="008F7F5C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673CD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8F7F5C" w:rsidRPr="003673CD">
        <w:rPr>
          <w:rFonts w:ascii="TH SarabunPSK" w:hAnsi="TH SarabunPSK" w:cs="TH SarabunPSK" w:hint="cs"/>
          <w:spacing w:val="2"/>
          <w:sz w:val="32"/>
          <w:szCs w:val="32"/>
          <w:cs/>
        </w:rPr>
        <w:t>เทศบาลเมืองชุมพร</w:t>
      </w:r>
      <w:r w:rsidR="008F7F5C" w:rsidRPr="003673CD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r w:rsidR="008F7F5C" w:rsidRPr="003673CD">
        <w:rPr>
          <w:rFonts w:ascii="TH SarabunPSK" w:hAnsi="TH SarabunPSK" w:cs="TH SarabunPSK" w:hint="cs"/>
          <w:spacing w:val="-4"/>
          <w:sz w:val="32"/>
          <w:szCs w:val="32"/>
          <w:cs/>
        </w:rPr>
        <w:t>อำเภอเมือง</w:t>
      </w:r>
      <w:r w:rsidR="00814878">
        <w:rPr>
          <w:rFonts w:ascii="TH SarabunPSK" w:hAnsi="TH SarabunPSK" w:cs="TH SarabunPSK" w:hint="cs"/>
          <w:spacing w:val="-4"/>
          <w:sz w:val="32"/>
          <w:szCs w:val="32"/>
          <w:cs/>
        </w:rPr>
        <w:t>ชุมพร</w:t>
      </w:r>
      <w:r w:rsidR="008F7F5C" w:rsidRPr="003673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จังหวัดชุมพร</w:t>
      </w:r>
      <w:r w:rsidRPr="003673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8F7F5C" w:rsidRPr="009D69FB">
        <w:rPr>
          <w:rFonts w:ascii="TH SarabunIT๙" w:hAnsi="TH SarabunIT๙" w:cs="TH SarabunIT๙"/>
          <w:spacing w:val="-4"/>
          <w:sz w:val="32"/>
          <w:szCs w:val="32"/>
          <w:cs/>
        </w:rPr>
        <w:t>ตั้งแต่วันที่</w:t>
      </w:r>
      <w:r w:rsidR="000A02AA"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D69FB" w:rsidRPr="009D69FB">
        <w:rPr>
          <w:rFonts w:ascii="TH SarabunIT๙" w:hAnsi="TH SarabunIT๙" w:cs="TH SarabunIT๙"/>
          <w:spacing w:val="-4"/>
          <w:sz w:val="32"/>
          <w:szCs w:val="32"/>
          <w:cs/>
        </w:rPr>
        <w:t>28 มิถุนายน</w:t>
      </w:r>
      <w:r w:rsidR="000A02AA"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F7F5C" w:rsidRPr="009D69FB">
        <w:rPr>
          <w:rFonts w:ascii="TH SarabunIT๙" w:hAnsi="TH SarabunIT๙" w:cs="TH SarabunIT๙"/>
          <w:spacing w:val="-4"/>
          <w:sz w:val="32"/>
          <w:szCs w:val="32"/>
          <w:cs/>
        </w:rPr>
        <w:t>๒๕๖</w:t>
      </w:r>
      <w:r w:rsidRPr="009D69FB">
        <w:rPr>
          <w:rFonts w:ascii="TH SarabunIT๙" w:hAnsi="TH SarabunIT๙" w:cs="TH SarabunIT๙"/>
          <w:spacing w:val="-4"/>
          <w:sz w:val="32"/>
          <w:szCs w:val="32"/>
          <w:cs/>
        </w:rPr>
        <w:t>๔</w:t>
      </w:r>
      <w:r w:rsidR="008F7F5C"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 ถึงวันที่</w:t>
      </w:r>
      <w:r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 </w:t>
      </w:r>
      <w:r w:rsidR="009D69FB" w:rsidRPr="009D69FB">
        <w:rPr>
          <w:rFonts w:ascii="TH SarabunIT๙" w:hAnsi="TH SarabunIT๙" w:cs="TH SarabunIT๙"/>
          <w:spacing w:val="-4"/>
          <w:sz w:val="32"/>
          <w:szCs w:val="32"/>
          <w:cs/>
        </w:rPr>
        <w:t>19</w:t>
      </w:r>
      <w:r w:rsidR="000A02AA"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9D69FB" w:rsidRPr="009D69FB">
        <w:rPr>
          <w:rFonts w:ascii="TH SarabunIT๙" w:hAnsi="TH SarabunIT๙" w:cs="TH SarabunIT๙"/>
          <w:spacing w:val="-4"/>
          <w:sz w:val="32"/>
          <w:szCs w:val="32"/>
          <w:cs/>
        </w:rPr>
        <w:t>กรกฎาคม 2564</w:t>
      </w:r>
      <w:r w:rsidR="000A02AA" w:rsidRPr="009D69FB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8F7F5C" w:rsidRPr="009D69FB">
        <w:rPr>
          <w:rFonts w:ascii="TH SarabunIT๙" w:hAnsi="TH SarabunIT๙" w:cs="TH SarabunIT๙"/>
          <w:spacing w:val="-4"/>
          <w:sz w:val="32"/>
          <w:szCs w:val="32"/>
          <w:cs/>
        </w:rPr>
        <w:t>ในวันและ</w:t>
      </w:r>
      <w:r w:rsidR="008F7F5C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เวลาราชการ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42335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(๐๘.๓๐  -  ๑๖.๓๐  น)</w:t>
      </w:r>
    </w:p>
    <w:p w:rsidR="00191F9F" w:rsidRPr="001D7118" w:rsidRDefault="00191F9F" w:rsidP="00942773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b/>
          <w:bCs/>
          <w:spacing w:val="2"/>
          <w:sz w:val="12"/>
          <w:szCs w:val="12"/>
        </w:rPr>
      </w:pPr>
    </w:p>
    <w:p w:rsidR="008F7F5C" w:rsidRDefault="00191F9F" w:rsidP="00942773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b/>
          <w:bCs/>
          <w:spacing w:val="2"/>
          <w:sz w:val="8"/>
          <w:szCs w:val="8"/>
        </w:rPr>
      </w:pPr>
      <w:r>
        <w:rPr>
          <w:rFonts w:ascii="TH SarabunPSK" w:hAnsi="TH SarabunPSK" w:cs="TH SarabunPSK"/>
          <w:b/>
          <w:bCs/>
          <w:spacing w:val="2"/>
          <w:sz w:val="32"/>
          <w:szCs w:val="32"/>
          <w:cs/>
        </w:rPr>
        <w:tab/>
      </w:r>
      <w:r w:rsidR="008F7F5C" w:rsidRPr="00191F9F">
        <w:rPr>
          <w:rFonts w:ascii="TH SarabunPSK" w:hAnsi="TH SarabunPSK" w:cs="TH SarabunPSK" w:hint="cs"/>
          <w:b/>
          <w:bCs/>
          <w:spacing w:val="2"/>
          <w:sz w:val="32"/>
          <w:szCs w:val="32"/>
          <w:cs/>
        </w:rPr>
        <w:t>๗.  เอกสารหลักฐานที่ใช้ในการสมัครสอบ</w:t>
      </w:r>
    </w:p>
    <w:p w:rsidR="00161FE7" w:rsidRPr="00161FE7" w:rsidRDefault="00161FE7" w:rsidP="00942773">
      <w:pPr>
        <w:tabs>
          <w:tab w:val="left" w:pos="1276"/>
          <w:tab w:val="left" w:pos="1418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b/>
          <w:bCs/>
          <w:spacing w:val="2"/>
          <w:sz w:val="8"/>
          <w:szCs w:val="8"/>
        </w:rPr>
      </w:pPr>
    </w:p>
    <w:p w:rsidR="00191F9F" w:rsidRDefault="00191F9F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-6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8F7F5C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๗.๑ </w:t>
      </w:r>
      <w:r w:rsidR="008F7F5C" w:rsidRPr="00191F9F">
        <w:rPr>
          <w:rFonts w:ascii="TH SarabunPSK" w:hAnsi="TH SarabunPSK" w:cs="TH SarabunPSK" w:hint="cs"/>
          <w:spacing w:val="8"/>
          <w:sz w:val="32"/>
          <w:szCs w:val="32"/>
          <w:cs/>
        </w:rPr>
        <w:t>ใบสมัครพร้อมรูปถ่ายหน้าตรงไม่สวมหมวก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 </w:t>
      </w:r>
      <w:r w:rsidRPr="00191F9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F7F5C" w:rsidRPr="00191F9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ไม่สวมแว่นตาดำขนาด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F7F5C" w:rsidRPr="00191F9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๑ </w:t>
      </w:r>
      <w:r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 </w:t>
      </w:r>
      <w:r w:rsidR="008F7F5C" w:rsidRPr="00191F9F">
        <w:rPr>
          <w:rFonts w:ascii="TH SarabunPSK" w:hAnsi="TH SarabunPSK" w:cs="TH SarabunPSK" w:hint="cs"/>
          <w:spacing w:val="8"/>
          <w:sz w:val="32"/>
          <w:szCs w:val="32"/>
          <w:cs/>
        </w:rPr>
        <w:t xml:space="preserve">นิ้ว </w:t>
      </w:r>
    </w:p>
    <w:p w:rsidR="00191F9F" w:rsidRPr="00191F9F" w:rsidRDefault="008F7F5C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ถ่ายครั้งเดียวกันไม่เกิน 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>๖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เดือน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>(นับถึงวันสมัคร)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จำนวน 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>๓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รูป </w:t>
      </w:r>
      <w:r w:rsidR="00191F9F"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โดยให้ผู้สมัครติดรูปถ่ายในใบสมัคร </w:t>
      </w:r>
    </w:p>
    <w:p w:rsidR="008F7F5C" w:rsidRPr="00191F9F" w:rsidRDefault="008F7F5C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z w:val="32"/>
          <w:szCs w:val="32"/>
        </w:rPr>
      </w:pPr>
      <w:r w:rsidRPr="00191F9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z w:val="32"/>
          <w:szCs w:val="32"/>
          <w:cs/>
        </w:rPr>
        <w:t xml:space="preserve"> ๑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z w:val="32"/>
          <w:szCs w:val="32"/>
          <w:cs/>
        </w:rPr>
        <w:t xml:space="preserve"> รูป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F9F">
        <w:rPr>
          <w:rFonts w:ascii="TH SarabunPSK" w:hAnsi="TH SarabunPSK" w:cs="TH SarabunPSK" w:hint="cs"/>
          <w:sz w:val="32"/>
          <w:szCs w:val="32"/>
          <w:cs/>
        </w:rPr>
        <w:t xml:space="preserve"> และติด</w:t>
      </w:r>
      <w:r w:rsidR="007A0C49" w:rsidRPr="00191F9F">
        <w:rPr>
          <w:rFonts w:ascii="TH SarabunPSK" w:hAnsi="TH SarabunPSK" w:cs="TH SarabunPSK" w:hint="cs"/>
          <w:sz w:val="32"/>
          <w:szCs w:val="32"/>
          <w:cs/>
        </w:rPr>
        <w:t xml:space="preserve">รูปถ่ายในบัตรประจำตัวสอบ 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C49" w:rsidRPr="00191F9F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C49" w:rsidRPr="00191F9F">
        <w:rPr>
          <w:rFonts w:ascii="TH SarabunPSK" w:hAnsi="TH SarabunPSK" w:cs="TH SarabunPSK" w:hint="cs"/>
          <w:sz w:val="32"/>
          <w:szCs w:val="32"/>
          <w:cs/>
        </w:rPr>
        <w:t xml:space="preserve"> ๒</w:t>
      </w:r>
      <w:r w:rsidR="00191F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0C49" w:rsidRPr="00191F9F">
        <w:rPr>
          <w:rFonts w:ascii="TH SarabunPSK" w:hAnsi="TH SarabunPSK" w:cs="TH SarabunPSK" w:hint="cs"/>
          <w:sz w:val="32"/>
          <w:szCs w:val="32"/>
          <w:cs/>
        </w:rPr>
        <w:t xml:space="preserve"> รูป</w:t>
      </w:r>
    </w:p>
    <w:p w:rsidR="007A0C49" w:rsidRPr="00F3050B" w:rsidRDefault="00191F9F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7A0C49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๗.๒ สำเนาบัตรประจำตัวประชาชน  จำนวน  ๑  ฉบับ</w:t>
      </w:r>
    </w:p>
    <w:p w:rsidR="007A0C49" w:rsidRDefault="00191F9F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7A0C49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๗.๓ สำเนาทะเบียนบ้าน จำนวน  ๑  ฉบับ</w:t>
      </w:r>
    </w:p>
    <w:p w:rsid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</w:p>
    <w:p w:rsid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>
        <w:rPr>
          <w:rFonts w:ascii="TH SarabunPSK" w:hAnsi="TH SarabunPSK" w:cs="TH SarabunPSK"/>
          <w:spacing w:val="2"/>
          <w:sz w:val="32"/>
          <w:szCs w:val="32"/>
        </w:rPr>
        <w:tab/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๗.๔ สำเนาวุฒิ</w:t>
      </w:r>
      <w:r>
        <w:rPr>
          <w:rFonts w:ascii="TH SarabunPSK" w:hAnsi="TH SarabunPSK" w:cs="TH SarabunPSK"/>
          <w:spacing w:val="2"/>
          <w:sz w:val="32"/>
          <w:szCs w:val="32"/>
        </w:rPr>
        <w:t>…</w:t>
      </w:r>
    </w:p>
    <w:p w:rsid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</w:p>
    <w:p w:rsid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</w:p>
    <w:p w:rsidR="00942773" w:rsidRP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16"/>
          <w:szCs w:val="16"/>
        </w:rPr>
      </w:pPr>
    </w:p>
    <w:p w:rsidR="00942773" w:rsidRPr="00942773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IT๙" w:hAnsi="TH SarabunIT๙" w:cs="TH SarabunIT๙"/>
          <w:spacing w:val="2"/>
          <w:sz w:val="32"/>
          <w:szCs w:val="32"/>
        </w:rPr>
      </w:pP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>
        <w:rPr>
          <w:rFonts w:ascii="TH SarabunIT๙" w:hAnsi="TH SarabunIT๙" w:cs="TH SarabunIT๙"/>
          <w:spacing w:val="2"/>
          <w:sz w:val="32"/>
          <w:szCs w:val="32"/>
        </w:rPr>
        <w:tab/>
      </w:r>
      <w:r w:rsidRPr="00942773">
        <w:rPr>
          <w:rFonts w:ascii="TH SarabunIT๙" w:hAnsi="TH SarabunIT๙" w:cs="TH SarabunIT๙"/>
          <w:spacing w:val="2"/>
          <w:sz w:val="32"/>
          <w:szCs w:val="32"/>
        </w:rPr>
        <w:t>-4-</w:t>
      </w:r>
    </w:p>
    <w:p w:rsidR="00942773" w:rsidRPr="008A6600" w:rsidRDefault="00942773" w:rsidP="00942773">
      <w:pPr>
        <w:tabs>
          <w:tab w:val="left" w:pos="1418"/>
          <w:tab w:val="left" w:pos="1701"/>
          <w:tab w:val="left" w:pos="1843"/>
          <w:tab w:val="left" w:pos="2268"/>
          <w:tab w:val="left" w:pos="4005"/>
        </w:tabs>
        <w:spacing w:after="60"/>
        <w:rPr>
          <w:rFonts w:ascii="TH SarabunIT๙" w:hAnsi="TH SarabunIT๙" w:cs="TH SarabunIT๙"/>
          <w:spacing w:val="2"/>
          <w:sz w:val="24"/>
          <w:szCs w:val="24"/>
        </w:rPr>
      </w:pPr>
    </w:p>
    <w:p w:rsidR="00191F9F" w:rsidRDefault="00191F9F" w:rsidP="00942773">
      <w:pPr>
        <w:tabs>
          <w:tab w:val="left" w:pos="1701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7A0C49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๗.๔ </w:t>
      </w:r>
      <w:r w:rsidR="00DC26A8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สำเนาวุฒิการศึกษา</w:t>
      </w:r>
      <w:r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B93C03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หรือ</w:t>
      </w:r>
      <w:r w:rsidR="00B93C03" w:rsidRPr="00F3050B">
        <w:rPr>
          <w:rFonts w:ascii="TH SarabunPSK" w:hAnsi="TH SarabunPSK" w:cs="TH SarabunPSK" w:hint="cs"/>
          <w:sz w:val="32"/>
          <w:szCs w:val="32"/>
          <w:cs/>
        </w:rPr>
        <w:t>ระเบีย</w:t>
      </w:r>
      <w:r w:rsidR="00DC26A8" w:rsidRPr="00F3050B">
        <w:rPr>
          <w:rFonts w:ascii="TH SarabunPSK" w:hAnsi="TH SarabunPSK" w:cs="TH SarabunPSK" w:hint="cs"/>
          <w:sz w:val="32"/>
          <w:szCs w:val="32"/>
          <w:cs/>
        </w:rPr>
        <w:t>น</w:t>
      </w:r>
      <w:r w:rsidR="00B93C03" w:rsidRPr="00F3050B">
        <w:rPr>
          <w:rFonts w:ascii="TH SarabunPSK" w:hAnsi="TH SarabunPSK" w:cs="TH SarabunPSK" w:hint="cs"/>
          <w:sz w:val="32"/>
          <w:szCs w:val="32"/>
          <w:cs/>
        </w:rPr>
        <w:t>แสดงผลการเรียน</w:t>
      </w:r>
      <w:r w:rsidR="00DC26A8" w:rsidRPr="00F3050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C26A8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แสดงว่าเป็นผู้มีวุฒิการศึกษา</w:t>
      </w:r>
    </w:p>
    <w:p w:rsidR="00191F9F" w:rsidRPr="00191F9F" w:rsidRDefault="007A0C49" w:rsidP="00942773">
      <w:pPr>
        <w:tabs>
          <w:tab w:val="left" w:pos="1701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191F9F">
        <w:rPr>
          <w:rFonts w:ascii="TH SarabunPSK" w:hAnsi="TH SarabunPSK" w:cs="TH SarabunPSK" w:hint="cs"/>
          <w:spacing w:val="4"/>
          <w:sz w:val="32"/>
          <w:szCs w:val="32"/>
          <w:cs/>
        </w:rPr>
        <w:t>ตรงตามคุณสมบัติเฉพาะสำหรับตำแหน่งที่จะสมัครสอบ  โดยต้องสำเร็จการศึกษาและได้รับอนุมัติจากผู้มี</w:t>
      </w:r>
    </w:p>
    <w:p w:rsidR="001D7118" w:rsidRDefault="007A0C49" w:rsidP="00942773">
      <w:pPr>
        <w:tabs>
          <w:tab w:val="left" w:pos="1701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อำนาจ</w:t>
      </w:r>
      <w:r w:rsidR="00041A32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ภายในวัน</w:t>
      </w:r>
      <w:r w:rsidR="0081428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ปิด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รับสมัคร </w:t>
      </w:r>
      <w:r w:rsidR="0081428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จำนวน ๑ ฉบับ</w:t>
      </w:r>
    </w:p>
    <w:p w:rsidR="00C76ABC" w:rsidRDefault="00C76ABC" w:rsidP="00942773">
      <w:pPr>
        <w:tabs>
          <w:tab w:val="left" w:pos="1276"/>
          <w:tab w:val="left" w:pos="1701"/>
          <w:tab w:val="left" w:pos="4005"/>
          <w:tab w:val="left" w:pos="9180"/>
          <w:tab w:val="left" w:pos="9356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="00423355"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๗.๕  </w:t>
      </w:r>
      <w:r w:rsidR="00423355" w:rsidRPr="00F3050B">
        <w:rPr>
          <w:rFonts w:ascii="TH SarabunPSK" w:hAnsi="TH SarabunPSK" w:cs="TH SarabunPSK"/>
          <w:sz w:val="32"/>
          <w:szCs w:val="32"/>
          <w:cs/>
        </w:rPr>
        <w:t xml:space="preserve">ใบรับรองแพทย์ </w:t>
      </w:r>
      <w:r w:rsidR="00041A32" w:rsidRPr="00F3050B">
        <w:rPr>
          <w:rFonts w:ascii="TH SarabunPSK" w:hAnsi="TH SarabunPSK" w:cs="TH SarabunPSK" w:hint="cs"/>
          <w:sz w:val="32"/>
          <w:szCs w:val="32"/>
          <w:cs/>
        </w:rPr>
        <w:t xml:space="preserve">ซึ่งออกให้ไม่เกิน  ๑  เดือน (นับถึงวันสมัครสอบ) </w:t>
      </w:r>
      <w:r w:rsidR="00423355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93C03" w:rsidRPr="00C76ABC">
        <w:rPr>
          <w:rFonts w:ascii="TH SarabunPSK" w:hAnsi="TH SarabunPSK" w:cs="TH SarabunPSK" w:hint="cs"/>
          <w:sz w:val="32"/>
          <w:szCs w:val="32"/>
          <w:cs/>
        </w:rPr>
        <w:t>และแสดงว่าไม่</w:t>
      </w:r>
    </w:p>
    <w:p w:rsidR="00917A98" w:rsidRPr="00C76ABC" w:rsidRDefault="00B93C03" w:rsidP="00942773">
      <w:pPr>
        <w:tabs>
          <w:tab w:val="left" w:pos="1276"/>
          <w:tab w:val="left" w:pos="1701"/>
          <w:tab w:val="left" w:pos="4005"/>
          <w:tab w:val="left" w:pos="9180"/>
          <w:tab w:val="left" w:pos="9356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 w:rsidRPr="00C76ABC">
        <w:rPr>
          <w:rFonts w:ascii="TH SarabunPSK" w:hAnsi="TH SarabunPSK" w:cs="TH SarabunPSK" w:hint="cs"/>
          <w:spacing w:val="-2"/>
          <w:sz w:val="32"/>
          <w:szCs w:val="32"/>
          <w:cs/>
        </w:rPr>
        <w:t>เป็นโรคต้องห้ามตาม</w:t>
      </w:r>
      <w:r w:rsidR="00917A98" w:rsidRPr="00C76ABC">
        <w:rPr>
          <w:rFonts w:ascii="TH SarabunPSK" w:hAnsi="TH SarabunPSK" w:cs="TH SarabunPSK" w:hint="cs"/>
          <w:spacing w:val="-2"/>
          <w:sz w:val="32"/>
          <w:szCs w:val="32"/>
          <w:cs/>
        </w:rPr>
        <w:t>ระเบียบสำนักงาน จ.ส.ท. ว่าด้วยพนักงานสถานธนานุบาลขององค์กรปกครองส่วนท้องถิ่น</w:t>
      </w:r>
    </w:p>
    <w:p w:rsidR="00917A98" w:rsidRDefault="00917A98" w:rsidP="00942773">
      <w:pPr>
        <w:tabs>
          <w:tab w:val="left" w:pos="1276"/>
          <w:tab w:val="left" w:pos="1701"/>
          <w:tab w:val="left" w:pos="4005"/>
          <w:tab w:val="left" w:pos="9180"/>
          <w:tab w:val="left" w:pos="9356"/>
        </w:tabs>
        <w:spacing w:after="60"/>
        <w:rPr>
          <w:rFonts w:ascii="TH SarabunPSK" w:hAnsi="TH SarabunPSK" w:cs="TH SarabunPSK"/>
          <w:spacing w:val="6"/>
          <w:sz w:val="8"/>
          <w:szCs w:val="8"/>
        </w:rPr>
      </w:pPr>
      <w:r w:rsidRPr="00F3050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พ.ศ. ๒๕๕๑ ข้อ ๖ (๔)</w:t>
      </w:r>
      <w:r w:rsidR="00C76ABC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7668A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โดยใบรับรองแพทย์ต้องระบุว่าไม่เป็นโรค ดังนี้</w:t>
      </w:r>
    </w:p>
    <w:p w:rsidR="00161FE7" w:rsidRPr="00161FE7" w:rsidRDefault="00161FE7" w:rsidP="00942773">
      <w:pPr>
        <w:tabs>
          <w:tab w:val="left" w:pos="1276"/>
          <w:tab w:val="left" w:pos="1701"/>
          <w:tab w:val="left" w:pos="4005"/>
          <w:tab w:val="left" w:pos="9180"/>
          <w:tab w:val="left" w:pos="9356"/>
        </w:tabs>
        <w:spacing w:after="60"/>
        <w:rPr>
          <w:rFonts w:ascii="TH SarabunPSK" w:hAnsi="TH SarabunPSK" w:cs="TH SarabunPSK"/>
          <w:spacing w:val="6"/>
          <w:sz w:val="8"/>
          <w:szCs w:val="8"/>
        </w:rPr>
      </w:pPr>
    </w:p>
    <w:p w:rsidR="00917A98" w:rsidRPr="00F3050B" w:rsidRDefault="00917A98" w:rsidP="00942773">
      <w:pPr>
        <w:tabs>
          <w:tab w:val="left" w:pos="2268"/>
          <w:tab w:val="left" w:pos="4005"/>
          <w:tab w:val="left" w:pos="8931"/>
        </w:tabs>
        <w:spacing w:after="60"/>
        <w:rPr>
          <w:rFonts w:ascii="TH SarabunPSK" w:hAnsi="TH SarabunPSK" w:cs="TH SarabunPSK"/>
          <w:spacing w:val="-4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 xml:space="preserve">      </w:t>
      </w:r>
      <w:r w:rsidR="00C76ABC">
        <w:rPr>
          <w:rFonts w:ascii="TH SarabunPSK" w:hAnsi="TH SarabunPSK" w:cs="TH SarabunPSK"/>
          <w:spacing w:val="2"/>
          <w:sz w:val="32"/>
          <w:szCs w:val="32"/>
          <w:cs/>
        </w:rPr>
        <w:tab/>
      </w: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 xml:space="preserve">(ก) </w:t>
      </w:r>
      <w:r w:rsidRPr="00F3050B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Pr="00F3050B">
        <w:rPr>
          <w:rFonts w:ascii="TH SarabunPSK" w:hAnsi="TH SarabunPSK" w:cs="TH SarabunPSK"/>
          <w:spacing w:val="-4"/>
          <w:sz w:val="32"/>
          <w:szCs w:val="32"/>
          <w:cs/>
        </w:rPr>
        <w:t>โรคเรื้อนในระยะติดต่อหรือในระยะที่ปรากฏอาการเป็นที่รังเกียจแก่สังคม</w:t>
      </w:r>
    </w:p>
    <w:p w:rsidR="00917A98" w:rsidRPr="00F3050B" w:rsidRDefault="00917A98" w:rsidP="00942773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  <w:t>(ข)  วัณโรคในระยะอันตราย</w:t>
      </w:r>
    </w:p>
    <w:p w:rsidR="00917A98" w:rsidRPr="00F3050B" w:rsidRDefault="00917A98" w:rsidP="00942773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  <w:t>(ค)  โรคเท้าช้างในระยะที่ปรากฏอาการเป็นที่รังเกียจแก่สังคม</w:t>
      </w:r>
    </w:p>
    <w:p w:rsidR="00917A98" w:rsidRPr="00F3050B" w:rsidRDefault="00917A98" w:rsidP="00942773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  <w:t>(ง)  โรคติดยาเสพติดให้โทษ</w:t>
      </w:r>
    </w:p>
    <w:p w:rsidR="00161FE7" w:rsidRDefault="00917A98" w:rsidP="00942773">
      <w:pPr>
        <w:tabs>
          <w:tab w:val="left" w:pos="2268"/>
          <w:tab w:val="left" w:pos="4005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pacing w:val="2"/>
          <w:sz w:val="32"/>
          <w:szCs w:val="32"/>
          <w:cs/>
        </w:rPr>
        <w:tab/>
        <w:t>(จ)  โรคพิษสุราเรื้อรัง</w:t>
      </w:r>
    </w:p>
    <w:p w:rsidR="00161FE7" w:rsidRPr="00942773" w:rsidRDefault="00161FE7" w:rsidP="00942773">
      <w:pPr>
        <w:tabs>
          <w:tab w:val="left" w:pos="2268"/>
          <w:tab w:val="left" w:pos="4005"/>
        </w:tabs>
        <w:spacing w:after="60"/>
        <w:rPr>
          <w:rFonts w:ascii="TH SarabunIT๙" w:hAnsi="TH SarabunIT๙" w:cs="TH SarabunIT๙"/>
          <w:spacing w:val="2"/>
          <w:sz w:val="16"/>
          <w:szCs w:val="16"/>
        </w:rPr>
      </w:pPr>
      <w:r>
        <w:rPr>
          <w:rFonts w:ascii="TH SarabunPSK" w:hAnsi="TH SarabunPSK" w:cs="TH SarabunPSK"/>
          <w:spacing w:val="2"/>
          <w:sz w:val="32"/>
          <w:szCs w:val="32"/>
        </w:rPr>
        <w:tab/>
      </w:r>
    </w:p>
    <w:p w:rsidR="00885074" w:rsidRPr="00C76ABC" w:rsidRDefault="00885074" w:rsidP="00942773">
      <w:pPr>
        <w:tabs>
          <w:tab w:val="left" w:pos="1276"/>
          <w:tab w:val="left" w:pos="1701"/>
          <w:tab w:val="left" w:pos="4005"/>
          <w:tab w:val="left" w:pos="9000"/>
          <w:tab w:val="left" w:pos="9180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F3050B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C76ABC">
        <w:rPr>
          <w:rFonts w:ascii="TH SarabunPSK" w:hAnsi="TH SarabunPSK" w:cs="TH SarabunPSK"/>
          <w:spacing w:val="-2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pacing w:val="-2"/>
          <w:sz w:val="32"/>
          <w:szCs w:val="32"/>
          <w:cs/>
        </w:rPr>
        <w:t>สำหรับ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พระภิกษุ  </w:t>
      </w:r>
      <w:r w:rsidRPr="00C76ABC">
        <w:rPr>
          <w:rFonts w:ascii="TH SarabunPSK" w:hAnsi="TH SarabunPSK" w:cs="TH SarabunPSK" w:hint="cs"/>
          <w:spacing w:val="4"/>
          <w:sz w:val="32"/>
          <w:szCs w:val="32"/>
          <w:cs/>
        </w:rPr>
        <w:t>หรือสามเณรเทศบาลเมืองชุมพรไม่รับสมัครและไม่อาจให้เข้ารับการ</w:t>
      </w:r>
    </w:p>
    <w:p w:rsidR="00885074" w:rsidRPr="00F3050B" w:rsidRDefault="00885074" w:rsidP="00942773">
      <w:pPr>
        <w:tabs>
          <w:tab w:val="left" w:pos="1276"/>
          <w:tab w:val="left" w:pos="1701"/>
          <w:tab w:val="left" w:pos="4005"/>
          <w:tab w:val="left" w:pos="9000"/>
          <w:tab w:val="left" w:pos="9180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สอบแข่งขันเพื่อบรรจุและแต่งตั้งเป็นพนักงานสถานธนานุบาล </w:t>
      </w:r>
      <w:r w:rsidRPr="00F3050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ทั้งนี้ตามหนังสือกรมสารบรรณคณะรัฐมนตรี</w:t>
      </w:r>
    </w:p>
    <w:p w:rsidR="00917A98" w:rsidRPr="00F3050B" w:rsidRDefault="00885074" w:rsidP="00942773">
      <w:pPr>
        <w:tabs>
          <w:tab w:val="left" w:pos="1276"/>
          <w:tab w:val="left" w:pos="4005"/>
          <w:tab w:val="left" w:pos="9000"/>
          <w:tab w:val="left" w:pos="9180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  <w:r w:rsidRPr="00F3050B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ฝ่ายบริหาร  ที่ นว ๘๙/๒๕๐๑  ลงวันที่  ๒๗ </w:t>
      </w:r>
      <w:r w:rsidRPr="00F3050B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F3050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มิถุนายน  ๒๕๐๑   และตามความในข้อ ๕  ของคำสั่งมหาเถรสมาคม  ลงวันที่  ๑๗   มีนาคม  ๒๕๓๘  </w:t>
      </w:r>
    </w:p>
    <w:p w:rsidR="00E878E8" w:rsidRPr="008A6600" w:rsidRDefault="00E878E8" w:rsidP="00942773">
      <w:pPr>
        <w:tabs>
          <w:tab w:val="left" w:pos="1418"/>
          <w:tab w:val="left" w:pos="4005"/>
        </w:tabs>
        <w:spacing w:after="60"/>
        <w:rPr>
          <w:rFonts w:ascii="TH SarabunPSK" w:hAnsi="TH SarabunPSK" w:cs="TH SarabunPSK"/>
          <w:sz w:val="8"/>
          <w:szCs w:val="8"/>
        </w:rPr>
      </w:pPr>
    </w:p>
    <w:p w:rsidR="00E878E8" w:rsidRDefault="00E878E8" w:rsidP="00942773">
      <w:pPr>
        <w:tabs>
          <w:tab w:val="left" w:pos="1276"/>
          <w:tab w:val="left" w:pos="4005"/>
        </w:tabs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๘.  เงื่อนไขในการสมัคร</w:t>
      </w:r>
    </w:p>
    <w:p w:rsidR="00161FE7" w:rsidRPr="008A6600" w:rsidRDefault="00161FE7" w:rsidP="00942773">
      <w:pPr>
        <w:tabs>
          <w:tab w:val="left" w:pos="1276"/>
          <w:tab w:val="left" w:pos="4005"/>
        </w:tabs>
        <w:spacing w:after="60"/>
        <w:rPr>
          <w:rFonts w:ascii="TH SarabunPSK" w:hAnsi="TH SarabunPSK" w:cs="TH SarabunPSK"/>
          <w:b/>
          <w:bCs/>
          <w:sz w:val="8"/>
          <w:szCs w:val="8"/>
        </w:rPr>
      </w:pPr>
    </w:p>
    <w:p w:rsidR="00C76ABC" w:rsidRDefault="00E878E8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="00C76ABC">
        <w:rPr>
          <w:rFonts w:ascii="TH SarabunPSK" w:hAnsi="TH SarabunPSK" w:cs="TH SarabunPSK"/>
          <w:sz w:val="32"/>
          <w:szCs w:val="32"/>
          <w:cs/>
        </w:rPr>
        <w:tab/>
      </w:r>
      <w:r w:rsidRPr="00F3050B">
        <w:rPr>
          <w:rFonts w:ascii="TH SarabunPSK" w:hAnsi="TH SarabunPSK" w:cs="TH SarabunPSK" w:hint="cs"/>
          <w:sz w:val="32"/>
          <w:szCs w:val="32"/>
          <w:cs/>
        </w:rPr>
        <w:t>ผู้สมัคร</w:t>
      </w:r>
      <w:r w:rsidRPr="00C76ABC">
        <w:rPr>
          <w:rFonts w:ascii="TH SarabunPSK" w:hAnsi="TH SarabunPSK" w:cs="TH SarabunPSK" w:hint="cs"/>
          <w:spacing w:val="4"/>
          <w:sz w:val="32"/>
          <w:szCs w:val="32"/>
          <w:cs/>
        </w:rPr>
        <w:t>จะต้องรับผิดชอบในการตรวจสอบ</w:t>
      </w:r>
      <w:r w:rsidR="00C76ABC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C76ABC">
        <w:rPr>
          <w:rFonts w:ascii="TH SarabunPSK" w:hAnsi="TH SarabunPSK" w:cs="TH SarabunPSK" w:hint="cs"/>
          <w:spacing w:val="4"/>
          <w:sz w:val="32"/>
          <w:szCs w:val="32"/>
          <w:cs/>
        </w:rPr>
        <w:t>และรับรองตนเองว่าเป็น</w:t>
      </w:r>
      <w:r w:rsidR="005C7F5B" w:rsidRPr="00C76ABC">
        <w:rPr>
          <w:rFonts w:ascii="TH SarabunPSK" w:hAnsi="TH SarabunPSK" w:cs="TH SarabunPSK" w:hint="cs"/>
          <w:spacing w:val="4"/>
          <w:sz w:val="32"/>
          <w:szCs w:val="32"/>
          <w:cs/>
        </w:rPr>
        <w:t>ผู้มี</w:t>
      </w:r>
      <w:r w:rsidRPr="00C76ABC">
        <w:rPr>
          <w:rFonts w:ascii="TH SarabunPSK" w:hAnsi="TH SarabunPSK" w:cs="TH SarabunPSK" w:hint="cs"/>
          <w:spacing w:val="4"/>
          <w:sz w:val="32"/>
          <w:szCs w:val="32"/>
          <w:cs/>
        </w:rPr>
        <w:t>คุณสมบัติทั่วไป</w:t>
      </w:r>
    </w:p>
    <w:p w:rsidR="00C76ABC" w:rsidRDefault="00E878E8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z w:val="32"/>
          <w:szCs w:val="32"/>
        </w:rPr>
      </w:pPr>
      <w:r w:rsidRPr="00C76ABC">
        <w:rPr>
          <w:rFonts w:ascii="TH SarabunPSK" w:hAnsi="TH SarabunPSK" w:cs="TH SarabunPSK" w:hint="cs"/>
          <w:spacing w:val="6"/>
          <w:sz w:val="32"/>
          <w:szCs w:val="32"/>
          <w:cs/>
        </w:rPr>
        <w:t>และ</w:t>
      </w:r>
      <w:r w:rsidR="005C7F5B" w:rsidRPr="00C76ABC">
        <w:rPr>
          <w:rFonts w:ascii="TH SarabunPSK" w:hAnsi="TH SarabunPSK" w:cs="TH SarabunPSK" w:hint="cs"/>
          <w:spacing w:val="6"/>
          <w:sz w:val="32"/>
          <w:szCs w:val="32"/>
          <w:cs/>
        </w:rPr>
        <w:t>มี</w:t>
      </w:r>
      <w:r w:rsidRPr="00C76ABC">
        <w:rPr>
          <w:rFonts w:ascii="TH SarabunPSK" w:hAnsi="TH SarabunPSK" w:cs="TH SarabunPSK" w:hint="cs"/>
          <w:spacing w:val="6"/>
          <w:sz w:val="32"/>
          <w:szCs w:val="32"/>
          <w:cs/>
        </w:rPr>
        <w:t>คุณสมบัติเฉพาะสำหรับตำแหน่งตรงตามประกาศรับสมัครจริง  และจะต้อง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กรอกรายละเอียดต่าง</w:t>
      </w:r>
      <w:r w:rsidR="00C76A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ๆ</w:t>
      </w:r>
    </w:p>
    <w:p w:rsidR="00C76ABC" w:rsidRDefault="00E878E8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>ในใบสมัครพร้อมทั้งยื่นหลักฐานในการสมัครให้ถูกต้องครบถ้วน</w:t>
      </w:r>
      <w:r w:rsidR="005F62F9" w:rsidRPr="00F3050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 ในกรณีที่มีความผิดพลาด</w:t>
      </w:r>
      <w:r w:rsidRPr="00F3050B">
        <w:rPr>
          <w:rFonts w:ascii="TH SarabunPSK" w:hAnsi="TH SarabunPSK" w:cs="TH SarabunPSK" w:hint="cs"/>
          <w:spacing w:val="2"/>
          <w:sz w:val="32"/>
          <w:szCs w:val="32"/>
          <w:cs/>
        </w:rPr>
        <w:t>อันเกิดจากผู้สมัคร</w:t>
      </w:r>
    </w:p>
    <w:p w:rsidR="00E97CA7" w:rsidRPr="00E97CA7" w:rsidRDefault="00E878E8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  <w:r w:rsidRPr="00E97CA7">
        <w:rPr>
          <w:rFonts w:ascii="TH SarabunPSK" w:hAnsi="TH SarabunPSK" w:cs="TH SarabunPSK" w:hint="cs"/>
          <w:spacing w:val="6"/>
          <w:sz w:val="32"/>
          <w:szCs w:val="32"/>
          <w:cs/>
        </w:rPr>
        <w:t>ไม่ว่าด้วยเหตุผลใด</w:t>
      </w:r>
      <w:r w:rsidR="00E97CA7" w:rsidRPr="00E97CA7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E97CA7">
        <w:rPr>
          <w:rFonts w:ascii="TH SarabunPSK" w:hAnsi="TH SarabunPSK" w:cs="TH SarabunPSK" w:hint="cs"/>
          <w:spacing w:val="6"/>
          <w:sz w:val="32"/>
          <w:szCs w:val="32"/>
          <w:cs/>
        </w:rPr>
        <w:t>ๆ หรือคุณวุฒิการศึกษาไม่ตรงตามคุณสมบัติเฉพาะสำหรับตำแหน่งที่สมัครอันเป็นผล</w:t>
      </w:r>
    </w:p>
    <w:p w:rsidR="00E97CA7" w:rsidRDefault="00E878E8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ทำให้ผู้สมัครไม่มีสิทธิสมัครตามประกาศรับสมัครดังกล่าว </w:t>
      </w:r>
      <w:r w:rsidR="005F2AFA">
        <w:rPr>
          <w:rFonts w:ascii="TH SarabunPSK" w:hAnsi="TH SarabunPSK" w:cs="TH SarabunPSK" w:hint="cs"/>
          <w:spacing w:val="2"/>
          <w:sz w:val="32"/>
          <w:szCs w:val="32"/>
          <w:cs/>
        </w:rPr>
        <w:t>หาก</w:t>
      </w:r>
      <w:r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>ตรวจสอบพบเมื่อใดให้ถือว่า</w:t>
      </w:r>
      <w:r w:rsidR="005F62F9"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>ผู้</w:t>
      </w:r>
      <w:r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>สมัคร</w:t>
      </w:r>
      <w:r w:rsidR="005F62F9"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>สอบเป็นผู้</w:t>
      </w:r>
    </w:p>
    <w:p w:rsidR="00E97CA7" w:rsidRDefault="005F62F9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z w:val="32"/>
          <w:szCs w:val="32"/>
        </w:rPr>
      </w:pPr>
      <w:r w:rsidRPr="00E97CA7">
        <w:rPr>
          <w:rFonts w:ascii="TH SarabunPSK" w:hAnsi="TH SarabunPSK" w:cs="TH SarabunPSK" w:hint="cs"/>
          <w:spacing w:val="2"/>
          <w:sz w:val="32"/>
          <w:szCs w:val="32"/>
          <w:cs/>
        </w:rPr>
        <w:t>ขาด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คุณสมบัติในการสมัครสอบ</w:t>
      </w:r>
      <w:r w:rsidR="00E878E8" w:rsidRPr="00F3050B">
        <w:rPr>
          <w:rFonts w:ascii="TH SarabunPSK" w:hAnsi="TH SarabunPSK" w:cs="TH SarabunPSK" w:hint="cs"/>
          <w:sz w:val="32"/>
          <w:szCs w:val="32"/>
          <w:cs/>
        </w:rPr>
        <w:t>ครั้งนี้ตั้งแต่ต้น</w:t>
      </w:r>
      <w:r w:rsidR="005F2AFA">
        <w:rPr>
          <w:rFonts w:ascii="TH SarabunPSK" w:hAnsi="TH SarabunPSK" w:cs="TH SarabunPSK"/>
          <w:sz w:val="32"/>
          <w:szCs w:val="32"/>
        </w:rPr>
        <w:t xml:space="preserve"> </w:t>
      </w:r>
      <w:r w:rsidR="00B41100" w:rsidRPr="00F3050B">
        <w:rPr>
          <w:rFonts w:ascii="TH SarabunPSK" w:hAnsi="TH SarabunPSK" w:cs="TH SarabunPSK"/>
          <w:sz w:val="32"/>
          <w:szCs w:val="32"/>
        </w:rPr>
        <w:t xml:space="preserve"> </w:t>
      </w:r>
      <w:r w:rsidR="00B41100" w:rsidRPr="00F3050B">
        <w:rPr>
          <w:rFonts w:ascii="TH SarabunPSK" w:hAnsi="TH SarabunPSK" w:cs="TH SarabunPSK" w:hint="cs"/>
          <w:sz w:val="32"/>
          <w:szCs w:val="32"/>
          <w:cs/>
        </w:rPr>
        <w:t>และไม่มีสิทธิได้รับการบรรจุและแต่งตั้งให้ดำรงตำแหน่งและจะ</w:t>
      </w:r>
    </w:p>
    <w:p w:rsidR="00B41100" w:rsidRPr="005F2AFA" w:rsidRDefault="00B41100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4"/>
          <w:sz w:val="32"/>
          <w:szCs w:val="32"/>
        </w:rPr>
      </w:pPr>
      <w:r w:rsidRPr="005F2AFA">
        <w:rPr>
          <w:rFonts w:ascii="TH SarabunPSK" w:hAnsi="TH SarabunPSK" w:cs="TH SarabunPSK" w:hint="cs"/>
          <w:spacing w:val="4"/>
          <w:sz w:val="32"/>
          <w:szCs w:val="32"/>
          <w:cs/>
        </w:rPr>
        <w:t>ไม่คืนค่าธรรมเนียมในการสมัครสอบ</w:t>
      </w:r>
      <w:r w:rsidR="005F2AFA" w:rsidRPr="005F2AFA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และหากมีกรณีการปลอมแปลงเอกสารที่ใช้สมัครจะถูกดำเนินคดีตาม</w:t>
      </w:r>
    </w:p>
    <w:p w:rsidR="009E5CD1" w:rsidRPr="00070E47" w:rsidRDefault="005F2AFA" w:rsidP="00942773">
      <w:pPr>
        <w:tabs>
          <w:tab w:val="left" w:pos="1701"/>
          <w:tab w:val="left" w:pos="4005"/>
          <w:tab w:val="left" w:pos="9356"/>
        </w:tabs>
        <w:spacing w:after="60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กฎหมาย</w:t>
      </w:r>
      <w:r w:rsidR="008A6600">
        <w:rPr>
          <w:rFonts w:ascii="TH SarabunPSK" w:hAnsi="TH SarabunPSK" w:cs="TH SarabunPSK" w:hint="cs"/>
          <w:spacing w:val="-2"/>
          <w:sz w:val="32"/>
          <w:szCs w:val="32"/>
          <w:cs/>
        </w:rPr>
        <w:t>เ</w:t>
      </w:r>
      <w:r w:rsidR="007C2EA2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>ป็นหน้าที่ของผู้สมัครสอบที่จะต้องติดตามประกาศต่าง</w:t>
      </w:r>
      <w:r w:rsidR="009E5CD1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2EA2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>ๆ</w:t>
      </w:r>
      <w:r w:rsidR="009E5CD1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7C2EA2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เกี่ยวกับการสอบแข่ง</w:t>
      </w:r>
      <w:r w:rsidR="00070E47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>ขัน</w:t>
      </w:r>
      <w:r w:rsidR="007C2EA2" w:rsidRPr="00070E47">
        <w:rPr>
          <w:rFonts w:ascii="TH SarabunPSK" w:hAnsi="TH SarabunPSK" w:cs="TH SarabunPSK" w:hint="cs"/>
          <w:spacing w:val="-2"/>
          <w:sz w:val="32"/>
          <w:szCs w:val="32"/>
          <w:cs/>
        </w:rPr>
        <w:t>ในครั้งนี้</w:t>
      </w:r>
    </w:p>
    <w:p w:rsidR="00E97CA7" w:rsidRPr="00395147" w:rsidRDefault="00E97CA7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6013D1" w:rsidRDefault="006013D1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z w:val="8"/>
          <w:szCs w:val="8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7520E" w:rsidRPr="00F3050B">
        <w:rPr>
          <w:rFonts w:ascii="TH SarabunPSK" w:hAnsi="TH SarabunPSK" w:cs="TH SarabunPSK"/>
          <w:sz w:val="32"/>
          <w:szCs w:val="32"/>
          <w:cs/>
        </w:rPr>
        <w:tab/>
      </w:r>
      <w:r w:rsidR="005C7F5B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๙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.  ค่าธรรมเนีย</w:t>
      </w:r>
      <w:r w:rsidR="00450ACF" w:rsidRPr="00F3050B">
        <w:rPr>
          <w:rFonts w:ascii="TH SarabunPSK" w:hAnsi="TH SarabunPSK" w:cs="TH SarabunPSK"/>
          <w:b/>
          <w:bCs/>
          <w:sz w:val="32"/>
          <w:szCs w:val="32"/>
          <w:cs/>
        </w:rPr>
        <w:t>ม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ในการสมัคร</w:t>
      </w:r>
      <w:r w:rsidR="0007520E" w:rsidRPr="00F3050B">
        <w:rPr>
          <w:rFonts w:ascii="TH SarabunPSK" w:hAnsi="TH SarabunPSK" w:cs="TH SarabunPSK"/>
          <w:b/>
          <w:bCs/>
          <w:sz w:val="32"/>
          <w:szCs w:val="32"/>
          <w:cs/>
        </w:rPr>
        <w:t>สอบ</w:t>
      </w:r>
    </w:p>
    <w:p w:rsidR="00921F9C" w:rsidRPr="00921F9C" w:rsidRDefault="00921F9C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z w:val="8"/>
          <w:szCs w:val="8"/>
          <w:cs/>
        </w:rPr>
      </w:pPr>
    </w:p>
    <w:p w:rsidR="008161D4" w:rsidRPr="00E97CA7" w:rsidRDefault="006013D1" w:rsidP="00942773">
      <w:pPr>
        <w:tabs>
          <w:tab w:val="left" w:pos="1276"/>
          <w:tab w:val="left" w:pos="1418"/>
          <w:tab w:val="left" w:pos="1701"/>
          <w:tab w:val="left" w:pos="1843"/>
          <w:tab w:val="left" w:pos="8931"/>
          <w:tab w:val="left" w:pos="9214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D41BA1" w:rsidRPr="00F3050B">
        <w:rPr>
          <w:rFonts w:ascii="TH SarabunPSK" w:hAnsi="TH SarabunPSK" w:cs="TH SarabunPSK"/>
          <w:sz w:val="32"/>
          <w:szCs w:val="32"/>
          <w:cs/>
        </w:rPr>
        <w:tab/>
      </w:r>
      <w:r w:rsidR="00D41BA1" w:rsidRPr="00F3050B">
        <w:rPr>
          <w:rFonts w:ascii="TH SarabunPSK" w:hAnsi="TH SarabunPSK" w:cs="TH SarabunPSK"/>
          <w:sz w:val="32"/>
          <w:szCs w:val="32"/>
          <w:cs/>
        </w:rPr>
        <w:tab/>
      </w:r>
      <w:r w:rsidR="00D41BA1" w:rsidRPr="00F305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F3050B">
        <w:rPr>
          <w:rFonts w:ascii="TH SarabunPSK" w:hAnsi="TH SarabunPSK" w:cs="TH SarabunPSK"/>
          <w:sz w:val="32"/>
          <w:szCs w:val="32"/>
          <w:cs/>
        </w:rPr>
        <w:t>ผู้สมัคร</w:t>
      </w:r>
      <w:r w:rsidR="005C7F5B" w:rsidRPr="00F3050B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Pr="00E97CA7">
        <w:rPr>
          <w:rFonts w:ascii="TH SarabunPSK" w:hAnsi="TH SarabunPSK" w:cs="TH SarabunPSK"/>
          <w:spacing w:val="-2"/>
          <w:sz w:val="32"/>
          <w:szCs w:val="32"/>
          <w:cs/>
        </w:rPr>
        <w:t>ต้องเสียค่าธรรมเนียม</w:t>
      </w:r>
      <w:r w:rsidR="0074320B" w:rsidRPr="00E97CA7">
        <w:rPr>
          <w:rFonts w:ascii="TH SarabunPSK" w:hAnsi="TH SarabunPSK" w:cs="TH SarabunPSK"/>
          <w:spacing w:val="-2"/>
          <w:sz w:val="32"/>
          <w:szCs w:val="32"/>
          <w:cs/>
        </w:rPr>
        <w:t>ในการสมัคร</w:t>
      </w:r>
      <w:r w:rsidR="005C7F5B" w:rsidRPr="00E97CA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สอบ  </w:t>
      </w:r>
      <w:r w:rsidR="005C7F5B" w:rsidRPr="00E97CA7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จำนวน  ๑</w:t>
      </w:r>
      <w:r w:rsidR="00D303A0" w:rsidRPr="00E97CA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๐๐.-</w:t>
      </w:r>
      <w:r w:rsidRPr="00E97CA7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บาท</w:t>
      </w:r>
      <w:r w:rsidRPr="00E97CA7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="005C7F5B" w:rsidRPr="00E97CA7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5C7F5B" w:rsidRPr="00E97CA7">
        <w:rPr>
          <w:rFonts w:ascii="TH SarabunPSK" w:hAnsi="TH SarabunPSK" w:cs="TH SarabunPSK" w:hint="cs"/>
          <w:spacing w:val="-2"/>
          <w:sz w:val="32"/>
          <w:szCs w:val="32"/>
          <w:cs/>
        </w:rPr>
        <w:t>โดยชำระเงิน</w:t>
      </w:r>
    </w:p>
    <w:p w:rsidR="009C489E" w:rsidRPr="00F3050B" w:rsidRDefault="005C7F5B" w:rsidP="00942773">
      <w:pPr>
        <w:tabs>
          <w:tab w:val="left" w:pos="1276"/>
          <w:tab w:val="left" w:pos="1418"/>
          <w:tab w:val="left" w:pos="1701"/>
          <w:tab w:val="left" w:pos="1843"/>
          <w:tab w:val="left" w:pos="9214"/>
        </w:tabs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>พร้อมกับการยื่นใบสมัคร  และ</w:t>
      </w:r>
      <w:r w:rsidR="005F62F9" w:rsidRPr="00F3050B">
        <w:rPr>
          <w:rFonts w:ascii="TH SarabunPSK" w:hAnsi="TH SarabunPSK" w:cs="TH SarabunPSK" w:hint="cs"/>
          <w:sz w:val="32"/>
          <w:szCs w:val="32"/>
          <w:cs/>
        </w:rPr>
        <w:t>จะไม่จ่ายค่าธรรมเนียมคืนให้ไม่ว่ากรณีใด ๆ  ทั้งสิ้น</w:t>
      </w:r>
    </w:p>
    <w:p w:rsidR="00E97CA7" w:rsidRPr="00395147" w:rsidRDefault="00E97CA7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z w:val="16"/>
          <w:szCs w:val="16"/>
        </w:rPr>
      </w:pPr>
    </w:p>
    <w:p w:rsidR="00D41BA1" w:rsidRPr="00E97CA7" w:rsidRDefault="005A0C42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</w:t>
      </w:r>
      <w:r w:rsidR="00D41BA1" w:rsidRPr="00F3050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41129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๑๐</w:t>
      </w:r>
      <w:r w:rsidR="00D41BA1" w:rsidRPr="00F3050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2E711A" w:rsidRPr="00E97CA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การ</w:t>
      </w:r>
      <w:r w:rsidR="00D41BA1" w:rsidRPr="00E97CA7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ประกาศรายชื่อผู้มีสิทธิเข้า</w:t>
      </w:r>
      <w:r w:rsidR="00641129" w:rsidRPr="00E97CA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สอบ</w:t>
      </w:r>
      <w:r w:rsidR="00641129" w:rsidRPr="00E97CA7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641129" w:rsidRPr="00E97CA7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ันเวลา สถานที่สอบและระเบียบเกี่ยวกับการสอบ</w:t>
      </w:r>
    </w:p>
    <w:p w:rsidR="00395147" w:rsidRPr="008A6600" w:rsidRDefault="00641129" w:rsidP="00942773">
      <w:pPr>
        <w:tabs>
          <w:tab w:val="left" w:pos="1418"/>
          <w:tab w:val="left" w:pos="1843"/>
        </w:tabs>
        <w:spacing w:after="60"/>
        <w:rPr>
          <w:rFonts w:ascii="TH SarabunIT๙" w:hAnsi="TH SarabunIT๙" w:cs="TH SarabunIT๙"/>
          <w:spacing w:val="6"/>
          <w:sz w:val="32"/>
          <w:szCs w:val="32"/>
        </w:rPr>
      </w:pPr>
      <w:r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 w:rsidR="00D41BA1" w:rsidRPr="00E97CA7">
        <w:rPr>
          <w:rFonts w:ascii="TH SarabunPSK" w:hAnsi="TH SarabunPSK" w:cs="TH SarabunPSK"/>
          <w:sz w:val="32"/>
          <w:szCs w:val="32"/>
          <w:cs/>
        </w:rPr>
        <w:t>เทศบาล</w:t>
      </w:r>
      <w:r w:rsidRPr="00E97CA7">
        <w:rPr>
          <w:rFonts w:ascii="TH SarabunPSK" w:hAnsi="TH SarabunPSK" w:cs="TH SarabunPSK" w:hint="cs"/>
          <w:sz w:val="32"/>
          <w:szCs w:val="32"/>
          <w:cs/>
        </w:rPr>
        <w:t>เมืองชุมพร</w:t>
      </w:r>
      <w:r w:rsidR="00E97CA7" w:rsidRPr="00E97C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1BA1" w:rsidRPr="00E97CA7">
        <w:rPr>
          <w:rFonts w:ascii="TH SarabunPSK" w:hAnsi="TH SarabunPSK" w:cs="TH SarabunPSK"/>
          <w:sz w:val="32"/>
          <w:szCs w:val="32"/>
          <w:cs/>
        </w:rPr>
        <w:t>จะประกาศรายชื่อผู้มีสิทธิเข้า</w:t>
      </w:r>
      <w:r w:rsidRPr="00E97CA7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2E711A" w:rsidRPr="00E97CA7">
        <w:rPr>
          <w:rFonts w:ascii="TH SarabunPSK" w:hAnsi="TH SarabunPSK" w:cs="TH SarabunPSK" w:hint="cs"/>
          <w:sz w:val="32"/>
          <w:szCs w:val="32"/>
          <w:cs/>
        </w:rPr>
        <w:t xml:space="preserve">แข่งขัน </w:t>
      </w:r>
      <w:r w:rsidR="00E97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11A" w:rsidRPr="00E97CA7">
        <w:rPr>
          <w:rFonts w:ascii="TH SarabunPSK" w:hAnsi="TH SarabunPSK" w:cs="TH SarabunPSK" w:hint="cs"/>
          <w:sz w:val="32"/>
          <w:szCs w:val="32"/>
          <w:cs/>
        </w:rPr>
        <w:t xml:space="preserve"> พร้อมกำหนดวัน</w:t>
      </w:r>
      <w:r w:rsidR="00E97CA7" w:rsidRPr="00E97C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711A" w:rsidRPr="00E97CA7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2E711A" w:rsidRPr="00F3050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="00942773">
        <w:rPr>
          <w:rFonts w:ascii="TH SarabunPSK" w:hAnsi="TH SarabunPSK" w:cs="TH SarabunPSK"/>
          <w:spacing w:val="6"/>
          <w:sz w:val="32"/>
          <w:szCs w:val="32"/>
          <w:cs/>
        </w:rPr>
        <w:br/>
      </w:r>
      <w:r w:rsidR="00942773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="008A6600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                                                                                                       </w:t>
      </w:r>
      <w:r w:rsidR="008A6600" w:rsidRPr="00E97CA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สถานที่สอบ </w:t>
      </w:r>
      <w:r w:rsidR="008A6600">
        <w:rPr>
          <w:rFonts w:ascii="TH SarabunPSK" w:hAnsi="TH SarabunPSK" w:cs="TH SarabunPSK" w:hint="cs"/>
          <w:spacing w:val="4"/>
          <w:sz w:val="32"/>
          <w:szCs w:val="32"/>
          <w:cs/>
        </w:rPr>
        <w:t>....</w:t>
      </w:r>
      <w:r w:rsidR="00942773">
        <w:rPr>
          <w:rFonts w:ascii="TH SarabunPSK" w:hAnsi="TH SarabunPSK" w:cs="TH SarabunPSK" w:hint="cs"/>
          <w:spacing w:val="6"/>
          <w:sz w:val="32"/>
          <w:szCs w:val="32"/>
          <w:cs/>
        </w:rPr>
        <w:br/>
      </w:r>
      <w:r w:rsidR="00942773">
        <w:rPr>
          <w:rFonts w:ascii="TH SarabunPSK" w:hAnsi="TH SarabunPSK" w:cs="TH SarabunPSK" w:hint="cs"/>
          <w:spacing w:val="6"/>
          <w:sz w:val="32"/>
          <w:szCs w:val="32"/>
          <w:cs/>
        </w:rPr>
        <w:lastRenderedPageBreak/>
        <w:br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942773">
        <w:rPr>
          <w:rFonts w:ascii="TH SarabunPSK" w:hAnsi="TH SarabunPSK" w:cs="TH SarabunPSK"/>
          <w:spacing w:val="6"/>
          <w:sz w:val="32"/>
          <w:szCs w:val="32"/>
        </w:rPr>
        <w:tab/>
      </w:r>
      <w:r w:rsidR="008A6600" w:rsidRPr="008A6600">
        <w:rPr>
          <w:rFonts w:ascii="TH SarabunIT๙" w:hAnsi="TH SarabunIT๙" w:cs="TH SarabunIT๙"/>
          <w:spacing w:val="6"/>
          <w:sz w:val="32"/>
          <w:szCs w:val="32"/>
        </w:rPr>
        <w:t>-5-</w:t>
      </w:r>
    </w:p>
    <w:p w:rsidR="008A6600" w:rsidRDefault="008A6600" w:rsidP="00942773">
      <w:pPr>
        <w:tabs>
          <w:tab w:val="left" w:pos="1418"/>
          <w:tab w:val="left" w:pos="1843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</w:p>
    <w:p w:rsidR="00641129" w:rsidRPr="00C307EF" w:rsidRDefault="002E711A" w:rsidP="00942773">
      <w:pPr>
        <w:tabs>
          <w:tab w:val="left" w:pos="1418"/>
          <w:tab w:val="left" w:pos="1843"/>
          <w:tab w:val="left" w:pos="8931"/>
        </w:tabs>
        <w:spacing w:after="60"/>
        <w:rPr>
          <w:rFonts w:ascii="TH SarabunPSK" w:hAnsi="TH SarabunPSK" w:cs="TH SarabunPSK"/>
          <w:spacing w:val="6"/>
          <w:sz w:val="32"/>
          <w:szCs w:val="32"/>
        </w:rPr>
      </w:pPr>
      <w:r w:rsidRPr="00E97CA7">
        <w:rPr>
          <w:rFonts w:ascii="TH SarabunPSK" w:hAnsi="TH SarabunPSK" w:cs="TH SarabunPSK" w:hint="cs"/>
          <w:spacing w:val="4"/>
          <w:sz w:val="32"/>
          <w:szCs w:val="32"/>
          <w:cs/>
        </w:rPr>
        <w:t>สถานที่สอบ</w:t>
      </w:r>
      <w:r w:rsidR="00E97CA7" w:rsidRPr="00E97CA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Pr="00E97CA7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และระเบียบเกี่ยวกับการสอบ  </w:t>
      </w:r>
      <w:r w:rsidRPr="00C307EF">
        <w:rPr>
          <w:rFonts w:ascii="TH SarabunPSK" w:hAnsi="TH SarabunPSK" w:cs="TH SarabunPSK" w:hint="cs"/>
          <w:spacing w:val="6"/>
          <w:sz w:val="32"/>
          <w:szCs w:val="32"/>
          <w:cs/>
        </w:rPr>
        <w:t>หลังจากได้ตรวจสอบคุณสมบัติแล้วและก่อนวันสอบแข่งขัน</w:t>
      </w:r>
    </w:p>
    <w:p w:rsidR="00E97CA7" w:rsidRPr="007741AC" w:rsidRDefault="002E711A" w:rsidP="00942773">
      <w:pPr>
        <w:tabs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spacing w:val="2"/>
          <w:sz w:val="32"/>
          <w:szCs w:val="32"/>
        </w:rPr>
      </w:pP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ไม่น้อยกว่า </w:t>
      </w:r>
      <w:r w:rsidR="00E97CA7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>๕</w:t>
      </w:r>
      <w:r w:rsidR="00E97CA7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วัน</w:t>
      </w:r>
      <w:r w:rsidR="007741AC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>ทำการ</w:t>
      </w:r>
      <w:r w:rsidR="00E97CA7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โดยจะปิดประกาศไว้ </w:t>
      </w:r>
      <w:r w:rsidR="00634875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ณ </w:t>
      </w:r>
      <w:r w:rsidR="00634875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>เทศบาลเมืองชุมพร</w:t>
      </w:r>
      <w:r w:rsidR="00E97CA7"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7741AC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และเว็บไซต์เทศบาลเมืองชุมพร  </w:t>
      </w:r>
    </w:p>
    <w:p w:rsidR="00AC6619" w:rsidRPr="00F3050B" w:rsidRDefault="00E97CA7" w:rsidP="00942773">
      <w:pPr>
        <w:tabs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sz w:val="32"/>
          <w:szCs w:val="32"/>
        </w:rPr>
      </w:pPr>
      <w:r w:rsidRPr="00674AE9">
        <w:rPr>
          <w:rFonts w:ascii="TH SarabunPSK" w:hAnsi="TH SarabunPSK" w:cs="TH SarabunPSK"/>
          <w:b/>
          <w:bCs/>
          <w:sz w:val="32"/>
          <w:szCs w:val="32"/>
        </w:rPr>
        <w:t>www.chumphontown.go.th</w:t>
      </w:r>
      <w:r w:rsidR="00AC6619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E3717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C6619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395147" w:rsidRPr="00395147" w:rsidRDefault="00395147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sz w:val="16"/>
          <w:szCs w:val="16"/>
        </w:rPr>
      </w:pPr>
    </w:p>
    <w:p w:rsidR="00C034BC" w:rsidRDefault="00C034BC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z w:val="4"/>
          <w:szCs w:val="4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ab/>
      </w:r>
      <w:r w:rsidR="00086B17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.  หลักสูตรและวิธีการ</w:t>
      </w:r>
      <w:r w:rsidR="00086B17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สอบ</w:t>
      </w:r>
    </w:p>
    <w:p w:rsidR="00167C41" w:rsidRPr="00167C41" w:rsidRDefault="00167C41" w:rsidP="00942773">
      <w:pPr>
        <w:tabs>
          <w:tab w:val="left" w:pos="1276"/>
          <w:tab w:val="left" w:pos="1418"/>
          <w:tab w:val="left" w:pos="1701"/>
          <w:tab w:val="left" w:pos="1843"/>
        </w:tabs>
        <w:spacing w:after="60"/>
        <w:rPr>
          <w:rFonts w:ascii="TH SarabunPSK" w:hAnsi="TH SarabunPSK" w:cs="TH SarabunPSK"/>
          <w:b/>
          <w:bCs/>
          <w:sz w:val="4"/>
          <w:szCs w:val="4"/>
        </w:rPr>
      </w:pPr>
    </w:p>
    <w:p w:rsidR="00E37177" w:rsidRPr="00E37177" w:rsidRDefault="00F4104C" w:rsidP="00942773">
      <w:pPr>
        <w:tabs>
          <w:tab w:val="left" w:pos="1276"/>
          <w:tab w:val="left" w:pos="1418"/>
          <w:tab w:val="left" w:pos="1701"/>
          <w:tab w:val="left" w:pos="1843"/>
          <w:tab w:val="left" w:pos="2268"/>
          <w:tab w:val="left" w:pos="9072"/>
        </w:tabs>
        <w:spacing w:after="60"/>
        <w:rPr>
          <w:rFonts w:ascii="TH SarabunPSK" w:hAnsi="TH SarabunPSK" w:cs="TH SarabunPSK"/>
          <w:spacing w:val="-2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ab/>
      </w:r>
      <w:r w:rsidR="008001E6" w:rsidRPr="00F305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61161D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1E6" w:rsidRPr="00F3050B">
        <w:rPr>
          <w:rFonts w:ascii="TH SarabunPSK" w:hAnsi="TH SarabunPSK" w:cs="TH SarabunPSK"/>
          <w:sz w:val="32"/>
          <w:szCs w:val="32"/>
          <w:cs/>
        </w:rPr>
        <w:t xml:space="preserve">(๑) </w:t>
      </w:r>
      <w:r w:rsidR="00C034BC" w:rsidRPr="00E37177">
        <w:rPr>
          <w:rFonts w:ascii="TH SarabunPSK" w:hAnsi="TH SarabunPSK" w:cs="TH SarabunPSK"/>
          <w:spacing w:val="-2"/>
          <w:sz w:val="32"/>
          <w:szCs w:val="32"/>
          <w:cs/>
        </w:rPr>
        <w:t>ภาค</w:t>
      </w:r>
      <w:r w:rsidR="00086B17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>ความรู้ความสามารถทั่วไป</w:t>
      </w:r>
      <w:r w:rsidR="00300ED4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(ภาค ก.) </w:t>
      </w:r>
      <w:r w:rsidR="00796D14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86B17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>คะแนนเต็ม</w:t>
      </w:r>
      <w:r w:rsidR="00300ED4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086B17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๑๐๐  คะแนน  </w:t>
      </w:r>
      <w:r w:rsidR="00E37177" w:rsidRPr="00E37177">
        <w:rPr>
          <w:rFonts w:ascii="TH SarabunPSK" w:hAnsi="TH SarabunPSK" w:cs="TH SarabunPSK" w:hint="cs"/>
          <w:spacing w:val="-2"/>
          <w:sz w:val="32"/>
          <w:szCs w:val="32"/>
          <w:cs/>
        </w:rPr>
        <w:t>ทดสอบความรู้</w:t>
      </w:r>
    </w:p>
    <w:p w:rsidR="00E37177" w:rsidRDefault="00E37177" w:rsidP="00E37177">
      <w:pPr>
        <w:tabs>
          <w:tab w:val="left" w:pos="1276"/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pacing w:val="-4"/>
          <w:sz w:val="32"/>
          <w:szCs w:val="32"/>
        </w:rPr>
      </w:pPr>
      <w:r w:rsidRPr="00E3717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วามสามารถเกี่ยวกับ </w:t>
      </w:r>
      <w:r w:rsidR="00E8243B" w:rsidRPr="00E37177">
        <w:rPr>
          <w:rFonts w:ascii="TH SarabunPSK" w:hAnsi="TH SarabunPSK" w:cs="TH SarabunPSK" w:hint="cs"/>
          <w:spacing w:val="-4"/>
          <w:sz w:val="32"/>
          <w:szCs w:val="32"/>
          <w:cs/>
        </w:rPr>
        <w:t>พระราชบัญญัติเทศบาล พ.ศ. ๒๔๙๖ และที่แก้ไขเพิ่มเติ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7177">
        <w:rPr>
          <w:rFonts w:ascii="TH SarabunPSK" w:hAnsi="TH SarabunPSK" w:cs="TH SarabunPSK" w:hint="cs"/>
          <w:spacing w:val="-4"/>
          <w:sz w:val="32"/>
          <w:szCs w:val="32"/>
          <w:cs/>
        </w:rPr>
        <w:t>และ</w:t>
      </w:r>
      <w:r w:rsidR="00E8243B" w:rsidRPr="00E37177">
        <w:rPr>
          <w:rFonts w:ascii="TH SarabunPSK" w:hAnsi="TH SarabunPSK" w:cs="TH SarabunPSK" w:hint="cs"/>
          <w:spacing w:val="-4"/>
          <w:sz w:val="32"/>
          <w:szCs w:val="32"/>
          <w:cs/>
        </w:rPr>
        <w:t>ระเบียบสำนั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="00E8243B" w:rsidRPr="00E37177">
        <w:rPr>
          <w:rFonts w:ascii="TH SarabunPSK" w:hAnsi="TH SarabunPSK" w:cs="TH SarabunPSK" w:hint="cs"/>
          <w:spacing w:val="-4"/>
          <w:sz w:val="32"/>
          <w:szCs w:val="32"/>
          <w:cs/>
        </w:rPr>
        <w:t>ายกรัฐมนตรี</w:t>
      </w:r>
    </w:p>
    <w:p w:rsidR="00E8243B" w:rsidRDefault="00E8243B" w:rsidP="00E37177">
      <w:pPr>
        <w:tabs>
          <w:tab w:val="left" w:pos="1276"/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pacing w:val="6"/>
          <w:sz w:val="8"/>
          <w:szCs w:val="8"/>
        </w:rPr>
      </w:pPr>
      <w:r w:rsidRPr="00796D14">
        <w:rPr>
          <w:rFonts w:ascii="TH SarabunPSK" w:hAnsi="TH SarabunPSK" w:cs="TH SarabunPSK" w:hint="cs"/>
          <w:spacing w:val="6"/>
          <w:sz w:val="32"/>
          <w:szCs w:val="32"/>
          <w:cs/>
        </w:rPr>
        <w:t>ว่าด้วยงานสารบรรณ</w:t>
      </w:r>
      <w:r w:rsidR="00796D14" w:rsidRPr="00796D1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96D1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พ.ศ. ๒๕๒๖ </w:t>
      </w:r>
      <w:r w:rsidR="00796D14" w:rsidRPr="00796D14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796D14">
        <w:rPr>
          <w:rFonts w:ascii="TH SarabunPSK" w:hAnsi="TH SarabunPSK" w:cs="TH SarabunPSK" w:hint="cs"/>
          <w:spacing w:val="6"/>
          <w:sz w:val="32"/>
          <w:szCs w:val="32"/>
          <w:cs/>
        </w:rPr>
        <w:t>และที่แก้ไขเพิ่มเติม</w:t>
      </w:r>
    </w:p>
    <w:p w:rsidR="00921F9C" w:rsidRPr="00921F9C" w:rsidRDefault="00921F9C" w:rsidP="00E37177">
      <w:pPr>
        <w:tabs>
          <w:tab w:val="left" w:pos="1276"/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pacing w:val="6"/>
          <w:sz w:val="8"/>
          <w:szCs w:val="8"/>
        </w:rPr>
      </w:pPr>
    </w:p>
    <w:p w:rsidR="00D11846" w:rsidRDefault="00E8243B" w:rsidP="00D11846">
      <w:pPr>
        <w:tabs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pacing w:val="-2"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ab/>
      </w:r>
      <w:r w:rsidR="00CB2908">
        <w:rPr>
          <w:rFonts w:ascii="TH SarabunPSK" w:hAnsi="TH SarabunPSK" w:cs="TH SarabunPSK"/>
          <w:sz w:val="32"/>
          <w:szCs w:val="32"/>
          <w:cs/>
        </w:rPr>
        <w:tab/>
      </w:r>
      <w:r w:rsidR="00CB2908">
        <w:rPr>
          <w:rFonts w:ascii="TH SarabunPSK" w:hAnsi="TH SarabunPSK" w:cs="TH SarabunPSK"/>
          <w:sz w:val="32"/>
          <w:szCs w:val="32"/>
          <w:cs/>
        </w:rPr>
        <w:tab/>
      </w:r>
      <w:r w:rsidRPr="00F3050B">
        <w:rPr>
          <w:rFonts w:ascii="TH SarabunPSK" w:hAnsi="TH SarabunPSK" w:cs="TH SarabunPSK"/>
          <w:sz w:val="32"/>
          <w:szCs w:val="32"/>
          <w:cs/>
        </w:rPr>
        <w:t>(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๒</w:t>
      </w:r>
      <w:r w:rsidRPr="00F305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96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/>
          <w:sz w:val="32"/>
          <w:szCs w:val="32"/>
          <w:cs/>
        </w:rPr>
        <w:t>ภาค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ความรู้ความสามารถที่ใช้เฉพาะตำแหน่ง</w:t>
      </w:r>
      <w:r w:rsidR="00300ED4" w:rsidRPr="00F3050B">
        <w:rPr>
          <w:rFonts w:ascii="TH SarabunPSK" w:hAnsi="TH SarabunPSK" w:cs="TH SarabunPSK" w:hint="cs"/>
          <w:sz w:val="32"/>
          <w:szCs w:val="32"/>
          <w:cs/>
        </w:rPr>
        <w:t xml:space="preserve"> (ภาค ข.) </w:t>
      </w:r>
      <w:r w:rsidR="00206A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คะแนนเต็ม</w:t>
      </w:r>
      <w:r w:rsidR="00300ED4" w:rsidRPr="00F3050B">
        <w:rPr>
          <w:rFonts w:ascii="TH SarabunPSK" w:hAnsi="TH SarabunPSK" w:cs="TH SarabunPSK"/>
          <w:sz w:val="32"/>
          <w:szCs w:val="32"/>
        </w:rPr>
        <w:t xml:space="preserve">  </w:t>
      </w:r>
      <w:r w:rsidR="00206A69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๐  คะแนน </w:t>
      </w:r>
      <w:r w:rsidR="00796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FF6" w:rsidRPr="00D11846">
        <w:rPr>
          <w:rFonts w:ascii="TH SarabunPSK" w:hAnsi="TH SarabunPSK" w:cs="TH SarabunPSK" w:hint="cs"/>
          <w:spacing w:val="-2"/>
          <w:sz w:val="32"/>
          <w:szCs w:val="32"/>
          <w:cs/>
        </w:rPr>
        <w:t>ทดสอบความรู้ความสามารถเกี่ยวกับ พระราชบัญญัติโรงรับจำนำ พ.ศ. ๒๕๐๕  และที่แก้ไขเพิ่มเติม</w:t>
      </w:r>
      <w:r w:rsidR="00D11846" w:rsidRPr="00D11846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300ED4" w:rsidRPr="00D11846">
        <w:rPr>
          <w:rFonts w:ascii="TH SarabunPSK" w:hAnsi="TH SarabunPSK" w:cs="TH SarabunPSK" w:hint="cs"/>
          <w:spacing w:val="-2"/>
          <w:sz w:val="32"/>
          <w:szCs w:val="32"/>
          <w:cs/>
        </w:rPr>
        <w:t>และทดสอบ</w:t>
      </w:r>
    </w:p>
    <w:p w:rsidR="00E8243B" w:rsidRPr="00F3050B" w:rsidRDefault="00300ED4" w:rsidP="00AC6619">
      <w:pPr>
        <w:tabs>
          <w:tab w:val="left" w:pos="1418"/>
          <w:tab w:val="left" w:pos="1701"/>
          <w:tab w:val="left" w:pos="1843"/>
          <w:tab w:val="left" w:pos="2268"/>
        </w:tabs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>ปฏิบัติ</w:t>
      </w:r>
      <w:r w:rsidR="00D11846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96D14">
        <w:rPr>
          <w:rFonts w:ascii="TH SarabunPSK" w:hAnsi="TH SarabunPSK" w:cs="TH SarabunPSK" w:hint="cs"/>
          <w:spacing w:val="-2"/>
          <w:sz w:val="32"/>
          <w:szCs w:val="32"/>
          <w:cs/>
        </w:rPr>
        <w:t>การยกน้ำหนัก  การซ่อมแซมไฟฟ้าหรือโต๊ะเก้าอี้  การทำความ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สะอาดห้องสุขา </w:t>
      </w:r>
    </w:p>
    <w:p w:rsidR="00796D14" w:rsidRDefault="008001E6" w:rsidP="00796D14">
      <w:pPr>
        <w:tabs>
          <w:tab w:val="left" w:pos="1418"/>
          <w:tab w:val="left" w:pos="1701"/>
          <w:tab w:val="left" w:pos="1843"/>
        </w:tabs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796D14">
        <w:rPr>
          <w:rFonts w:ascii="TH SarabunPSK" w:hAnsi="TH SarabunPSK" w:cs="TH SarabunPSK"/>
          <w:sz w:val="32"/>
          <w:szCs w:val="32"/>
          <w:cs/>
        </w:rPr>
        <w:tab/>
      </w:r>
      <w:r w:rsidR="00796D14">
        <w:rPr>
          <w:rFonts w:ascii="TH SarabunPSK" w:hAnsi="TH SarabunPSK" w:cs="TH SarabunPSK"/>
          <w:sz w:val="32"/>
          <w:szCs w:val="32"/>
          <w:cs/>
        </w:rPr>
        <w:tab/>
      </w:r>
      <w:r w:rsidRPr="00F3050B">
        <w:rPr>
          <w:rFonts w:ascii="TH SarabunPSK" w:hAnsi="TH SarabunPSK" w:cs="TH SarabunPSK"/>
          <w:sz w:val="32"/>
          <w:szCs w:val="32"/>
          <w:cs/>
        </w:rPr>
        <w:t>(</w:t>
      </w:r>
      <w:r w:rsidR="00300ED4" w:rsidRPr="00F3050B">
        <w:rPr>
          <w:rFonts w:ascii="TH SarabunPSK" w:hAnsi="TH SarabunPSK" w:cs="TH SarabunPSK" w:hint="cs"/>
          <w:sz w:val="32"/>
          <w:szCs w:val="32"/>
          <w:cs/>
        </w:rPr>
        <w:t>๓</w:t>
      </w:r>
      <w:r w:rsidRPr="00F3050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96D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3D06">
        <w:rPr>
          <w:rFonts w:ascii="TH SarabunPSK" w:hAnsi="TH SarabunPSK" w:cs="TH SarabunPSK"/>
          <w:spacing w:val="6"/>
          <w:sz w:val="32"/>
          <w:szCs w:val="32"/>
          <w:cs/>
        </w:rPr>
        <w:t>ภาคความ</w:t>
      </w:r>
      <w:r w:rsidR="00FE77F3" w:rsidRPr="00CC3D06">
        <w:rPr>
          <w:rFonts w:ascii="TH SarabunPSK" w:hAnsi="TH SarabunPSK" w:cs="TH SarabunPSK" w:hint="cs"/>
          <w:spacing w:val="6"/>
          <w:sz w:val="32"/>
          <w:szCs w:val="32"/>
          <w:cs/>
        </w:rPr>
        <w:t>รู้ความสามารถที่ใช้เฉพาะ</w:t>
      </w:r>
      <w:r w:rsidRPr="00CC3D06">
        <w:rPr>
          <w:rFonts w:ascii="TH SarabunPSK" w:hAnsi="TH SarabunPSK" w:cs="TH SarabunPSK"/>
          <w:spacing w:val="6"/>
          <w:sz w:val="32"/>
          <w:szCs w:val="32"/>
          <w:cs/>
        </w:rPr>
        <w:t>ตำแหน่ง</w:t>
      </w:r>
      <w:r w:rsidR="00300ED4" w:rsidRPr="00CC3D06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ภาค ค.)  </w:t>
      </w:r>
      <w:r w:rsidR="006C45FE" w:rsidRPr="00CC3D06">
        <w:rPr>
          <w:rFonts w:ascii="TH SarabunPSK" w:hAnsi="TH SarabunPSK" w:cs="TH SarabunPSK" w:hint="cs"/>
          <w:spacing w:val="6"/>
          <w:sz w:val="32"/>
          <w:szCs w:val="32"/>
          <w:cs/>
        </w:rPr>
        <w:t>โดยการสอบ</w:t>
      </w:r>
      <w:r w:rsidR="006C45FE" w:rsidRPr="00CC3D06">
        <w:rPr>
          <w:rFonts w:ascii="TH SarabunPSK" w:hAnsi="TH SarabunPSK" w:cs="TH SarabunPSK"/>
          <w:spacing w:val="6"/>
          <w:sz w:val="32"/>
          <w:szCs w:val="32"/>
          <w:cs/>
        </w:rPr>
        <w:t>สัมภาษณ์</w:t>
      </w:r>
      <w:r w:rsidR="006C45FE" w:rsidRPr="00F3050B">
        <w:rPr>
          <w:rFonts w:ascii="TH SarabunPSK" w:hAnsi="TH SarabunPSK" w:cs="TH SarabunPSK"/>
          <w:sz w:val="32"/>
          <w:szCs w:val="32"/>
        </w:rPr>
        <w:t xml:space="preserve"> </w:t>
      </w:r>
      <w:r w:rsidR="006C45FE" w:rsidRPr="00F3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1F9C" w:rsidRPr="00F3050B" w:rsidRDefault="008001E6" w:rsidP="00DC53B4">
      <w:pPr>
        <w:tabs>
          <w:tab w:val="left" w:pos="1418"/>
          <w:tab w:val="left" w:pos="1701"/>
          <w:tab w:val="left" w:pos="1843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>คะแนนเต็ม</w:t>
      </w:r>
      <w:r w:rsidR="00FE77F3" w:rsidRPr="00F3050B">
        <w:rPr>
          <w:rFonts w:ascii="TH SarabunPSK" w:hAnsi="TH SarabunPSK" w:cs="TH SarabunPSK"/>
          <w:sz w:val="32"/>
          <w:szCs w:val="32"/>
        </w:rPr>
        <w:t xml:space="preserve"> </w:t>
      </w:r>
      <w:r w:rsidR="00796D14">
        <w:rPr>
          <w:rFonts w:ascii="TH SarabunPSK" w:hAnsi="TH SarabunPSK" w:cs="TH SarabunPSK"/>
          <w:sz w:val="32"/>
          <w:szCs w:val="32"/>
        </w:rPr>
        <w:t xml:space="preserve"> </w:t>
      </w:r>
      <w:r w:rsidR="00300ED4" w:rsidRPr="00F3050B">
        <w:rPr>
          <w:rFonts w:ascii="TH SarabunPSK" w:hAnsi="TH SarabunPSK" w:cs="TH SarabunPSK" w:hint="cs"/>
          <w:sz w:val="32"/>
          <w:szCs w:val="32"/>
          <w:cs/>
        </w:rPr>
        <w:t>๑๐</w:t>
      </w:r>
      <w:r w:rsidRPr="00F3050B">
        <w:rPr>
          <w:rFonts w:ascii="TH SarabunPSK" w:hAnsi="TH SarabunPSK" w:cs="TH SarabunPSK"/>
          <w:sz w:val="32"/>
          <w:szCs w:val="32"/>
          <w:cs/>
        </w:rPr>
        <w:t>๐  คะแนน)</w:t>
      </w:r>
    </w:p>
    <w:p w:rsidR="00921F9C" w:rsidRPr="00674AE9" w:rsidRDefault="00921F9C" w:rsidP="00DC53B4">
      <w:pPr>
        <w:tabs>
          <w:tab w:val="left" w:pos="1418"/>
          <w:tab w:val="left" w:pos="1701"/>
          <w:tab w:val="left" w:pos="1843"/>
        </w:tabs>
        <w:spacing w:after="60"/>
        <w:jc w:val="thaiDistribute"/>
        <w:rPr>
          <w:rFonts w:ascii="TH SarabunPSK" w:hAnsi="TH SarabunPSK" w:cs="TH SarabunPSK"/>
          <w:spacing w:val="2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                </w:t>
      </w: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ผู้มีสิทธิเข้ารับการสอบสัมภาษณ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74AE9">
        <w:rPr>
          <w:rFonts w:ascii="TH SarabunPSK" w:hAnsi="TH SarabunPSK" w:cs="TH SarabunPSK" w:hint="cs"/>
          <w:spacing w:val="2"/>
          <w:sz w:val="32"/>
          <w:szCs w:val="32"/>
          <w:cs/>
        </w:rPr>
        <w:t>จะต้องสอบผ่านภาคความรู้ความสามารถทั่วไป</w:t>
      </w:r>
    </w:p>
    <w:p w:rsidR="008F40B7" w:rsidRPr="0063156F" w:rsidRDefault="00921F9C" w:rsidP="00DC53B4">
      <w:pPr>
        <w:tabs>
          <w:tab w:val="left" w:pos="1418"/>
          <w:tab w:val="left" w:pos="1701"/>
          <w:tab w:val="left" w:pos="1843"/>
          <w:tab w:val="left" w:pos="9072"/>
        </w:tabs>
        <w:spacing w:after="60"/>
        <w:ind w:right="284"/>
        <w:jc w:val="thaiDistribute"/>
        <w:rPr>
          <w:rFonts w:ascii="TH SarabunPSK" w:hAnsi="TH SarabunPSK" w:cs="TH SarabunPSK"/>
          <w:sz w:val="32"/>
          <w:szCs w:val="32"/>
        </w:rPr>
      </w:pPr>
      <w:r w:rsidRPr="00674AE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(ภาค ก.) </w:t>
      </w:r>
      <w:r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Pr="00674AE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ม่ต่ำกว่าร้อยละ ๕๐   และภาคความรู้ความสามารถที่ใช้เฉพาะตำแหน่ง (ภาค ข.)</w:t>
      </w:r>
      <w:r w:rsidRPr="00674AE9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Pr="00674AE9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ไม่ต่ำ</w:t>
      </w:r>
      <w:r w:rsidR="00DC53B4">
        <w:rPr>
          <w:rFonts w:ascii="TH SarabunPSK" w:hAnsi="TH SarabunPSK" w:cs="TH SarabunPSK"/>
          <w:spacing w:val="4"/>
          <w:sz w:val="32"/>
          <w:szCs w:val="32"/>
          <w:cs/>
        </w:rPr>
        <w:br/>
      </w:r>
      <w:r w:rsidRPr="00674AE9">
        <w:rPr>
          <w:rFonts w:ascii="TH SarabunPSK" w:hAnsi="TH SarabunPSK" w:cs="TH SarabunPSK" w:hint="cs"/>
          <w:spacing w:val="4"/>
          <w:sz w:val="32"/>
          <w:szCs w:val="32"/>
          <w:cs/>
        </w:rPr>
        <w:t>กว่า</w:t>
      </w:r>
      <w:r w:rsidRPr="00AB76E8">
        <w:rPr>
          <w:rFonts w:ascii="TH SarabunPSK" w:hAnsi="TH SarabunPSK" w:cs="TH SarabunPSK" w:hint="cs"/>
          <w:spacing w:val="6"/>
          <w:sz w:val="32"/>
          <w:szCs w:val="32"/>
          <w:cs/>
        </w:rPr>
        <w:t>ร้อยละ ๕๐   จึงจะมีสิทธิเข้าสอบ</w:t>
      </w:r>
      <w:r w:rsidRPr="00AB76E8">
        <w:rPr>
          <w:rFonts w:ascii="TH SarabunPSK" w:hAnsi="TH SarabunPSK" w:cs="TH SarabunPSK"/>
          <w:spacing w:val="6"/>
          <w:sz w:val="32"/>
          <w:szCs w:val="32"/>
          <w:cs/>
        </w:rPr>
        <w:t>ภาคความ</w:t>
      </w:r>
      <w:r w:rsidRPr="00AB76E8">
        <w:rPr>
          <w:rFonts w:ascii="TH SarabunPSK" w:hAnsi="TH SarabunPSK" w:cs="TH SarabunPSK" w:hint="cs"/>
          <w:spacing w:val="6"/>
          <w:sz w:val="32"/>
          <w:szCs w:val="32"/>
          <w:cs/>
        </w:rPr>
        <w:t>รู้ความสามารถที่ใช้เฉพาะ</w:t>
      </w:r>
      <w:r w:rsidRPr="00AB76E8">
        <w:rPr>
          <w:rFonts w:ascii="TH SarabunPSK" w:hAnsi="TH SarabunPSK" w:cs="TH SarabunPSK"/>
          <w:spacing w:val="6"/>
          <w:sz w:val="32"/>
          <w:szCs w:val="32"/>
          <w:cs/>
        </w:rPr>
        <w:t>ตำแหน่ง</w:t>
      </w:r>
      <w:r w:rsidRPr="00AB76E8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(ภาค ค.) (สอบสัมภาษณ์)</w:t>
      </w:r>
      <w:r w:rsidR="008A6600" w:rsidRPr="00921F9C">
        <w:rPr>
          <w:rFonts w:ascii="TH SarabunIT๙" w:hAnsi="TH SarabunIT๙" w:cs="TH SarabunIT๙"/>
          <w:spacing w:val="6"/>
          <w:sz w:val="32"/>
          <w:szCs w:val="32"/>
        </w:rPr>
        <w:t xml:space="preserve"> </w:t>
      </w:r>
      <w:r w:rsidR="00FE77F3" w:rsidRPr="00921F9C">
        <w:rPr>
          <w:rFonts w:ascii="TH SarabunIT๙" w:hAnsi="TH SarabunIT๙" w:cs="TH SarabunIT๙"/>
          <w:spacing w:val="-4"/>
          <w:sz w:val="32"/>
          <w:szCs w:val="32"/>
          <w:cs/>
        </w:rPr>
        <w:t>โดยประเมินผู้เข้าสอบ</w:t>
      </w:r>
      <w:r w:rsidR="0061161D" w:rsidRPr="00921F9C">
        <w:rPr>
          <w:rFonts w:ascii="TH SarabunIT๙" w:hAnsi="TH SarabunIT๙" w:cs="TH SarabunIT๙"/>
          <w:spacing w:val="-4"/>
          <w:sz w:val="32"/>
          <w:szCs w:val="32"/>
          <w:cs/>
        </w:rPr>
        <w:t>เพื่อพิจารณาความเหมาะสมกับตำแหน่ง</w:t>
      </w:r>
      <w:r w:rsidR="0061161D" w:rsidRPr="00AB76E8">
        <w:rPr>
          <w:rFonts w:ascii="TH SarabunPSK" w:hAnsi="TH SarabunPSK" w:cs="TH SarabunPSK"/>
          <w:spacing w:val="-4"/>
          <w:sz w:val="32"/>
          <w:szCs w:val="32"/>
          <w:cs/>
        </w:rPr>
        <w:t>หน้าที่จาก</w:t>
      </w:r>
      <w:r w:rsidR="00FE77F3" w:rsidRPr="00AB76E8">
        <w:rPr>
          <w:rFonts w:ascii="TH SarabunPSK" w:hAnsi="TH SarabunPSK" w:cs="TH SarabunPSK" w:hint="cs"/>
          <w:spacing w:val="-4"/>
          <w:sz w:val="32"/>
          <w:szCs w:val="32"/>
          <w:cs/>
        </w:rPr>
        <w:t>ประวัติส่วนตัว</w:t>
      </w:r>
      <w:r w:rsidR="00CC3D06" w:rsidRPr="00AB76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E77F3" w:rsidRPr="00AB76E8">
        <w:rPr>
          <w:rFonts w:ascii="TH SarabunPSK" w:hAnsi="TH SarabunPSK" w:cs="TH SarabunPSK" w:hint="cs"/>
          <w:spacing w:val="-4"/>
          <w:sz w:val="32"/>
          <w:szCs w:val="32"/>
          <w:cs/>
        </w:rPr>
        <w:t>ประวัติการศึกษา</w:t>
      </w:r>
      <w:r w:rsidR="00CC3D06" w:rsidRPr="00AB76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FE77F3" w:rsidRPr="00AB76E8">
        <w:rPr>
          <w:rFonts w:ascii="TH SarabunPSK" w:hAnsi="TH SarabunPSK" w:cs="TH SarabunPSK" w:hint="cs"/>
          <w:spacing w:val="-4"/>
          <w:sz w:val="32"/>
          <w:szCs w:val="32"/>
          <w:cs/>
        </w:rPr>
        <w:t>ประวัติ</w:t>
      </w:r>
      <w:r w:rsidR="00FE77F3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การทำงาน</w:t>
      </w:r>
      <w:r w:rsidR="00AB76E8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FE77F3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จากการสังเกตพฤติกรรมที่ปรากฏของผู้เข้าสอบและจากการสัมภาษณ์</w:t>
      </w:r>
      <w:r w:rsidR="00674AE9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</w:t>
      </w:r>
      <w:r w:rsidR="00FE77F3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ทั้งนี้</w:t>
      </w:r>
      <w:r w:rsidR="00EF6487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อาจใช้วิธีการอื่นใด</w:t>
      </w:r>
      <w:r w:rsidR="00EF6487" w:rsidRPr="00CC3D06">
        <w:rPr>
          <w:rFonts w:ascii="TH SarabunPSK" w:hAnsi="TH SarabunPSK" w:cs="TH SarabunPSK" w:hint="cs"/>
          <w:spacing w:val="8"/>
          <w:sz w:val="32"/>
          <w:szCs w:val="32"/>
          <w:cs/>
        </w:rPr>
        <w:t>เพิ่มเติม</w:t>
      </w:r>
      <w:r w:rsidR="00674AE9" w:rsidRPr="00CC3D0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>เพื่อพิจารณาความเหมาะสมกับตำแหน่งในด้านต่าง ๆ</w:t>
      </w:r>
      <w:r w:rsidR="00674AE9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เช่น </w:t>
      </w:r>
      <w:r w:rsidR="00674AE9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ประสบการณ์ </w:t>
      </w:r>
      <w:r w:rsidR="00674AE9" w:rsidRPr="00CC3D06">
        <w:rPr>
          <w:rFonts w:ascii="TH SarabunPSK" w:hAnsi="TH SarabunPSK" w:cs="TH SarabunPSK"/>
          <w:spacing w:val="4"/>
          <w:sz w:val="32"/>
          <w:szCs w:val="32"/>
        </w:rPr>
        <w:t xml:space="preserve"> </w:t>
      </w:r>
      <w:r w:rsidR="0061161D" w:rsidRPr="00CC3D06">
        <w:rPr>
          <w:rFonts w:ascii="TH SarabunPSK" w:hAnsi="TH SarabunPSK" w:cs="TH SarabunPSK"/>
          <w:spacing w:val="4"/>
          <w:sz w:val="32"/>
          <w:szCs w:val="32"/>
          <w:cs/>
        </w:rPr>
        <w:t xml:space="preserve">ท่วงทีวาจา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1161D" w:rsidRPr="00CC3D06">
        <w:rPr>
          <w:rFonts w:ascii="TH SarabunPSK" w:hAnsi="TH SarabunPSK" w:cs="TH SarabunPSK"/>
          <w:spacing w:val="4"/>
          <w:sz w:val="32"/>
          <w:szCs w:val="32"/>
          <w:cs/>
        </w:rPr>
        <w:t xml:space="preserve">อุปนิสัย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1161D" w:rsidRPr="00CC3D06">
        <w:rPr>
          <w:rFonts w:ascii="TH SarabunPSK" w:hAnsi="TH SarabunPSK" w:cs="TH SarabunPSK"/>
          <w:spacing w:val="4"/>
          <w:sz w:val="32"/>
          <w:szCs w:val="32"/>
          <w:cs/>
        </w:rPr>
        <w:t xml:space="preserve">อารมณ์ </w:t>
      </w:r>
      <w:r w:rsidR="00EF6487" w:rsidRPr="00CC3D06">
        <w:rPr>
          <w:rFonts w:ascii="TH SarabunPSK" w:hAnsi="TH SarabunPSK" w:cs="TH SarabunPSK" w:hint="cs"/>
          <w:spacing w:val="4"/>
          <w:sz w:val="32"/>
          <w:szCs w:val="32"/>
          <w:cs/>
        </w:rPr>
        <w:t xml:space="preserve"> </w:t>
      </w:r>
      <w:r w:rsidR="0061161D" w:rsidRPr="00554AB5">
        <w:rPr>
          <w:rFonts w:ascii="TH SarabunPSK" w:hAnsi="TH SarabunPSK" w:cs="TH SarabunPSK"/>
          <w:spacing w:val="2"/>
          <w:sz w:val="32"/>
          <w:szCs w:val="32"/>
          <w:cs/>
        </w:rPr>
        <w:t xml:space="preserve">ทัศนคติ </w:t>
      </w:r>
      <w:r w:rsidR="00EF6487" w:rsidRPr="00554AB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1161D" w:rsidRPr="00554AB5">
        <w:rPr>
          <w:rFonts w:ascii="TH SarabunPSK" w:hAnsi="TH SarabunPSK" w:cs="TH SarabunPSK"/>
          <w:spacing w:val="2"/>
          <w:sz w:val="32"/>
          <w:szCs w:val="32"/>
          <w:cs/>
        </w:rPr>
        <w:t xml:space="preserve">จริยธรรมและคุณธรรม </w:t>
      </w:r>
      <w:r w:rsidR="00EF6487" w:rsidRPr="00554AB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1161D" w:rsidRPr="00554AB5">
        <w:rPr>
          <w:rFonts w:ascii="TH SarabunPSK" w:hAnsi="TH SarabunPSK" w:cs="TH SarabunPSK"/>
          <w:spacing w:val="2"/>
          <w:sz w:val="32"/>
          <w:szCs w:val="32"/>
          <w:cs/>
        </w:rPr>
        <w:t xml:space="preserve">ความคิดริเริ่มสร้างสรรค์ </w:t>
      </w:r>
      <w:r w:rsidR="00554AB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61161D" w:rsidRPr="00554AB5">
        <w:rPr>
          <w:rFonts w:ascii="TH SarabunPSK" w:hAnsi="TH SarabunPSK" w:cs="TH SarabunPSK"/>
          <w:spacing w:val="2"/>
          <w:sz w:val="32"/>
          <w:szCs w:val="32"/>
          <w:cs/>
        </w:rPr>
        <w:t>ปฏิภาณไหวพริบและอื่น ๆ  ตามความ</w:t>
      </w:r>
      <w:r w:rsidR="0061161D" w:rsidRPr="00AB76E8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AB76E8" w:rsidRPr="00AB76E8">
        <w:rPr>
          <w:rFonts w:ascii="TH SarabunPSK" w:hAnsi="TH SarabunPSK" w:cs="TH SarabunPSK"/>
          <w:sz w:val="32"/>
          <w:szCs w:val="32"/>
        </w:rPr>
        <w:t xml:space="preserve">  </w:t>
      </w:r>
      <w:r w:rsidR="006878AE" w:rsidRPr="00AB76E8">
        <w:rPr>
          <w:rFonts w:ascii="TH SarabunPSK" w:hAnsi="TH SarabunPSK" w:cs="TH SarabunPSK" w:hint="cs"/>
          <w:sz w:val="32"/>
          <w:szCs w:val="32"/>
          <w:cs/>
        </w:rPr>
        <w:t>โดยจะประกาศรายชื่อผู้มีสิทธิเข้าสอบภาคความเหมาะสมกับตำแหน่ง</w:t>
      </w:r>
      <w:r w:rsidR="00674AE9" w:rsidRPr="00AB76E8">
        <w:rPr>
          <w:rFonts w:ascii="TH SarabunPSK" w:hAnsi="TH SarabunPSK" w:cs="TH SarabunPSK"/>
          <w:sz w:val="32"/>
          <w:szCs w:val="32"/>
        </w:rPr>
        <w:t xml:space="preserve"> </w:t>
      </w:r>
      <w:r w:rsidR="006878AE" w:rsidRPr="00AB76E8">
        <w:rPr>
          <w:rFonts w:ascii="TH SarabunPSK" w:hAnsi="TH SarabunPSK" w:cs="TH SarabunPSK" w:hint="cs"/>
          <w:sz w:val="32"/>
          <w:szCs w:val="32"/>
          <w:cs/>
        </w:rPr>
        <w:t>(ภาค ค.) วัน</w:t>
      </w:r>
      <w:r w:rsidR="00674AE9" w:rsidRPr="00AB7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AE" w:rsidRPr="00AB76E8">
        <w:rPr>
          <w:rFonts w:ascii="TH SarabunPSK" w:hAnsi="TH SarabunPSK" w:cs="TH SarabunPSK" w:hint="cs"/>
          <w:sz w:val="32"/>
          <w:szCs w:val="32"/>
          <w:cs/>
        </w:rPr>
        <w:t xml:space="preserve"> เวลา</w:t>
      </w:r>
      <w:r w:rsidR="00674AE9" w:rsidRPr="00AB7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78AE" w:rsidRPr="00AB76E8">
        <w:rPr>
          <w:rFonts w:ascii="TH SarabunPSK" w:hAnsi="TH SarabunPSK" w:cs="TH SarabunPSK" w:hint="cs"/>
          <w:sz w:val="32"/>
          <w:szCs w:val="32"/>
          <w:cs/>
        </w:rPr>
        <w:t xml:space="preserve"> สถานที่</w:t>
      </w:r>
      <w:r w:rsidR="006878AE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สอบและระเบียบเกี่ยวกับการสอบ</w:t>
      </w:r>
      <w:r w:rsidR="003A215E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หลังจากวันสอบ</w:t>
      </w:r>
      <w:r w:rsidR="00554AB5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ภาค</w:t>
      </w:r>
      <w:r w:rsidR="003A215E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ความรู้ความสามารถทั่วไป</w:t>
      </w:r>
      <w:r w:rsidR="003A215E" w:rsidRPr="00AB76E8">
        <w:rPr>
          <w:rFonts w:ascii="TH SarabunPSK" w:hAnsi="TH SarabunPSK" w:cs="TH SarabunPSK"/>
          <w:spacing w:val="2"/>
          <w:sz w:val="32"/>
          <w:szCs w:val="32"/>
        </w:rPr>
        <w:t xml:space="preserve"> </w:t>
      </w:r>
      <w:r w:rsidR="003A215E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(ภาค ก.) </w:t>
      </w:r>
      <w:r w:rsidR="00674AE9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A215E" w:rsidRPr="00AB76E8">
        <w:rPr>
          <w:rFonts w:ascii="TH SarabunPSK" w:hAnsi="TH SarabunPSK" w:cs="TH SarabunPSK" w:hint="cs"/>
          <w:spacing w:val="2"/>
          <w:sz w:val="32"/>
          <w:szCs w:val="32"/>
          <w:cs/>
        </w:rPr>
        <w:t>และภาคความรู้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>ความสามารถที่ใช้เฉพาะตำแหน่ง (ภาค ข.)</w:t>
      </w:r>
      <w:r w:rsidR="003A215E" w:rsidRPr="00AB76E8">
        <w:rPr>
          <w:rFonts w:ascii="TH SarabunPSK" w:hAnsi="TH SarabunPSK" w:cs="TH SarabunPSK"/>
          <w:sz w:val="32"/>
          <w:szCs w:val="32"/>
        </w:rPr>
        <w:t xml:space="preserve"> 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554AB5" w:rsidRPr="00AB76E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>และก่อนวันสอบสัมภาษณ์</w:t>
      </w:r>
      <w:r w:rsidR="00674AE9" w:rsidRPr="00AB7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 w:rsidR="00674AE9" w:rsidRPr="00AB7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>๑๐</w:t>
      </w:r>
      <w:r w:rsidR="00674AE9" w:rsidRPr="00AB76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215E" w:rsidRPr="00AB76E8">
        <w:rPr>
          <w:rFonts w:ascii="TH SarabunPSK" w:hAnsi="TH SarabunPSK" w:cs="TH SarabunPSK" w:hint="cs"/>
          <w:sz w:val="32"/>
          <w:szCs w:val="32"/>
          <w:cs/>
        </w:rPr>
        <w:t xml:space="preserve"> วัน  โดยจะปิด</w:t>
      </w:r>
      <w:r w:rsidR="003A215E" w:rsidRPr="00D9496E">
        <w:rPr>
          <w:rFonts w:ascii="TH SarabunPSK" w:hAnsi="TH SarabunPSK" w:cs="TH SarabunPSK" w:hint="cs"/>
          <w:spacing w:val="2"/>
          <w:sz w:val="32"/>
          <w:szCs w:val="32"/>
          <w:cs/>
        </w:rPr>
        <w:t>ประกาศ</w:t>
      </w:r>
      <w:r w:rsidR="000E6605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="003A215E" w:rsidRPr="00D9496E">
        <w:rPr>
          <w:rFonts w:ascii="TH SarabunPSK" w:hAnsi="TH SarabunPSK" w:cs="TH SarabunPSK" w:hint="cs"/>
          <w:spacing w:val="2"/>
          <w:sz w:val="32"/>
          <w:szCs w:val="32"/>
          <w:cs/>
        </w:rPr>
        <w:t>ไว้</w:t>
      </w:r>
      <w:r w:rsidR="003A215E" w:rsidRPr="00674A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ณ  เทศบาลเมืองชุมพร</w:t>
      </w:r>
      <w:r w:rsidR="00D9496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A215E" w:rsidRPr="00674AE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และเว็บไซต์เทศบาลเมืองชุมพร</w:t>
      </w:r>
      <w:r w:rsidR="003A215E" w:rsidRPr="00F3050B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 </w:t>
      </w:r>
      <w:hyperlink r:id="rId9" w:history="1">
        <w:r w:rsidR="00674AE9" w:rsidRPr="0063156F">
          <w:rPr>
            <w:rStyle w:val="a6"/>
            <w:rFonts w:ascii="TH SarabunPSK" w:hAnsi="TH SarabunPSK" w:cs="TH SarabunPSK"/>
            <w:b/>
            <w:bCs/>
            <w:color w:val="auto"/>
            <w:sz w:val="32"/>
            <w:szCs w:val="32"/>
          </w:rPr>
          <w:t>www.chumphontown.go.th</w:t>
        </w:r>
      </w:hyperlink>
    </w:p>
    <w:p w:rsidR="00674AE9" w:rsidRPr="00575753" w:rsidRDefault="00674AE9" w:rsidP="008A6600">
      <w:pPr>
        <w:tabs>
          <w:tab w:val="left" w:pos="1418"/>
          <w:tab w:val="left" w:pos="1701"/>
          <w:tab w:val="left" w:pos="1843"/>
          <w:tab w:val="left" w:pos="8931"/>
        </w:tabs>
        <w:spacing w:after="60"/>
        <w:rPr>
          <w:rFonts w:ascii="TH SarabunPSK" w:hAnsi="TH SarabunPSK" w:cs="TH SarabunPSK"/>
          <w:sz w:val="8"/>
          <w:szCs w:val="8"/>
        </w:rPr>
      </w:pPr>
    </w:p>
    <w:p w:rsidR="006013D1" w:rsidRPr="00F3050B" w:rsidRDefault="00B874F9" w:rsidP="008A6600">
      <w:pPr>
        <w:tabs>
          <w:tab w:val="left" w:pos="1276"/>
          <w:tab w:val="left" w:pos="1701"/>
        </w:tabs>
        <w:spacing w:after="60"/>
        <w:rPr>
          <w:rFonts w:ascii="TH SarabunPSK" w:hAnsi="TH SarabunPSK" w:cs="TH SarabunPSK"/>
          <w:b/>
          <w:bCs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ab/>
      </w:r>
      <w:r w:rsidR="00526A78" w:rsidRPr="00F3050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CC38B8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๒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 xml:space="preserve">.  </w:t>
      </w:r>
      <w:r w:rsidR="006013D1" w:rsidRPr="00F3050B">
        <w:rPr>
          <w:rFonts w:ascii="TH SarabunPSK" w:hAnsi="TH SarabunPSK" w:cs="TH SarabunPSK"/>
          <w:b/>
          <w:bCs/>
          <w:sz w:val="32"/>
          <w:szCs w:val="32"/>
          <w:cs/>
        </w:rPr>
        <w:t>เกณฑ์การตัดสิน</w:t>
      </w:r>
    </w:p>
    <w:p w:rsidR="009C028B" w:rsidRPr="00E344CE" w:rsidRDefault="006013D1" w:rsidP="00921F9C">
      <w:pPr>
        <w:tabs>
          <w:tab w:val="left" w:pos="1276"/>
          <w:tab w:val="left" w:pos="1418"/>
          <w:tab w:val="left" w:pos="1701"/>
          <w:tab w:val="left" w:pos="9072"/>
          <w:tab w:val="left" w:pos="9360"/>
        </w:tabs>
        <w:spacing w:after="80"/>
        <w:rPr>
          <w:rFonts w:ascii="TH SarabunPSK" w:hAnsi="TH SarabunPSK" w:cs="TH SarabunPSK"/>
          <w:spacing w:val="6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="00B874F9" w:rsidRPr="00F305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630A33" w:rsidRPr="00F3050B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3358A" w:rsidRPr="00F3050B">
        <w:rPr>
          <w:rFonts w:ascii="TH SarabunPSK" w:hAnsi="TH SarabunPSK" w:cs="TH SarabunPSK"/>
          <w:sz w:val="32"/>
          <w:szCs w:val="32"/>
          <w:cs/>
        </w:rPr>
        <w:t xml:space="preserve">   ผู้</w:t>
      </w:r>
      <w:r w:rsidR="00CC38B8" w:rsidRPr="00F3050B">
        <w:rPr>
          <w:rFonts w:ascii="TH SarabunPSK" w:hAnsi="TH SarabunPSK" w:cs="TH SarabunPSK" w:hint="cs"/>
          <w:sz w:val="32"/>
          <w:szCs w:val="32"/>
          <w:cs/>
        </w:rPr>
        <w:t xml:space="preserve">สอบแข่งขันได้   </w:t>
      </w:r>
      <w:r w:rsidR="00CC38B8" w:rsidRPr="00E344CE">
        <w:rPr>
          <w:rFonts w:ascii="TH SarabunPSK" w:hAnsi="TH SarabunPSK" w:cs="TH SarabunPSK" w:hint="cs"/>
          <w:spacing w:val="6"/>
          <w:sz w:val="32"/>
          <w:szCs w:val="32"/>
          <w:cs/>
        </w:rPr>
        <w:t>ต้องเป็นผู้สอบได้คะแนนใน</w:t>
      </w:r>
      <w:r w:rsidR="009C028B" w:rsidRPr="00E344CE">
        <w:rPr>
          <w:rFonts w:ascii="TH SarabunPSK" w:hAnsi="TH SarabunPSK" w:cs="TH SarabunPSK" w:hint="cs"/>
          <w:spacing w:val="6"/>
          <w:sz w:val="32"/>
          <w:szCs w:val="32"/>
          <w:cs/>
        </w:rPr>
        <w:t>แต่ละภาควิชา</w:t>
      </w:r>
      <w:r w:rsidR="00CC38B8" w:rsidRPr="00E344CE">
        <w:rPr>
          <w:rFonts w:ascii="TH SarabunPSK" w:hAnsi="TH SarabunPSK" w:cs="TH SarabunPSK" w:hint="cs"/>
          <w:spacing w:val="6"/>
          <w:sz w:val="32"/>
          <w:szCs w:val="32"/>
          <w:cs/>
        </w:rPr>
        <w:t>ไม่</w:t>
      </w:r>
      <w:r w:rsidR="009C028B" w:rsidRPr="00E344CE">
        <w:rPr>
          <w:rFonts w:ascii="TH SarabunPSK" w:hAnsi="TH SarabunPSK" w:cs="TH SarabunPSK" w:hint="cs"/>
          <w:spacing w:val="6"/>
          <w:sz w:val="32"/>
          <w:szCs w:val="32"/>
          <w:cs/>
        </w:rPr>
        <w:t>น้อยก</w:t>
      </w:r>
      <w:r w:rsidR="00CC38B8" w:rsidRPr="00E344CE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ว่าร้อยละ ๕๐  </w:t>
      </w:r>
    </w:p>
    <w:p w:rsidR="007E164F" w:rsidRDefault="009C028B" w:rsidP="008A6600">
      <w:pPr>
        <w:tabs>
          <w:tab w:val="left" w:pos="1276"/>
          <w:tab w:val="left" w:pos="1418"/>
          <w:tab w:val="left" w:pos="1701"/>
          <w:tab w:val="left" w:pos="9072"/>
          <w:tab w:val="left" w:pos="9360"/>
        </w:tabs>
        <w:spacing w:after="80"/>
        <w:rPr>
          <w:rFonts w:ascii="TH SarabunPSK" w:hAnsi="TH SarabunPSK" w:cs="TH SarabunPSK"/>
          <w:sz w:val="18"/>
          <w:szCs w:val="18"/>
        </w:rPr>
      </w:pPr>
      <w:r w:rsidRPr="00F3050B">
        <w:rPr>
          <w:rFonts w:ascii="TH SarabunPSK" w:hAnsi="TH SarabunPSK" w:cs="TH SarabunPSK" w:hint="cs"/>
          <w:sz w:val="32"/>
          <w:szCs w:val="32"/>
          <w:cs/>
        </w:rPr>
        <w:t xml:space="preserve">และรวมทุกภาควิชาแล้วไม่น้อยกว่าร้อยละ ๖๐ </w:t>
      </w:r>
    </w:p>
    <w:p w:rsidR="00167C41" w:rsidRPr="00167C41" w:rsidRDefault="00167C41" w:rsidP="00921F9C">
      <w:pPr>
        <w:tabs>
          <w:tab w:val="left" w:pos="1276"/>
          <w:tab w:val="left" w:pos="1418"/>
        </w:tabs>
        <w:spacing w:after="80"/>
        <w:rPr>
          <w:rFonts w:ascii="TH SarabunPSK" w:hAnsi="TH SarabunPSK" w:cs="TH SarabunPSK"/>
          <w:sz w:val="10"/>
          <w:szCs w:val="10"/>
        </w:rPr>
      </w:pPr>
    </w:p>
    <w:p w:rsidR="008A6600" w:rsidRPr="008A6600" w:rsidRDefault="007E164F" w:rsidP="00921F9C">
      <w:pPr>
        <w:tabs>
          <w:tab w:val="left" w:pos="1276"/>
          <w:tab w:val="left" w:pos="1418"/>
        </w:tabs>
        <w:spacing w:after="80"/>
        <w:rPr>
          <w:rFonts w:ascii="TH SarabunPSK" w:hAnsi="TH SarabunPSK" w:cs="TH SarabunPSK"/>
          <w:b/>
          <w:bCs/>
          <w:sz w:val="10"/>
          <w:szCs w:val="10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 w:rsidR="00E344CE">
        <w:rPr>
          <w:rFonts w:ascii="TH SarabunPSK" w:hAnsi="TH SarabunPSK" w:cs="TH SarabunPSK"/>
          <w:sz w:val="32"/>
          <w:szCs w:val="32"/>
          <w:cs/>
        </w:rPr>
        <w:tab/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E344CE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.  การประกาศ</w:t>
      </w:r>
      <w:r w:rsidR="007642D5" w:rsidRPr="00F3050B">
        <w:rPr>
          <w:rFonts w:ascii="TH SarabunPSK" w:hAnsi="TH SarabunPSK" w:cs="TH SarabunPSK" w:hint="cs"/>
          <w:b/>
          <w:bCs/>
          <w:sz w:val="32"/>
          <w:szCs w:val="32"/>
          <w:cs/>
        </w:rPr>
        <w:t>ขึ้นบัญชีผู้สอบแข่งขันได้</w:t>
      </w:r>
    </w:p>
    <w:p w:rsidR="00964498" w:rsidRPr="00E344CE" w:rsidRDefault="007E164F" w:rsidP="00DC53B4">
      <w:pPr>
        <w:tabs>
          <w:tab w:val="left" w:pos="1418"/>
          <w:tab w:val="left" w:pos="1843"/>
          <w:tab w:val="left" w:pos="8931"/>
          <w:tab w:val="left" w:pos="9180"/>
        </w:tabs>
        <w:spacing w:after="120"/>
        <w:ind w:right="284"/>
        <w:rPr>
          <w:rFonts w:ascii="TH SarabunPSK" w:hAnsi="TH SarabunPSK" w:cs="TH SarabunPSK"/>
          <w:spacing w:val="-4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E344CE">
        <w:rPr>
          <w:rFonts w:ascii="TH SarabunPSK" w:hAnsi="TH SarabunPSK" w:cs="TH SarabunPSK"/>
          <w:sz w:val="32"/>
          <w:szCs w:val="32"/>
          <w:cs/>
        </w:rPr>
        <w:tab/>
      </w:r>
      <w:r w:rsidR="00964498" w:rsidRPr="00E344CE">
        <w:rPr>
          <w:rFonts w:ascii="TH SarabunPSK" w:hAnsi="TH SarabunPSK" w:cs="TH SarabunPSK" w:hint="cs"/>
          <w:sz w:val="32"/>
          <w:szCs w:val="32"/>
          <w:cs/>
        </w:rPr>
        <w:t xml:space="preserve">(๑) 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1C0" w:rsidRPr="00E344CE">
        <w:rPr>
          <w:rFonts w:ascii="TH SarabunPSK" w:hAnsi="TH SarabunPSK" w:cs="TH SarabunPSK" w:hint="cs"/>
          <w:spacing w:val="4"/>
          <w:sz w:val="32"/>
          <w:szCs w:val="32"/>
          <w:cs/>
        </w:rPr>
        <w:t>การ</w:t>
      </w:r>
      <w:r w:rsidRPr="00E344CE">
        <w:rPr>
          <w:rFonts w:ascii="TH SarabunPSK" w:hAnsi="TH SarabunPSK" w:cs="TH SarabunPSK"/>
          <w:spacing w:val="4"/>
          <w:sz w:val="32"/>
          <w:szCs w:val="32"/>
          <w:cs/>
        </w:rPr>
        <w:t>ประกาศผลการ</w:t>
      </w:r>
      <w:r w:rsidR="002E11C0" w:rsidRPr="00E344CE">
        <w:rPr>
          <w:rFonts w:ascii="TH SarabunPSK" w:hAnsi="TH SarabunPSK" w:cs="TH SarabunPSK" w:hint="cs"/>
          <w:spacing w:val="4"/>
          <w:sz w:val="32"/>
          <w:szCs w:val="32"/>
          <w:cs/>
        </w:rPr>
        <w:t>การสอบแข่งขันได้ จะประกาศ</w:t>
      </w:r>
      <w:r w:rsidRPr="00E344CE">
        <w:rPr>
          <w:rFonts w:ascii="TH SarabunPSK" w:hAnsi="TH SarabunPSK" w:cs="TH SarabunPSK"/>
          <w:spacing w:val="4"/>
          <w:sz w:val="32"/>
          <w:szCs w:val="32"/>
          <w:cs/>
        </w:rPr>
        <w:t>โดยเรียงลำดับที่จากผู้</w:t>
      </w:r>
      <w:r w:rsidR="002E11C0" w:rsidRPr="00E344CE">
        <w:rPr>
          <w:rFonts w:ascii="TH SarabunPSK" w:hAnsi="TH SarabunPSK" w:cs="TH SarabunPSK" w:hint="cs"/>
          <w:spacing w:val="4"/>
          <w:sz w:val="32"/>
          <w:szCs w:val="32"/>
          <w:cs/>
        </w:rPr>
        <w:t>สอบ</w:t>
      </w:r>
      <w:r w:rsidRPr="00E344CE">
        <w:rPr>
          <w:rFonts w:ascii="TH SarabunPSK" w:hAnsi="TH SarabunPSK" w:cs="TH SarabunPSK"/>
          <w:spacing w:val="4"/>
          <w:sz w:val="32"/>
          <w:szCs w:val="32"/>
          <w:cs/>
        </w:rPr>
        <w:t>ได้</w:t>
      </w: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คะแนน</w:t>
      </w:r>
      <w:r w:rsidR="002E11C0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>สูงลงมาตามลำดับ  ในกรณีที่</w:t>
      </w:r>
      <w:r w:rsidR="00964498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มีผู้สอบได้คะแนนเท่ากัน  </w:t>
      </w:r>
      <w:r w:rsidR="00E344CE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ให้ผู้ที่ได้คะแนน</w:t>
      </w:r>
      <w:r w:rsidR="00964498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>ภาควิชาเฉพาะตำแหน่ง</w:t>
      </w: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มากกว่า</w:t>
      </w:r>
    </w:p>
    <w:p w:rsidR="00964498" w:rsidRPr="00E344CE" w:rsidRDefault="007E164F" w:rsidP="00167C41">
      <w:pPr>
        <w:tabs>
          <w:tab w:val="left" w:pos="1418"/>
          <w:tab w:val="left" w:pos="1843"/>
          <w:tab w:val="left" w:pos="8931"/>
          <w:tab w:val="left" w:pos="9180"/>
        </w:tabs>
        <w:spacing w:after="120"/>
        <w:rPr>
          <w:rFonts w:ascii="TH SarabunPSK" w:hAnsi="TH SarabunPSK" w:cs="TH SarabunPSK"/>
          <w:spacing w:val="-4"/>
          <w:sz w:val="32"/>
          <w:szCs w:val="32"/>
        </w:rPr>
      </w:pP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เป็นผู้อยู่ในลำดับ</w:t>
      </w:r>
      <w:r w:rsidR="00964498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>สูงกว่า</w:t>
      </w:r>
      <w:r w:rsidR="00964498" w:rsidRPr="00E344C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ถ้า</w:t>
      </w:r>
      <w:r w:rsidR="00964498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>ยังคงได้คะแนนเท่ากันอีกก็ให้ผู้ได้รับเลขประจำตัวสอบก่อน</w:t>
      </w:r>
      <w:r w:rsidRPr="00E344CE">
        <w:rPr>
          <w:rFonts w:ascii="TH SarabunPSK" w:hAnsi="TH SarabunPSK" w:cs="TH SarabunPSK"/>
          <w:spacing w:val="-4"/>
          <w:sz w:val="32"/>
          <w:szCs w:val="32"/>
          <w:cs/>
        </w:rPr>
        <w:t>เป็นผู้อยู่ในลำดับ</w:t>
      </w:r>
      <w:r w:rsidR="00964498" w:rsidRPr="00E344CE">
        <w:rPr>
          <w:rFonts w:ascii="TH SarabunPSK" w:hAnsi="TH SarabunPSK" w:cs="TH SarabunPSK" w:hint="cs"/>
          <w:spacing w:val="-4"/>
          <w:sz w:val="32"/>
          <w:szCs w:val="32"/>
          <w:cs/>
        </w:rPr>
        <w:t>ที่สูงกว่า</w:t>
      </w:r>
    </w:p>
    <w:p w:rsidR="00AC6619" w:rsidRDefault="00AC6619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16"/>
          <w:szCs w:val="16"/>
        </w:rPr>
      </w:pPr>
    </w:p>
    <w:p w:rsidR="008A6600" w:rsidRDefault="008A6600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16"/>
          <w:szCs w:val="16"/>
        </w:rPr>
      </w:pPr>
    </w:p>
    <w:p w:rsidR="008A6600" w:rsidRPr="00167C41" w:rsidRDefault="00167C41" w:rsidP="00167C41">
      <w:pPr>
        <w:tabs>
          <w:tab w:val="left" w:pos="1418"/>
          <w:tab w:val="left" w:pos="1843"/>
        </w:tabs>
        <w:spacing w:after="8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167C41">
        <w:rPr>
          <w:rFonts w:ascii="TH SarabunIT๙" w:hAnsi="TH SarabunIT๙" w:cs="TH SarabunIT๙"/>
          <w:sz w:val="32"/>
          <w:szCs w:val="32"/>
          <w:cs/>
        </w:rPr>
        <w:t>2. บัญชี</w:t>
      </w:r>
      <w:r>
        <w:rPr>
          <w:rFonts w:ascii="TH SarabunIT๙" w:hAnsi="TH SarabunIT๙" w:cs="TH SarabunIT๙"/>
          <w:sz w:val="32"/>
          <w:szCs w:val="32"/>
        </w:rPr>
        <w:t>….</w:t>
      </w:r>
    </w:p>
    <w:p w:rsidR="008A6600" w:rsidRDefault="008A6600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16"/>
          <w:szCs w:val="16"/>
        </w:rPr>
      </w:pPr>
    </w:p>
    <w:p w:rsidR="008A6600" w:rsidRDefault="008A6600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16"/>
          <w:szCs w:val="16"/>
        </w:rPr>
      </w:pPr>
    </w:p>
    <w:p w:rsidR="008A6600" w:rsidRDefault="008A6600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16"/>
          <w:szCs w:val="16"/>
        </w:rPr>
      </w:pPr>
    </w:p>
    <w:p w:rsidR="008A6600" w:rsidRPr="00167C41" w:rsidRDefault="00167C41" w:rsidP="00167C41">
      <w:pPr>
        <w:tabs>
          <w:tab w:val="left" w:pos="1418"/>
          <w:tab w:val="left" w:pos="1843"/>
        </w:tabs>
        <w:spacing w:after="8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>
        <w:rPr>
          <w:rFonts w:ascii="TH SarabunPSK" w:hAnsi="TH SarabunPSK" w:cs="TH SarabunPSK"/>
          <w:sz w:val="16"/>
          <w:szCs w:val="16"/>
        </w:rPr>
        <w:tab/>
      </w:r>
      <w:r w:rsidRPr="00167C41">
        <w:rPr>
          <w:rFonts w:ascii="TH SarabunIT๙" w:hAnsi="TH SarabunIT๙" w:cs="TH SarabunIT๙"/>
          <w:sz w:val="32"/>
          <w:szCs w:val="32"/>
        </w:rPr>
        <w:t>-6-</w:t>
      </w:r>
    </w:p>
    <w:p w:rsidR="008A6600" w:rsidRPr="00CC46AD" w:rsidRDefault="008A6600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IT๙" w:hAnsi="TH SarabunIT๙" w:cs="TH SarabunIT๙"/>
          <w:sz w:val="16"/>
          <w:szCs w:val="16"/>
        </w:rPr>
      </w:pPr>
    </w:p>
    <w:p w:rsidR="00964498" w:rsidRPr="00E344CE" w:rsidRDefault="00964498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 w:rsidRPr="00167C41">
        <w:rPr>
          <w:rFonts w:ascii="TH SarabunIT๙" w:hAnsi="TH SarabunIT๙" w:cs="TH SarabunIT๙"/>
          <w:sz w:val="32"/>
          <w:szCs w:val="32"/>
        </w:rPr>
        <w:tab/>
      </w:r>
      <w:r w:rsidRPr="00167C41">
        <w:rPr>
          <w:rFonts w:ascii="TH SarabunIT๙" w:hAnsi="TH SarabunIT๙" w:cs="TH SarabunIT๙"/>
          <w:sz w:val="32"/>
          <w:szCs w:val="32"/>
        </w:rPr>
        <w:tab/>
      </w:r>
      <w:r w:rsidRPr="00167C41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E344CE" w:rsidRPr="00167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5520" w:rsidRPr="00167C41">
        <w:rPr>
          <w:rFonts w:ascii="TH SarabunIT๙" w:hAnsi="TH SarabunIT๙" w:cs="TH SarabunIT๙"/>
          <w:sz w:val="32"/>
          <w:szCs w:val="32"/>
          <w:cs/>
        </w:rPr>
        <w:t>บัญชีผู้</w:t>
      </w:r>
      <w:r w:rsidRPr="00167C41">
        <w:rPr>
          <w:rFonts w:ascii="TH SarabunIT๙" w:hAnsi="TH SarabunIT๙" w:cs="TH SarabunIT๙"/>
          <w:sz w:val="32"/>
          <w:szCs w:val="32"/>
          <w:cs/>
        </w:rPr>
        <w:t>สอบแข่งขันได้ให้ใช้ได้</w:t>
      </w:r>
      <w:r w:rsidR="00E25520" w:rsidRPr="00167C41">
        <w:rPr>
          <w:rFonts w:ascii="TH SarabunIT๙" w:hAnsi="TH SarabunIT๙" w:cs="TH SarabunIT๙"/>
          <w:sz w:val="32"/>
          <w:szCs w:val="32"/>
          <w:cs/>
        </w:rPr>
        <w:t>ไม่เกิน</w:t>
      </w:r>
      <w:r w:rsidR="00E344CE" w:rsidRPr="00167C4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5520" w:rsidRPr="00167C41"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520" w:rsidRPr="00E344CE">
        <w:rPr>
          <w:rFonts w:ascii="TH SarabunPSK" w:hAnsi="TH SarabunPSK" w:cs="TH SarabunPSK"/>
          <w:sz w:val="32"/>
          <w:szCs w:val="32"/>
          <w:cs/>
        </w:rPr>
        <w:t xml:space="preserve"> ปี นับแต่วันประกาศขึ้นบัญชี  แต่ถ้ามีการ</w:t>
      </w:r>
    </w:p>
    <w:p w:rsidR="00E344CE" w:rsidRDefault="00964498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 w:rsidRPr="00E344CE">
        <w:rPr>
          <w:rFonts w:ascii="TH SarabunPSK" w:hAnsi="TH SarabunPSK" w:cs="TH SarabunPSK" w:hint="cs"/>
          <w:spacing w:val="-2"/>
          <w:sz w:val="32"/>
          <w:szCs w:val="32"/>
          <w:cs/>
        </w:rPr>
        <w:t>สอบแข่งขัน</w:t>
      </w:r>
      <w:r w:rsidR="00E25520" w:rsidRPr="00E344CE">
        <w:rPr>
          <w:rFonts w:ascii="TH SarabunPSK" w:hAnsi="TH SarabunPSK" w:cs="TH SarabunPSK"/>
          <w:spacing w:val="-2"/>
          <w:sz w:val="32"/>
          <w:szCs w:val="32"/>
          <w:cs/>
        </w:rPr>
        <w:t>อย่างเดียวกัน</w:t>
      </w:r>
      <w:r w:rsidRPr="00E344CE">
        <w:rPr>
          <w:rFonts w:ascii="TH SarabunPSK" w:hAnsi="TH SarabunPSK" w:cs="TH SarabunPSK" w:hint="cs"/>
          <w:spacing w:val="-2"/>
          <w:sz w:val="32"/>
          <w:szCs w:val="32"/>
          <w:cs/>
        </w:rPr>
        <w:t>นั้น</w:t>
      </w:r>
      <w:r w:rsidR="00E25520" w:rsidRPr="00E344CE">
        <w:rPr>
          <w:rFonts w:ascii="TH SarabunPSK" w:hAnsi="TH SarabunPSK" w:cs="TH SarabunPSK"/>
          <w:spacing w:val="-2"/>
          <w:sz w:val="32"/>
          <w:szCs w:val="32"/>
          <w:cs/>
        </w:rPr>
        <w:t>อีก</w:t>
      </w:r>
      <w:r w:rsidRP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5520" w:rsidRPr="00E344CE">
        <w:rPr>
          <w:rFonts w:ascii="TH SarabunPSK" w:hAnsi="TH SarabunPSK" w:cs="TH SarabunPSK"/>
          <w:sz w:val="32"/>
          <w:szCs w:val="32"/>
          <w:cs/>
        </w:rPr>
        <w:t>และได้ขึ้นบัญชีผู้</w:t>
      </w:r>
      <w:r w:rsidRPr="00E344CE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="00E25520" w:rsidRPr="00E344CE">
        <w:rPr>
          <w:rFonts w:ascii="TH SarabunPSK" w:hAnsi="TH SarabunPSK" w:cs="TH SarabunPSK"/>
          <w:sz w:val="32"/>
          <w:szCs w:val="32"/>
          <w:cs/>
        </w:rPr>
        <w:t>ได้ใหม่แล้ว บัญชีผู้</w:t>
      </w:r>
      <w:r w:rsidRPr="00E344CE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="00E25520" w:rsidRPr="00E344CE">
        <w:rPr>
          <w:rFonts w:ascii="TH SarabunPSK" w:hAnsi="TH SarabunPSK" w:cs="TH SarabunPSK"/>
          <w:sz w:val="32"/>
          <w:szCs w:val="32"/>
          <w:cs/>
        </w:rPr>
        <w:t>ได้ครั้งก่อนเป็นอัน</w:t>
      </w:r>
      <w:r w:rsidR="00E25520" w:rsidRPr="00E344CE">
        <w:rPr>
          <w:rFonts w:ascii="TH SarabunPSK" w:hAnsi="TH SarabunPSK" w:cs="TH SarabunPSK"/>
          <w:spacing w:val="2"/>
          <w:sz w:val="32"/>
          <w:szCs w:val="32"/>
          <w:cs/>
        </w:rPr>
        <w:t>ยกเลิก</w:t>
      </w:r>
      <w:r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 เว้นแต่ในกรณีที่ได้มีการเรียกตัว</w:t>
      </w:r>
      <w:r w:rsidR="002959F8" w:rsidRPr="00E344CE">
        <w:rPr>
          <w:rFonts w:ascii="TH SarabunPSK" w:hAnsi="TH SarabunPSK" w:cs="TH SarabunPSK"/>
          <w:spacing w:val="2"/>
          <w:sz w:val="32"/>
          <w:szCs w:val="32"/>
          <w:cs/>
        </w:rPr>
        <w:t>ผู้</w:t>
      </w:r>
      <w:r w:rsidR="002959F8"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>สอบแข่งขัน</w:t>
      </w:r>
      <w:r w:rsidR="002959F8" w:rsidRPr="00E344CE">
        <w:rPr>
          <w:rFonts w:ascii="TH SarabunPSK" w:hAnsi="TH SarabunPSK" w:cs="TH SarabunPSK"/>
          <w:spacing w:val="2"/>
          <w:sz w:val="32"/>
          <w:szCs w:val="32"/>
          <w:cs/>
        </w:rPr>
        <w:t>ได้</w:t>
      </w:r>
      <w:r w:rsidR="002959F8"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>ผู้ใดให้มา</w:t>
      </w:r>
      <w:r w:rsidR="002959F8" w:rsidRPr="00E344CE">
        <w:rPr>
          <w:rFonts w:ascii="TH SarabunPSK" w:hAnsi="TH SarabunPSK" w:cs="TH SarabunPSK" w:hint="cs"/>
          <w:sz w:val="32"/>
          <w:szCs w:val="32"/>
          <w:cs/>
        </w:rPr>
        <w:t>รายงานตัว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9F8" w:rsidRPr="00E344CE">
        <w:rPr>
          <w:rFonts w:ascii="TH SarabunPSK" w:hAnsi="TH SarabunPSK" w:cs="TH SarabunPSK" w:hint="cs"/>
          <w:sz w:val="32"/>
          <w:szCs w:val="32"/>
          <w:cs/>
        </w:rPr>
        <w:t>เพื่อรับการบรรจุไปแล้วก่อนขึ้น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</w:p>
    <w:p w:rsidR="002959F8" w:rsidRPr="00E344CE" w:rsidRDefault="002959F8" w:rsidP="00921F9C">
      <w:pPr>
        <w:tabs>
          <w:tab w:val="left" w:pos="1418"/>
          <w:tab w:val="left" w:pos="1843"/>
          <w:tab w:val="left" w:pos="8931"/>
          <w:tab w:val="left" w:pos="9180"/>
        </w:tabs>
        <w:spacing w:after="80"/>
        <w:rPr>
          <w:rFonts w:ascii="TH SarabunPSK" w:hAnsi="TH SarabunPSK" w:cs="TH SarabunPSK"/>
          <w:spacing w:val="2"/>
          <w:sz w:val="32"/>
          <w:szCs w:val="32"/>
        </w:rPr>
      </w:pPr>
      <w:r w:rsidRPr="00E344CE">
        <w:rPr>
          <w:rFonts w:ascii="TH SarabunPSK" w:hAnsi="TH SarabunPSK" w:cs="TH SarabunPSK" w:hint="cs"/>
          <w:sz w:val="32"/>
          <w:szCs w:val="32"/>
          <w:cs/>
        </w:rPr>
        <w:t>บัญชีผู้สอบแข่งขั้นได้จะมีอายุเกิน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z w:val="32"/>
          <w:szCs w:val="32"/>
          <w:cs/>
        </w:rPr>
        <w:t xml:space="preserve"> ๒ 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z w:val="32"/>
          <w:szCs w:val="32"/>
          <w:cs/>
        </w:rPr>
        <w:t>ปี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หรือก่อนมีการขึ้นบัญชีผู้สอบแข่งขันได้ใหม่ แล้วแต่กรณี </w:t>
      </w:r>
      <w:r w:rsidR="00E344CE"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pacing w:val="2"/>
          <w:sz w:val="32"/>
          <w:szCs w:val="32"/>
          <w:cs/>
        </w:rPr>
        <w:t>ก็ให้การ</w:t>
      </w:r>
    </w:p>
    <w:p w:rsidR="00E344CE" w:rsidRDefault="002959F8" w:rsidP="00921F9C">
      <w:pPr>
        <w:tabs>
          <w:tab w:val="left" w:pos="1418"/>
          <w:tab w:val="left" w:pos="1985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 w:rsidRPr="00E344CE">
        <w:rPr>
          <w:rFonts w:ascii="TH SarabunPSK" w:hAnsi="TH SarabunPSK" w:cs="TH SarabunPSK" w:hint="cs"/>
          <w:sz w:val="32"/>
          <w:szCs w:val="32"/>
          <w:cs/>
        </w:rPr>
        <w:t>ขึ้นบัญชี</w:t>
      </w:r>
      <w:r w:rsidRPr="00E344CE">
        <w:rPr>
          <w:rFonts w:ascii="TH SarabunPSK" w:hAnsi="TH SarabunPSK" w:cs="TH SarabunPSK"/>
          <w:sz w:val="32"/>
          <w:szCs w:val="32"/>
          <w:cs/>
        </w:rPr>
        <w:t>ผู้</w:t>
      </w:r>
      <w:r w:rsidRPr="00E344CE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Pr="00E344CE">
        <w:rPr>
          <w:rFonts w:ascii="TH SarabunPSK" w:hAnsi="TH SarabunPSK" w:cs="TH SarabunPSK"/>
          <w:sz w:val="32"/>
          <w:szCs w:val="32"/>
          <w:cs/>
        </w:rPr>
        <w:t>ได้</w:t>
      </w:r>
      <w:r w:rsidRPr="00E344CE">
        <w:rPr>
          <w:rFonts w:ascii="TH SarabunPSK" w:hAnsi="TH SarabunPSK" w:cs="TH SarabunPSK" w:hint="cs"/>
          <w:sz w:val="32"/>
          <w:szCs w:val="32"/>
          <w:cs/>
        </w:rPr>
        <w:t xml:space="preserve">ครั้งก่อนนั้นยังคงมีผลใช้ได้ต่อไป  แต่ทั้งนี้ต้องไม่เกิน 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z w:val="32"/>
          <w:szCs w:val="32"/>
          <w:cs/>
        </w:rPr>
        <w:t>๓๐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344CE">
        <w:rPr>
          <w:rFonts w:ascii="TH SarabunPSK" w:hAnsi="TH SarabunPSK" w:cs="TH SarabunPSK" w:hint="cs"/>
          <w:sz w:val="32"/>
          <w:szCs w:val="32"/>
          <w:cs/>
        </w:rPr>
        <w:t xml:space="preserve"> วัน  นับแต่วันถัดจากวันที่</w:t>
      </w:r>
    </w:p>
    <w:p w:rsidR="00E344CE" w:rsidRDefault="002959F8" w:rsidP="00921F9C">
      <w:pPr>
        <w:tabs>
          <w:tab w:val="left" w:pos="1418"/>
          <w:tab w:val="left" w:pos="1985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 w:rsidRPr="00E344CE">
        <w:rPr>
          <w:rFonts w:ascii="TH SarabunPSK" w:hAnsi="TH SarabunPSK" w:cs="TH SarabunPSK" w:hint="cs"/>
          <w:sz w:val="32"/>
          <w:szCs w:val="32"/>
          <w:cs/>
        </w:rPr>
        <w:t>บัญชี</w:t>
      </w:r>
      <w:r w:rsidRPr="00F3050B">
        <w:rPr>
          <w:rFonts w:ascii="TH SarabunPSK" w:hAnsi="TH SarabunPSK" w:cs="TH SarabunPSK"/>
          <w:sz w:val="32"/>
          <w:szCs w:val="32"/>
          <w:cs/>
        </w:rPr>
        <w:t>ผู้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Pr="00F3050B">
        <w:rPr>
          <w:rFonts w:ascii="TH SarabunPSK" w:hAnsi="TH SarabunPSK" w:cs="TH SarabunPSK"/>
          <w:sz w:val="32"/>
          <w:szCs w:val="32"/>
          <w:cs/>
        </w:rPr>
        <w:t>ได้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นั้นมีอายุครบ ๒ ปี  หรือวันที่ขึ้นบัญชี</w:t>
      </w:r>
      <w:r w:rsidRPr="00F3050B">
        <w:rPr>
          <w:rFonts w:ascii="TH SarabunPSK" w:hAnsi="TH SarabunPSK" w:cs="TH SarabunPSK"/>
          <w:sz w:val="32"/>
          <w:szCs w:val="32"/>
          <w:cs/>
        </w:rPr>
        <w:t>ผู้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Pr="00F3050B">
        <w:rPr>
          <w:rFonts w:ascii="TH SarabunPSK" w:hAnsi="TH SarabunPSK" w:cs="TH SarabunPSK"/>
          <w:sz w:val="32"/>
          <w:szCs w:val="32"/>
          <w:cs/>
        </w:rPr>
        <w:t>ได้</w:t>
      </w:r>
      <w:r w:rsidRPr="00F3050B">
        <w:rPr>
          <w:rFonts w:ascii="TH SarabunPSK" w:hAnsi="TH SarabunPSK" w:cs="TH SarabunPSK" w:hint="cs"/>
          <w:sz w:val="32"/>
          <w:szCs w:val="32"/>
          <w:cs/>
        </w:rPr>
        <w:t>ใหม่แล้วแต่กรณี</w:t>
      </w:r>
      <w:r w:rsidR="00E344C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C0DBC" w:rsidRDefault="00E344CE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97906" w:rsidRPr="00F3050B">
        <w:rPr>
          <w:rFonts w:ascii="TH SarabunPSK" w:hAnsi="TH SarabunPSK" w:cs="TH SarabunPSK" w:hint="cs"/>
          <w:sz w:val="32"/>
          <w:szCs w:val="32"/>
          <w:cs/>
        </w:rPr>
        <w:t>(๓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906" w:rsidRPr="00F3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7906" w:rsidRPr="00F3050B">
        <w:rPr>
          <w:rFonts w:ascii="TH SarabunPSK" w:hAnsi="TH SarabunPSK" w:cs="TH SarabunPSK"/>
          <w:sz w:val="32"/>
          <w:szCs w:val="32"/>
          <w:cs/>
        </w:rPr>
        <w:t>ผู้</w:t>
      </w:r>
      <w:r w:rsidR="00397906" w:rsidRPr="00F3050B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="00397906" w:rsidRPr="00F3050B">
        <w:rPr>
          <w:rFonts w:ascii="TH SarabunPSK" w:hAnsi="TH SarabunPSK" w:cs="TH SarabunPSK"/>
          <w:sz w:val="32"/>
          <w:szCs w:val="32"/>
          <w:cs/>
        </w:rPr>
        <w:t>ได้</w:t>
      </w:r>
      <w:r w:rsidR="00397906" w:rsidRPr="00F3050B">
        <w:rPr>
          <w:rFonts w:ascii="TH SarabunPSK" w:hAnsi="TH SarabunPSK" w:cs="TH SarabunPSK" w:hint="cs"/>
          <w:sz w:val="32"/>
          <w:szCs w:val="32"/>
          <w:cs/>
        </w:rPr>
        <w:t>ผู้ใด</w:t>
      </w:r>
      <w:r w:rsidR="006C0DB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97906" w:rsidRPr="00F3050B">
        <w:rPr>
          <w:rFonts w:ascii="TH SarabunPSK" w:hAnsi="TH SarabunPSK" w:cs="TH SarabunPSK" w:hint="cs"/>
          <w:sz w:val="32"/>
          <w:szCs w:val="32"/>
          <w:cs/>
        </w:rPr>
        <w:t>ขึ้นบัญชี</w:t>
      </w:r>
      <w:r w:rsidR="006C0DBC">
        <w:rPr>
          <w:rFonts w:ascii="TH SarabunPSK" w:hAnsi="TH SarabunPSK" w:cs="TH SarabunPSK" w:hint="cs"/>
          <w:sz w:val="32"/>
          <w:szCs w:val="32"/>
          <w:cs/>
        </w:rPr>
        <w:t>ไว้ในบัญชีผู้สอบแข่งขันได้ ถ้ามีกรณีอย่างใดอย่างหนึ่ง</w:t>
      </w:r>
    </w:p>
    <w:p w:rsidR="006C0DBC" w:rsidRDefault="006C0DBC" w:rsidP="00921F9C">
      <w:pPr>
        <w:tabs>
          <w:tab w:val="left" w:pos="1418"/>
          <w:tab w:val="left" w:pos="1843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ดังต่อไปนี้ ให้เป็นอันยกเลิกการขึ้นบัญชีผู้นั้น คือ</w:t>
      </w:r>
      <w:r w:rsidR="002959F8" w:rsidRPr="00F3050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E67A8" w:rsidRDefault="006C0DBC" w:rsidP="00921F9C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๑)</w:t>
      </w:r>
      <w:r w:rsidR="00DE67A8">
        <w:rPr>
          <w:rFonts w:ascii="TH SarabunPSK" w:hAnsi="TH SarabunPSK" w:cs="TH SarabunPSK" w:hint="cs"/>
          <w:sz w:val="32"/>
          <w:szCs w:val="32"/>
          <w:cs/>
        </w:rPr>
        <w:t xml:space="preserve">  ผู้นั้นได้รับการบรรจุและแต่งตั้งในตำแหน่งที่สอบได้แล้ว</w:t>
      </w:r>
    </w:p>
    <w:p w:rsidR="00DE67A8" w:rsidRDefault="00DE67A8" w:rsidP="00921F9C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๒)  ผู้นั้นได้สละสิทธิ์การบรรจุและแต่งตั้งในตำแหน่งที่สอบได้</w:t>
      </w:r>
    </w:p>
    <w:p w:rsidR="00DE67A8" w:rsidRDefault="00DE67A8" w:rsidP="00921F9C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๓)  ผู้นั้นไม่มารายงานตัวเพื่อรับการบรรจุภายในเวลาที่เทศบาลกำหนด  แต่ทั้งนี้</w:t>
      </w:r>
    </w:p>
    <w:p w:rsidR="00E302DF" w:rsidRDefault="00DE67A8" w:rsidP="00DF03FF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้องให้เวลาผู้สอบได้มารายงานตัวไม่น้อยกว่า  ๑๕  วันนับแต่วันที่มีหนังสือให้มารายงานตัว</w:t>
      </w:r>
      <w:r w:rsidR="00E302DF">
        <w:rPr>
          <w:rFonts w:ascii="TH SarabunPSK" w:hAnsi="TH SarabunPSK" w:cs="TH SarabunPSK"/>
          <w:sz w:val="32"/>
          <w:szCs w:val="32"/>
        </w:rPr>
        <w:t xml:space="preserve"> </w:t>
      </w:r>
      <w:r w:rsidR="00E302DF">
        <w:rPr>
          <w:rFonts w:ascii="TH SarabunPSK" w:hAnsi="TH SarabunPSK" w:cs="TH SarabunPSK" w:hint="cs"/>
          <w:sz w:val="32"/>
          <w:szCs w:val="32"/>
          <w:cs/>
        </w:rPr>
        <w:t>โดยเทศบาลจะส่ง</w:t>
      </w:r>
    </w:p>
    <w:p w:rsidR="00220B6A" w:rsidRDefault="00E302DF" w:rsidP="00DF03FF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 w:rsidRPr="00220B6A">
        <w:rPr>
          <w:rFonts w:ascii="TH SarabunPSK" w:hAnsi="TH SarabunPSK" w:cs="TH SarabunPSK" w:hint="cs"/>
          <w:spacing w:val="6"/>
          <w:sz w:val="32"/>
          <w:szCs w:val="32"/>
          <w:cs/>
        </w:rPr>
        <w:t>เอกสารไปตามที่อยู่ที่ระบุไว้ในใบสมัคร</w:t>
      </w:r>
      <w:r w:rsidR="00220B6A" w:rsidRPr="00220B6A">
        <w:rPr>
          <w:rFonts w:ascii="TH SarabunPSK" w:hAnsi="TH SarabunPSK" w:cs="TH SarabunPSK" w:hint="cs"/>
          <w:spacing w:val="6"/>
          <w:sz w:val="32"/>
          <w:szCs w:val="32"/>
          <w:cs/>
        </w:rPr>
        <w:t>สอบ</w:t>
      </w:r>
      <w:r w:rsidRPr="00220B6A">
        <w:rPr>
          <w:rFonts w:ascii="TH SarabunPSK" w:hAnsi="TH SarabunPSK" w:cs="TH SarabunPSK" w:hint="cs"/>
          <w:spacing w:val="6"/>
          <w:sz w:val="32"/>
          <w:szCs w:val="32"/>
          <w:cs/>
        </w:rPr>
        <w:t>เท่านั้น  ผู้สมัครสอบจะต้องแจ้งสถานที่ติดต่อได้ทางจดหมาย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ในเขตการจ่ายของที่ทำการไปรษณีย์ไว้ในใบสมัคร</w:t>
      </w:r>
      <w:r w:rsidR="00220B6A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ในกรณีที่แจ้งสถานที่อยู่ไม่ชัดเจนทำให้</w:t>
      </w:r>
    </w:p>
    <w:p w:rsidR="00E302DF" w:rsidRDefault="00E302DF" w:rsidP="00DF03FF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สามารถติดต่อ ผู้สมัครสอบ</w:t>
      </w:r>
      <w:r w:rsidR="00BA7EE7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>จะเรียกร้องสิทธิใดๆ ไม่ได้</w:t>
      </w:r>
      <w:r w:rsidR="00BA7EE7">
        <w:rPr>
          <w:rFonts w:ascii="TH SarabunPSK" w:hAnsi="TH SarabunPSK" w:cs="TH SarabunPSK" w:hint="cs"/>
          <w:sz w:val="32"/>
          <w:szCs w:val="32"/>
          <w:cs/>
        </w:rPr>
        <w:t>ทั้งสิ้น</w:t>
      </w:r>
    </w:p>
    <w:p w:rsidR="00DF03FF" w:rsidRPr="00DF03FF" w:rsidRDefault="00DF03FF" w:rsidP="00DF03FF">
      <w:pPr>
        <w:tabs>
          <w:tab w:val="left" w:pos="1418"/>
          <w:tab w:val="left" w:pos="1843"/>
          <w:tab w:val="left" w:pos="2268"/>
          <w:tab w:val="left" w:pos="9180"/>
        </w:tabs>
        <w:spacing w:after="80"/>
        <w:rPr>
          <w:rFonts w:ascii="TH SarabunPSK" w:hAnsi="TH SarabunPSK" w:cs="TH SarabunPSK"/>
          <w:sz w:val="8"/>
          <w:szCs w:val="8"/>
          <w:cs/>
        </w:rPr>
      </w:pPr>
    </w:p>
    <w:p w:rsidR="00DE67A8" w:rsidRDefault="00DE67A8" w:rsidP="006C0DBC">
      <w:pPr>
        <w:tabs>
          <w:tab w:val="left" w:pos="1418"/>
          <w:tab w:val="left" w:pos="1843"/>
          <w:tab w:val="left" w:pos="2268"/>
          <w:tab w:val="left" w:pos="9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(๔)  ผู้นั้นมีเหตุที่ไม่อาจเข้าปฏิบัติหน้าที่ตามกำหนดที่บรรจุและแต่งตั้งในตำแหน่ง</w:t>
      </w:r>
    </w:p>
    <w:p w:rsidR="00B47180" w:rsidRDefault="00DE67A8" w:rsidP="006C0DBC">
      <w:pPr>
        <w:tabs>
          <w:tab w:val="left" w:pos="1418"/>
          <w:tab w:val="left" w:pos="1843"/>
          <w:tab w:val="left" w:pos="2268"/>
          <w:tab w:val="left" w:pos="91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ี่สอบได้</w:t>
      </w:r>
      <w:r w:rsidR="00E25520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  ไม่จัดทำสัญญาจ้างและสัญญาค้ำประกัน ขาดคุณสมบัติในการบรรจุแต่งตั้ง เป็นต้น</w:t>
      </w:r>
    </w:p>
    <w:p w:rsidR="008B04CB" w:rsidRPr="003423A7" w:rsidRDefault="008B04CB" w:rsidP="00F3050B">
      <w:pPr>
        <w:tabs>
          <w:tab w:val="left" w:pos="1418"/>
        </w:tabs>
        <w:rPr>
          <w:rFonts w:ascii="TH SarabunPSK" w:hAnsi="TH SarabunPSK" w:cs="TH SarabunPSK"/>
          <w:sz w:val="16"/>
          <w:szCs w:val="16"/>
        </w:rPr>
      </w:pPr>
    </w:p>
    <w:p w:rsidR="00B247DD" w:rsidRDefault="00B247DD" w:rsidP="003423A7">
      <w:pPr>
        <w:tabs>
          <w:tab w:val="left" w:pos="1276"/>
          <w:tab w:val="left" w:pos="1418"/>
          <w:tab w:val="left" w:pos="453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3423A7">
        <w:rPr>
          <w:rFonts w:ascii="TH SarabunPSK" w:hAnsi="TH SarabunPSK" w:cs="TH SarabunPSK"/>
          <w:sz w:val="32"/>
          <w:szCs w:val="32"/>
          <w:cs/>
        </w:rPr>
        <w:tab/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๑</w:t>
      </w:r>
      <w:r w:rsidR="008B1FEB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F3050B">
        <w:rPr>
          <w:rFonts w:ascii="TH SarabunPSK" w:hAnsi="TH SarabunPSK" w:cs="TH SarabunPSK"/>
          <w:b/>
          <w:bCs/>
          <w:sz w:val="32"/>
          <w:szCs w:val="32"/>
          <w:cs/>
        </w:rPr>
        <w:t>.  การ</w:t>
      </w:r>
      <w:r w:rsidR="008B04CB" w:rsidRPr="00F3050B">
        <w:rPr>
          <w:rFonts w:ascii="TH SarabunPSK" w:hAnsi="TH SarabunPSK" w:cs="TH SarabunPSK"/>
          <w:b/>
          <w:bCs/>
          <w:sz w:val="32"/>
          <w:szCs w:val="32"/>
          <w:cs/>
        </w:rPr>
        <w:t>บรรจุแต่งตั้ง</w:t>
      </w:r>
    </w:p>
    <w:p w:rsidR="00DF03FF" w:rsidRPr="00DF03FF" w:rsidRDefault="00DF03FF" w:rsidP="003423A7">
      <w:pPr>
        <w:tabs>
          <w:tab w:val="left" w:pos="1276"/>
          <w:tab w:val="left" w:pos="1418"/>
          <w:tab w:val="left" w:pos="4536"/>
        </w:tabs>
        <w:rPr>
          <w:rFonts w:ascii="TH SarabunPSK" w:hAnsi="TH SarabunPSK" w:cs="TH SarabunPSK"/>
          <w:b/>
          <w:bCs/>
          <w:sz w:val="10"/>
          <w:szCs w:val="10"/>
        </w:rPr>
      </w:pPr>
    </w:p>
    <w:p w:rsidR="002E76E0" w:rsidRPr="00F3050B" w:rsidRDefault="00B247DD" w:rsidP="00F3050B">
      <w:pPr>
        <w:tabs>
          <w:tab w:val="left" w:pos="1418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B04CB" w:rsidRPr="00F3050B">
        <w:rPr>
          <w:rFonts w:ascii="TH SarabunPSK" w:hAnsi="TH SarabunPSK" w:cs="TH SarabunPSK"/>
          <w:sz w:val="32"/>
          <w:szCs w:val="32"/>
          <w:cs/>
        </w:rPr>
        <w:t>บรรจุ</w:t>
      </w:r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04CB" w:rsidRPr="00F3050B">
        <w:rPr>
          <w:rFonts w:ascii="TH SarabunPSK" w:hAnsi="TH SarabunPSK" w:cs="TH SarabunPSK"/>
          <w:sz w:val="32"/>
          <w:szCs w:val="32"/>
          <w:cs/>
        </w:rPr>
        <w:t>แต่งตั้ง</w:t>
      </w:r>
      <w:r w:rsidR="002E76E0" w:rsidRPr="00F3050B">
        <w:rPr>
          <w:rFonts w:ascii="TH SarabunPSK" w:hAnsi="TH SarabunPSK" w:cs="TH SarabunPSK"/>
          <w:sz w:val="32"/>
          <w:szCs w:val="32"/>
          <w:cs/>
        </w:rPr>
        <w:t>ผู้</w:t>
      </w:r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สอบแข่งขัน</w:t>
      </w:r>
      <w:r w:rsidR="002E76E0" w:rsidRPr="00F3050B">
        <w:rPr>
          <w:rFonts w:ascii="TH SarabunPSK" w:hAnsi="TH SarabunPSK" w:cs="TH SarabunPSK"/>
          <w:sz w:val="32"/>
          <w:szCs w:val="32"/>
          <w:cs/>
        </w:rPr>
        <w:t>ได้</w:t>
      </w:r>
      <w:r w:rsidR="002E76E0" w:rsidRPr="00F3050B">
        <w:rPr>
          <w:rFonts w:ascii="TH SarabunPSK" w:hAnsi="TH SarabunPSK" w:cs="TH SarabunPSK"/>
          <w:sz w:val="32"/>
          <w:szCs w:val="32"/>
        </w:rPr>
        <w:t xml:space="preserve"> </w:t>
      </w:r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จะบรรจุและแต่งตั้งตามลำดับที่สอบได้  โดยได้รับ</w:t>
      </w:r>
    </w:p>
    <w:p w:rsidR="003423A7" w:rsidRDefault="006B488D" w:rsidP="0063156F">
      <w:pPr>
        <w:tabs>
          <w:tab w:val="left" w:pos="1418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200" type="#_x0000_t75" style="position:absolute;margin-left:259.9pt;margin-top:8.8pt;width:108.45pt;height:151.4pt;z-index:-251656192;mso-position-horizontal-relative:text;mso-position-vertical-relative:text;mso-width-relative:page;mso-height-relative:page">
            <v:imagedata r:id="rId10" o:title="3333"/>
          </v:shape>
        </w:pict>
      </w:r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 xml:space="preserve">การแต่งตั้งจากสำนักงาน </w:t>
      </w:r>
      <w:proofErr w:type="spellStart"/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จ.ส.ท</w:t>
      </w:r>
      <w:proofErr w:type="spellEnd"/>
      <w:r w:rsidR="002E76E0" w:rsidRPr="00F3050B">
        <w:rPr>
          <w:rFonts w:ascii="TH SarabunPSK" w:hAnsi="TH SarabunPSK" w:cs="TH SarabunPSK" w:hint="cs"/>
          <w:sz w:val="32"/>
          <w:szCs w:val="32"/>
          <w:cs/>
        </w:rPr>
        <w:t>.</w:t>
      </w:r>
      <w:r w:rsidR="003423A7">
        <w:rPr>
          <w:rFonts w:ascii="TH SarabunPSK" w:hAnsi="TH SarabunPSK" w:cs="TH SarabunPSK"/>
          <w:sz w:val="32"/>
          <w:szCs w:val="32"/>
          <w:cs/>
        </w:rPr>
        <w:tab/>
      </w:r>
    </w:p>
    <w:p w:rsidR="003423A7" w:rsidRPr="003423A7" w:rsidRDefault="003423A7" w:rsidP="003423A7">
      <w:pPr>
        <w:tabs>
          <w:tab w:val="left" w:pos="1276"/>
          <w:tab w:val="left" w:pos="1418"/>
          <w:tab w:val="left" w:pos="1843"/>
          <w:tab w:val="left" w:pos="8931"/>
        </w:tabs>
        <w:rPr>
          <w:rFonts w:ascii="TH SarabunPSK" w:hAnsi="TH SarabunPSK" w:cs="TH SarabunPSK"/>
          <w:sz w:val="16"/>
          <w:szCs w:val="16"/>
        </w:rPr>
      </w:pPr>
    </w:p>
    <w:p w:rsidR="003423A7" w:rsidRDefault="003423A7" w:rsidP="003423A7">
      <w:pPr>
        <w:tabs>
          <w:tab w:val="left" w:pos="1276"/>
          <w:tab w:val="left" w:pos="1418"/>
          <w:tab w:val="left" w:pos="1843"/>
          <w:tab w:val="left" w:pos="893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ประกาศมาให้ทราบโดยทั่วกัน</w:t>
      </w:r>
    </w:p>
    <w:p w:rsidR="003423A7" w:rsidRPr="003423A7" w:rsidRDefault="003423A7" w:rsidP="003423A7">
      <w:pPr>
        <w:tabs>
          <w:tab w:val="left" w:pos="1276"/>
          <w:tab w:val="left" w:pos="1418"/>
          <w:tab w:val="left" w:pos="1843"/>
          <w:tab w:val="left" w:pos="8931"/>
        </w:tabs>
        <w:rPr>
          <w:rFonts w:ascii="TH SarabunPSK" w:hAnsi="TH SarabunPSK" w:cs="TH SarabunPSK"/>
          <w:sz w:val="16"/>
          <w:szCs w:val="16"/>
        </w:rPr>
      </w:pPr>
    </w:p>
    <w:p w:rsidR="0084756F" w:rsidRPr="00F3050B" w:rsidRDefault="006013D1" w:rsidP="003423A7">
      <w:pPr>
        <w:tabs>
          <w:tab w:val="left" w:pos="1276"/>
          <w:tab w:val="left" w:pos="1418"/>
          <w:tab w:val="left" w:pos="1843"/>
          <w:tab w:val="left" w:pos="8931"/>
        </w:tabs>
        <w:rPr>
          <w:rFonts w:ascii="TH SarabunPSK" w:hAnsi="TH SarabunPSK" w:cs="TH SarabunPSK"/>
          <w:sz w:val="32"/>
          <w:szCs w:val="32"/>
        </w:rPr>
      </w:pPr>
      <w:r w:rsidRPr="00F3050B"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 w:rsidR="009C776F" w:rsidRPr="00F3050B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F3050B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2E3CA5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23A7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2E3CA5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46A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F51E68" w:rsidRPr="00F3050B">
        <w:rPr>
          <w:rFonts w:ascii="TH SarabunPSK" w:hAnsi="TH SarabunPSK" w:cs="TH SarabunPSK"/>
          <w:sz w:val="32"/>
          <w:szCs w:val="32"/>
          <w:cs/>
        </w:rPr>
        <w:t xml:space="preserve">ประกาศ  </w:t>
      </w:r>
      <w:r w:rsidR="006643C4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E68" w:rsidRPr="00F3050B">
        <w:rPr>
          <w:rFonts w:ascii="TH SarabunPSK" w:hAnsi="TH SarabunPSK" w:cs="TH SarabunPSK"/>
          <w:sz w:val="32"/>
          <w:szCs w:val="32"/>
          <w:cs/>
        </w:rPr>
        <w:t xml:space="preserve">ณ </w:t>
      </w:r>
      <w:r w:rsidR="009021E1" w:rsidRPr="00F305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1E68" w:rsidRPr="00F3050B">
        <w:rPr>
          <w:rFonts w:ascii="TH SarabunPSK" w:hAnsi="TH SarabunPSK" w:cs="TH SarabunPSK"/>
          <w:sz w:val="32"/>
          <w:szCs w:val="32"/>
          <w:cs/>
        </w:rPr>
        <w:t xml:space="preserve"> วันที่</w:t>
      </w:r>
      <w:r w:rsidR="003423A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DF03FF"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="003423A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3050B">
        <w:rPr>
          <w:rFonts w:ascii="TH SarabunPSK" w:hAnsi="TH SarabunPSK" w:cs="TH SarabunPSK"/>
          <w:sz w:val="32"/>
          <w:szCs w:val="32"/>
          <w:cs/>
        </w:rPr>
        <w:t xml:space="preserve">พ.ศ. </w:t>
      </w:r>
      <w:r w:rsidR="00224893" w:rsidRPr="00F3050B">
        <w:rPr>
          <w:rFonts w:ascii="TH SarabunPSK" w:hAnsi="TH SarabunPSK" w:cs="TH SarabunPSK"/>
          <w:sz w:val="32"/>
          <w:szCs w:val="32"/>
          <w:cs/>
        </w:rPr>
        <w:t>๒๕</w:t>
      </w:r>
      <w:r w:rsidR="003423A7">
        <w:rPr>
          <w:rFonts w:ascii="TH SarabunPSK" w:hAnsi="TH SarabunPSK" w:cs="TH SarabunPSK" w:hint="cs"/>
          <w:sz w:val="32"/>
          <w:szCs w:val="32"/>
          <w:cs/>
        </w:rPr>
        <w:t>๖๔</w:t>
      </w:r>
    </w:p>
    <w:p w:rsidR="0084756F" w:rsidRPr="0086345E" w:rsidRDefault="0084756F" w:rsidP="00F3050B">
      <w:pPr>
        <w:rPr>
          <w:rFonts w:ascii="TH SarabunPSK" w:hAnsi="TH SarabunPSK" w:cs="TH SarabunPSK"/>
          <w:sz w:val="24"/>
          <w:szCs w:val="24"/>
        </w:rPr>
      </w:pPr>
    </w:p>
    <w:p w:rsidR="003423A7" w:rsidRDefault="003423A7" w:rsidP="00F3050B">
      <w:pPr>
        <w:rPr>
          <w:rFonts w:ascii="TH SarabunPSK" w:hAnsi="TH SarabunPSK" w:cs="TH SarabunPSK"/>
          <w:sz w:val="32"/>
          <w:szCs w:val="32"/>
        </w:rPr>
      </w:pPr>
    </w:p>
    <w:p w:rsidR="00CC46AD" w:rsidRPr="00F3050B" w:rsidRDefault="00CC46AD" w:rsidP="00F3050B">
      <w:pPr>
        <w:rPr>
          <w:rFonts w:ascii="TH SarabunPSK" w:hAnsi="TH SarabunPSK" w:cs="TH SarabunPSK"/>
          <w:sz w:val="32"/>
          <w:szCs w:val="32"/>
        </w:rPr>
      </w:pPr>
    </w:p>
    <w:p w:rsidR="00A202A9" w:rsidRPr="00F3050B" w:rsidRDefault="00A202A9" w:rsidP="00F3050B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6013D1" w:rsidRPr="009F7089" w:rsidRDefault="006013D1" w:rsidP="00F3050B">
      <w:pPr>
        <w:rPr>
          <w:rFonts w:ascii="TH SarabunPSK" w:hAnsi="TH SarabunPSK" w:cs="TH SarabunPSK"/>
          <w:sz w:val="32"/>
          <w:szCs w:val="32"/>
        </w:rPr>
      </w:pPr>
      <w:r w:rsidRPr="009F7089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</w:t>
      </w:r>
      <w:r w:rsidR="009021E1"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202A9"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73412"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CC46AD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(นา</w:t>
      </w:r>
      <w:r w:rsidR="003423A7" w:rsidRPr="009F7089">
        <w:rPr>
          <w:rFonts w:ascii="TH SarabunPSK" w:hAnsi="TH SarabunPSK" w:cs="TH SarabunPSK" w:hint="cs"/>
          <w:sz w:val="32"/>
          <w:szCs w:val="32"/>
          <w:cs/>
        </w:rPr>
        <w:t xml:space="preserve">ยศรีชัย </w:t>
      </w:r>
      <w:r w:rsidR="0086345E" w:rsidRPr="009F7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23A7" w:rsidRPr="009F7089">
        <w:rPr>
          <w:rFonts w:ascii="TH SarabunPSK" w:hAnsi="TH SarabunPSK" w:cs="TH SarabunPSK" w:hint="cs"/>
          <w:sz w:val="32"/>
          <w:szCs w:val="32"/>
          <w:cs/>
        </w:rPr>
        <w:t xml:space="preserve"> วีระนรพานิช)</w:t>
      </w:r>
    </w:p>
    <w:p w:rsidR="006643C4" w:rsidRPr="009F7089" w:rsidRDefault="00773412" w:rsidP="00F3050B">
      <w:pPr>
        <w:tabs>
          <w:tab w:val="left" w:pos="4536"/>
        </w:tabs>
        <w:rPr>
          <w:rFonts w:ascii="TH SarabunPSK" w:hAnsi="TH SarabunPSK" w:cs="TH SarabunPSK"/>
          <w:sz w:val="32"/>
          <w:szCs w:val="32"/>
        </w:rPr>
      </w:pPr>
      <w:r w:rsidRPr="009F7089">
        <w:rPr>
          <w:rFonts w:ascii="TH SarabunPSK" w:hAnsi="TH SarabunPSK" w:cs="TH SarabunPSK"/>
          <w:sz w:val="32"/>
          <w:szCs w:val="32"/>
          <w:cs/>
        </w:rPr>
        <w:t xml:space="preserve">                                    </w:t>
      </w:r>
      <w:r w:rsidR="006643C4" w:rsidRPr="009F708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9021E1"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02A9" w:rsidRPr="009F708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86345E" w:rsidRPr="009F70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F708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86345E" w:rsidRPr="009F708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="00CC46AD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   </w:t>
      </w:r>
      <w:r w:rsidR="006643C4" w:rsidRPr="009F7089">
        <w:rPr>
          <w:rFonts w:ascii="TH SarabunPSK" w:hAnsi="TH SarabunPSK" w:cs="TH SarabunPSK"/>
          <w:sz w:val="32"/>
          <w:szCs w:val="32"/>
          <w:cs/>
        </w:rPr>
        <w:t>นายกเทศมนตรี</w:t>
      </w:r>
      <w:r w:rsidR="0086345E" w:rsidRPr="009F7089">
        <w:rPr>
          <w:rFonts w:ascii="TH SarabunPSK" w:hAnsi="TH SarabunPSK" w:cs="TH SarabunPSK" w:hint="cs"/>
          <w:sz w:val="32"/>
          <w:szCs w:val="32"/>
          <w:cs/>
        </w:rPr>
        <w:t>เมืองชุมพร</w:t>
      </w:r>
    </w:p>
    <w:p w:rsidR="006013D1" w:rsidRPr="009F7089" w:rsidRDefault="006013D1" w:rsidP="00F3050B">
      <w:pPr>
        <w:rPr>
          <w:rFonts w:ascii="TH SarabunPSK" w:hAnsi="TH SarabunPSK" w:cs="TH SarabunPSK"/>
          <w:sz w:val="32"/>
          <w:szCs w:val="32"/>
        </w:rPr>
      </w:pPr>
    </w:p>
    <w:p w:rsidR="00204706" w:rsidRPr="00F3050B" w:rsidRDefault="00204706" w:rsidP="00F3050B">
      <w:pPr>
        <w:rPr>
          <w:rFonts w:ascii="TH SarabunPSK" w:hAnsi="TH SarabunPSK" w:cs="TH SarabunPSK"/>
          <w:sz w:val="32"/>
          <w:szCs w:val="32"/>
        </w:rPr>
      </w:pPr>
    </w:p>
    <w:p w:rsidR="00204706" w:rsidRPr="00F3050B" w:rsidRDefault="00204706" w:rsidP="00F3050B">
      <w:pPr>
        <w:rPr>
          <w:rFonts w:ascii="TH SarabunPSK" w:hAnsi="TH SarabunPSK" w:cs="TH SarabunPSK"/>
          <w:sz w:val="32"/>
          <w:szCs w:val="32"/>
        </w:rPr>
      </w:pPr>
    </w:p>
    <w:p w:rsidR="00204706" w:rsidRPr="00F3050B" w:rsidRDefault="00204706" w:rsidP="00F3050B">
      <w:pPr>
        <w:rPr>
          <w:rFonts w:ascii="TH SarabunPSK" w:hAnsi="TH SarabunPSK" w:cs="TH SarabunPSK"/>
          <w:sz w:val="32"/>
          <w:szCs w:val="32"/>
        </w:rPr>
      </w:pPr>
    </w:p>
    <w:p w:rsidR="00204706" w:rsidRPr="00F3050B" w:rsidRDefault="00204706" w:rsidP="00F3050B">
      <w:pPr>
        <w:rPr>
          <w:rFonts w:ascii="TH SarabunPSK" w:hAnsi="TH SarabunPSK" w:cs="TH SarabunPSK"/>
          <w:sz w:val="32"/>
          <w:szCs w:val="32"/>
        </w:rPr>
      </w:pPr>
    </w:p>
    <w:p w:rsidR="00204706" w:rsidRPr="00F3050B" w:rsidRDefault="00204706" w:rsidP="00F3050B">
      <w:pPr>
        <w:rPr>
          <w:rFonts w:ascii="TH SarabunPSK" w:hAnsi="TH SarabunPSK" w:cs="TH SarabunPSK"/>
          <w:sz w:val="32"/>
          <w:szCs w:val="32"/>
        </w:rPr>
      </w:pPr>
    </w:p>
    <w:p w:rsidR="006C6B10" w:rsidRPr="00F3050B" w:rsidRDefault="006C6B10" w:rsidP="00F3050B">
      <w:pPr>
        <w:rPr>
          <w:rFonts w:ascii="TH SarabunPSK" w:hAnsi="TH SarabunPSK" w:cs="TH SarabunPSK"/>
          <w:sz w:val="32"/>
          <w:szCs w:val="32"/>
        </w:rPr>
      </w:pPr>
    </w:p>
    <w:sectPr w:rsidR="006C6B10" w:rsidRPr="00F3050B" w:rsidSect="00200636">
      <w:pgSz w:w="11907" w:h="16840" w:code="9"/>
      <w:pgMar w:top="737" w:right="850" w:bottom="28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39A"/>
    <w:multiLevelType w:val="singleLevel"/>
    <w:tmpl w:val="08529AC4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Times New Roman" w:hAnsi="Symbol" w:hint="default"/>
      </w:rPr>
    </w:lvl>
  </w:abstractNum>
  <w:abstractNum w:abstractNumId="1">
    <w:nsid w:val="084B602C"/>
    <w:multiLevelType w:val="hybridMultilevel"/>
    <w:tmpl w:val="034E492A"/>
    <w:lvl w:ilvl="0" w:tplc="5E02ECC0">
      <w:start w:val="15"/>
      <w:numFmt w:val="decimal"/>
      <w:lvlText w:val="%1."/>
      <w:lvlJc w:val="left"/>
      <w:pPr>
        <w:tabs>
          <w:tab w:val="num" w:pos="1635"/>
        </w:tabs>
        <w:ind w:left="16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">
    <w:nsid w:val="09FE14CB"/>
    <w:multiLevelType w:val="singleLevel"/>
    <w:tmpl w:val="C188F6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6881761"/>
    <w:multiLevelType w:val="hybridMultilevel"/>
    <w:tmpl w:val="56D22E3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A9046F0"/>
    <w:multiLevelType w:val="hybridMultilevel"/>
    <w:tmpl w:val="C0BA4168"/>
    <w:lvl w:ilvl="0" w:tplc="F1A6F828">
      <w:start w:val="10"/>
      <w:numFmt w:val="thaiNumbers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5">
    <w:nsid w:val="1F3B6269"/>
    <w:multiLevelType w:val="hybridMultilevel"/>
    <w:tmpl w:val="645EF650"/>
    <w:lvl w:ilvl="0" w:tplc="2A58BFBE">
      <w:start w:val="7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Angsana New" w:eastAsia="Cordia New" w:hAnsi="Angsana New" w:cs="AngsanaUP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6">
    <w:nsid w:val="22D87A40"/>
    <w:multiLevelType w:val="singleLevel"/>
    <w:tmpl w:val="80001A78"/>
    <w:lvl w:ilvl="0">
      <w:start w:val="12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7">
    <w:nsid w:val="2B4E7D55"/>
    <w:multiLevelType w:val="singleLevel"/>
    <w:tmpl w:val="0C021C6A"/>
    <w:lvl w:ilvl="0">
      <w:start w:val="4"/>
      <w:numFmt w:val="bullet"/>
      <w:lvlText w:val=""/>
      <w:lvlJc w:val="left"/>
      <w:pPr>
        <w:tabs>
          <w:tab w:val="num" w:pos="3300"/>
        </w:tabs>
        <w:ind w:left="3300" w:hanging="420"/>
      </w:pPr>
      <w:rPr>
        <w:rFonts w:ascii="Times New Roman" w:hAnsi="Wingdings" w:hint="default"/>
      </w:rPr>
    </w:lvl>
  </w:abstractNum>
  <w:abstractNum w:abstractNumId="8">
    <w:nsid w:val="2F103D64"/>
    <w:multiLevelType w:val="hybridMultilevel"/>
    <w:tmpl w:val="D6C6FC0A"/>
    <w:lvl w:ilvl="0" w:tplc="1FB02C5A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>
    <w:nsid w:val="31897EEC"/>
    <w:multiLevelType w:val="singleLevel"/>
    <w:tmpl w:val="32429A7A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ordia New" w:hAnsi="Cordia New" w:cs="Cordia New" w:hint="default"/>
        <w:sz w:val="32"/>
        <w:szCs w:val="32"/>
        <w:u w:val="none"/>
        <w:cs w:val="0"/>
        <w:lang w:bidi="th-TH"/>
      </w:rPr>
    </w:lvl>
  </w:abstractNum>
  <w:abstractNum w:abstractNumId="10">
    <w:nsid w:val="383465A1"/>
    <w:multiLevelType w:val="singleLevel"/>
    <w:tmpl w:val="572C9C02"/>
    <w:lvl w:ilvl="0">
      <w:start w:val="35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1">
    <w:nsid w:val="3A92276A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B1603C1"/>
    <w:multiLevelType w:val="multilevel"/>
    <w:tmpl w:val="48FAF9D2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680"/>
        </w:tabs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3">
    <w:nsid w:val="401D6117"/>
    <w:multiLevelType w:val="hybridMultilevel"/>
    <w:tmpl w:val="C774588E"/>
    <w:lvl w:ilvl="0" w:tplc="7E3C2402">
      <w:start w:val="35"/>
      <w:numFmt w:val="thaiNumbers"/>
      <w:lvlText w:val="%1"/>
      <w:lvlJc w:val="left"/>
      <w:pPr>
        <w:tabs>
          <w:tab w:val="num" w:pos="2715"/>
        </w:tabs>
        <w:ind w:left="2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35"/>
        </w:tabs>
        <w:ind w:left="34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55"/>
        </w:tabs>
        <w:ind w:left="41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75"/>
        </w:tabs>
        <w:ind w:left="48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95"/>
        </w:tabs>
        <w:ind w:left="55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15"/>
        </w:tabs>
        <w:ind w:left="63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35"/>
        </w:tabs>
        <w:ind w:left="70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55"/>
        </w:tabs>
        <w:ind w:left="77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75"/>
        </w:tabs>
        <w:ind w:left="8475" w:hanging="180"/>
      </w:pPr>
    </w:lvl>
  </w:abstractNum>
  <w:abstractNum w:abstractNumId="14">
    <w:nsid w:val="40B17BE3"/>
    <w:multiLevelType w:val="singleLevel"/>
    <w:tmpl w:val="53FC6434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Angsana New" w:hAnsi="Angsana New" w:cs="Angsana New" w:hint="default"/>
        <w:sz w:val="32"/>
        <w:szCs w:val="32"/>
        <w:u w:val="none"/>
        <w:cs w:val="0"/>
        <w:lang w:bidi="th-TH"/>
      </w:rPr>
    </w:lvl>
  </w:abstractNum>
  <w:abstractNum w:abstractNumId="15">
    <w:nsid w:val="47B41824"/>
    <w:multiLevelType w:val="singleLevel"/>
    <w:tmpl w:val="ACCEFE8A"/>
    <w:lvl w:ilvl="0">
      <w:start w:val="10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6">
    <w:nsid w:val="4B6C461E"/>
    <w:multiLevelType w:val="singleLevel"/>
    <w:tmpl w:val="62DCFD74"/>
    <w:lvl w:ilvl="0">
      <w:start w:val="15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17">
    <w:nsid w:val="53AE73C2"/>
    <w:multiLevelType w:val="multilevel"/>
    <w:tmpl w:val="50E26BA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5EF40610"/>
    <w:multiLevelType w:val="hybridMultilevel"/>
    <w:tmpl w:val="08B0A72C"/>
    <w:lvl w:ilvl="0" w:tplc="B330B05A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376721F"/>
    <w:multiLevelType w:val="hybridMultilevel"/>
    <w:tmpl w:val="03A06C68"/>
    <w:lvl w:ilvl="0" w:tplc="55A0737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0">
    <w:nsid w:val="698853E8"/>
    <w:multiLevelType w:val="singleLevel"/>
    <w:tmpl w:val="45C60DC6"/>
    <w:lvl w:ilvl="0">
      <w:start w:val="14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21">
    <w:nsid w:val="6D6B0074"/>
    <w:multiLevelType w:val="singleLevel"/>
    <w:tmpl w:val="171E599E"/>
    <w:lvl w:ilvl="0">
      <w:start w:val="10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22">
    <w:nsid w:val="6E85277D"/>
    <w:multiLevelType w:val="singleLevel"/>
    <w:tmpl w:val="29260AB0"/>
    <w:lvl w:ilvl="0">
      <w:start w:val="13"/>
      <w:numFmt w:val="decimal"/>
      <w:lvlText w:val="%1"/>
      <w:lvlJc w:val="left"/>
      <w:pPr>
        <w:tabs>
          <w:tab w:val="num" w:pos="2070"/>
        </w:tabs>
        <w:ind w:left="2070" w:hanging="360"/>
      </w:pPr>
      <w:rPr>
        <w:rFonts w:hint="default"/>
      </w:rPr>
    </w:lvl>
  </w:abstractNum>
  <w:abstractNum w:abstractNumId="23">
    <w:nsid w:val="6EF7594D"/>
    <w:multiLevelType w:val="singleLevel"/>
    <w:tmpl w:val="2F3C9B1C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4">
    <w:nsid w:val="793964F0"/>
    <w:multiLevelType w:val="hybridMultilevel"/>
    <w:tmpl w:val="96DE6F74"/>
    <w:lvl w:ilvl="0" w:tplc="21A86CF6">
      <w:start w:val="1"/>
      <w:numFmt w:val="thaiNumbers"/>
      <w:lvlText w:val="(%1)"/>
      <w:lvlJc w:val="left"/>
      <w:pPr>
        <w:ind w:left="2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90" w:hanging="360"/>
      </w:pPr>
    </w:lvl>
    <w:lvl w:ilvl="2" w:tplc="0409001B" w:tentative="1">
      <w:start w:val="1"/>
      <w:numFmt w:val="lowerRoman"/>
      <w:lvlText w:val="%3."/>
      <w:lvlJc w:val="right"/>
      <w:pPr>
        <w:ind w:left="3810" w:hanging="180"/>
      </w:pPr>
    </w:lvl>
    <w:lvl w:ilvl="3" w:tplc="0409000F" w:tentative="1">
      <w:start w:val="1"/>
      <w:numFmt w:val="decimal"/>
      <w:lvlText w:val="%4."/>
      <w:lvlJc w:val="left"/>
      <w:pPr>
        <w:ind w:left="4530" w:hanging="360"/>
      </w:pPr>
    </w:lvl>
    <w:lvl w:ilvl="4" w:tplc="04090019" w:tentative="1">
      <w:start w:val="1"/>
      <w:numFmt w:val="lowerLetter"/>
      <w:lvlText w:val="%5."/>
      <w:lvlJc w:val="left"/>
      <w:pPr>
        <w:ind w:left="5250" w:hanging="360"/>
      </w:pPr>
    </w:lvl>
    <w:lvl w:ilvl="5" w:tplc="0409001B" w:tentative="1">
      <w:start w:val="1"/>
      <w:numFmt w:val="lowerRoman"/>
      <w:lvlText w:val="%6."/>
      <w:lvlJc w:val="right"/>
      <w:pPr>
        <w:ind w:left="5970" w:hanging="180"/>
      </w:pPr>
    </w:lvl>
    <w:lvl w:ilvl="6" w:tplc="0409000F" w:tentative="1">
      <w:start w:val="1"/>
      <w:numFmt w:val="decimal"/>
      <w:lvlText w:val="%7."/>
      <w:lvlJc w:val="left"/>
      <w:pPr>
        <w:ind w:left="6690" w:hanging="360"/>
      </w:pPr>
    </w:lvl>
    <w:lvl w:ilvl="7" w:tplc="04090019" w:tentative="1">
      <w:start w:val="1"/>
      <w:numFmt w:val="lowerLetter"/>
      <w:lvlText w:val="%8."/>
      <w:lvlJc w:val="left"/>
      <w:pPr>
        <w:ind w:left="7410" w:hanging="360"/>
      </w:pPr>
    </w:lvl>
    <w:lvl w:ilvl="8" w:tplc="0409001B" w:tentative="1">
      <w:start w:val="1"/>
      <w:numFmt w:val="lowerRoman"/>
      <w:lvlText w:val="%9."/>
      <w:lvlJc w:val="right"/>
      <w:pPr>
        <w:ind w:left="8130" w:hanging="180"/>
      </w:pPr>
    </w:lvl>
  </w:abstractNum>
  <w:num w:numId="1">
    <w:abstractNumId w:val="1"/>
  </w:num>
  <w:num w:numId="2">
    <w:abstractNumId w:val="18"/>
  </w:num>
  <w:num w:numId="3">
    <w:abstractNumId w:val="3"/>
  </w:num>
  <w:num w:numId="4">
    <w:abstractNumId w:val="5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14"/>
  </w:num>
  <w:num w:numId="10">
    <w:abstractNumId w:val="7"/>
  </w:num>
  <w:num w:numId="11">
    <w:abstractNumId w:val="2"/>
  </w:num>
  <w:num w:numId="12">
    <w:abstractNumId w:val="23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20"/>
  </w:num>
  <w:num w:numId="18">
    <w:abstractNumId w:val="22"/>
  </w:num>
  <w:num w:numId="19">
    <w:abstractNumId w:val="6"/>
  </w:num>
  <w:num w:numId="20">
    <w:abstractNumId w:val="21"/>
  </w:num>
  <w:num w:numId="21">
    <w:abstractNumId w:val="10"/>
  </w:num>
  <w:num w:numId="22">
    <w:abstractNumId w:val="9"/>
  </w:num>
  <w:num w:numId="23">
    <w:abstractNumId w:val="4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89F"/>
    <w:rsid w:val="00002EC2"/>
    <w:rsid w:val="0001089E"/>
    <w:rsid w:val="000114BB"/>
    <w:rsid w:val="00011A25"/>
    <w:rsid w:val="00012B14"/>
    <w:rsid w:val="00016221"/>
    <w:rsid w:val="00016A7F"/>
    <w:rsid w:val="000170DE"/>
    <w:rsid w:val="00020913"/>
    <w:rsid w:val="00021261"/>
    <w:rsid w:val="00024C74"/>
    <w:rsid w:val="00025619"/>
    <w:rsid w:val="00030E34"/>
    <w:rsid w:val="000311EC"/>
    <w:rsid w:val="00033980"/>
    <w:rsid w:val="00040174"/>
    <w:rsid w:val="00041A32"/>
    <w:rsid w:val="0004523D"/>
    <w:rsid w:val="00050002"/>
    <w:rsid w:val="00050FA4"/>
    <w:rsid w:val="000530FB"/>
    <w:rsid w:val="00053610"/>
    <w:rsid w:val="000537EB"/>
    <w:rsid w:val="00060185"/>
    <w:rsid w:val="0006029D"/>
    <w:rsid w:val="000620BA"/>
    <w:rsid w:val="00062FED"/>
    <w:rsid w:val="0006353F"/>
    <w:rsid w:val="00070E47"/>
    <w:rsid w:val="000714BB"/>
    <w:rsid w:val="00071E8C"/>
    <w:rsid w:val="00074224"/>
    <w:rsid w:val="0007520E"/>
    <w:rsid w:val="00076414"/>
    <w:rsid w:val="00081F1B"/>
    <w:rsid w:val="00083610"/>
    <w:rsid w:val="00086B17"/>
    <w:rsid w:val="00091613"/>
    <w:rsid w:val="00091A7D"/>
    <w:rsid w:val="000958FA"/>
    <w:rsid w:val="00096D13"/>
    <w:rsid w:val="000A02AA"/>
    <w:rsid w:val="000A0388"/>
    <w:rsid w:val="000A0FD8"/>
    <w:rsid w:val="000A1065"/>
    <w:rsid w:val="000A3B56"/>
    <w:rsid w:val="000A6D65"/>
    <w:rsid w:val="000A73B7"/>
    <w:rsid w:val="000B7CDE"/>
    <w:rsid w:val="000C0DF5"/>
    <w:rsid w:val="000C1563"/>
    <w:rsid w:val="000C1B05"/>
    <w:rsid w:val="000C2B20"/>
    <w:rsid w:val="000C34C7"/>
    <w:rsid w:val="000D06B1"/>
    <w:rsid w:val="000D07C8"/>
    <w:rsid w:val="000D10C1"/>
    <w:rsid w:val="000D183D"/>
    <w:rsid w:val="000D2E9C"/>
    <w:rsid w:val="000D3571"/>
    <w:rsid w:val="000D5801"/>
    <w:rsid w:val="000D5F50"/>
    <w:rsid w:val="000E1857"/>
    <w:rsid w:val="000E1A2E"/>
    <w:rsid w:val="000E3C0C"/>
    <w:rsid w:val="000E6605"/>
    <w:rsid w:val="000E709F"/>
    <w:rsid w:val="000F189C"/>
    <w:rsid w:val="000F5580"/>
    <w:rsid w:val="000F78C9"/>
    <w:rsid w:val="00100614"/>
    <w:rsid w:val="00106F04"/>
    <w:rsid w:val="001117C6"/>
    <w:rsid w:val="0011392A"/>
    <w:rsid w:val="00113C7A"/>
    <w:rsid w:val="001168E9"/>
    <w:rsid w:val="00120FA7"/>
    <w:rsid w:val="00123A89"/>
    <w:rsid w:val="0012456B"/>
    <w:rsid w:val="0012554D"/>
    <w:rsid w:val="001274CB"/>
    <w:rsid w:val="00130C60"/>
    <w:rsid w:val="001328E7"/>
    <w:rsid w:val="00132E15"/>
    <w:rsid w:val="0013493B"/>
    <w:rsid w:val="00141028"/>
    <w:rsid w:val="00143B37"/>
    <w:rsid w:val="001445D7"/>
    <w:rsid w:val="00147FAD"/>
    <w:rsid w:val="001518A4"/>
    <w:rsid w:val="00153026"/>
    <w:rsid w:val="00157F9C"/>
    <w:rsid w:val="00161496"/>
    <w:rsid w:val="00161FE7"/>
    <w:rsid w:val="001624A8"/>
    <w:rsid w:val="00166362"/>
    <w:rsid w:val="00167C41"/>
    <w:rsid w:val="001769D3"/>
    <w:rsid w:val="00177773"/>
    <w:rsid w:val="001819A0"/>
    <w:rsid w:val="00183641"/>
    <w:rsid w:val="0019002F"/>
    <w:rsid w:val="00190A47"/>
    <w:rsid w:val="0019113D"/>
    <w:rsid w:val="00191F9F"/>
    <w:rsid w:val="001A012C"/>
    <w:rsid w:val="001A642D"/>
    <w:rsid w:val="001A7503"/>
    <w:rsid w:val="001B64A4"/>
    <w:rsid w:val="001C3535"/>
    <w:rsid w:val="001C3F89"/>
    <w:rsid w:val="001C533E"/>
    <w:rsid w:val="001C57CE"/>
    <w:rsid w:val="001D0CB9"/>
    <w:rsid w:val="001D24DF"/>
    <w:rsid w:val="001D7118"/>
    <w:rsid w:val="001D7D77"/>
    <w:rsid w:val="001D7FA6"/>
    <w:rsid w:val="001E0074"/>
    <w:rsid w:val="001E0B08"/>
    <w:rsid w:val="001E53F9"/>
    <w:rsid w:val="001F3955"/>
    <w:rsid w:val="001F4412"/>
    <w:rsid w:val="001F5698"/>
    <w:rsid w:val="00200636"/>
    <w:rsid w:val="002007CD"/>
    <w:rsid w:val="00201273"/>
    <w:rsid w:val="00204706"/>
    <w:rsid w:val="00204734"/>
    <w:rsid w:val="002056A3"/>
    <w:rsid w:val="00206A69"/>
    <w:rsid w:val="00206D38"/>
    <w:rsid w:val="0021295D"/>
    <w:rsid w:val="00214202"/>
    <w:rsid w:val="002147BB"/>
    <w:rsid w:val="00214F47"/>
    <w:rsid w:val="00215C6D"/>
    <w:rsid w:val="00216044"/>
    <w:rsid w:val="0021770E"/>
    <w:rsid w:val="00220B6A"/>
    <w:rsid w:val="00220FB5"/>
    <w:rsid w:val="0022467D"/>
    <w:rsid w:val="00224893"/>
    <w:rsid w:val="00225330"/>
    <w:rsid w:val="002271A3"/>
    <w:rsid w:val="00230E30"/>
    <w:rsid w:val="002331F6"/>
    <w:rsid w:val="00235A13"/>
    <w:rsid w:val="0023639A"/>
    <w:rsid w:val="00237C6F"/>
    <w:rsid w:val="00240036"/>
    <w:rsid w:val="00240D0A"/>
    <w:rsid w:val="00242CCF"/>
    <w:rsid w:val="0024772B"/>
    <w:rsid w:val="0025447E"/>
    <w:rsid w:val="002577F5"/>
    <w:rsid w:val="00261D09"/>
    <w:rsid w:val="0026362B"/>
    <w:rsid w:val="002638CB"/>
    <w:rsid w:val="00265AFC"/>
    <w:rsid w:val="00266DB6"/>
    <w:rsid w:val="002670A2"/>
    <w:rsid w:val="00271392"/>
    <w:rsid w:val="002735B6"/>
    <w:rsid w:val="00274E08"/>
    <w:rsid w:val="002752DF"/>
    <w:rsid w:val="002820E0"/>
    <w:rsid w:val="002850EF"/>
    <w:rsid w:val="00285D0C"/>
    <w:rsid w:val="002928A3"/>
    <w:rsid w:val="002959F8"/>
    <w:rsid w:val="002A1214"/>
    <w:rsid w:val="002A2B61"/>
    <w:rsid w:val="002A3F0C"/>
    <w:rsid w:val="002A4D96"/>
    <w:rsid w:val="002B0050"/>
    <w:rsid w:val="002B27C3"/>
    <w:rsid w:val="002B3479"/>
    <w:rsid w:val="002B499C"/>
    <w:rsid w:val="002B6F85"/>
    <w:rsid w:val="002C2301"/>
    <w:rsid w:val="002C72A0"/>
    <w:rsid w:val="002C79FE"/>
    <w:rsid w:val="002D27A9"/>
    <w:rsid w:val="002D2AC3"/>
    <w:rsid w:val="002D2F2A"/>
    <w:rsid w:val="002D3F2D"/>
    <w:rsid w:val="002D4832"/>
    <w:rsid w:val="002D7B81"/>
    <w:rsid w:val="002E0091"/>
    <w:rsid w:val="002E11C0"/>
    <w:rsid w:val="002E2AB4"/>
    <w:rsid w:val="002E3CA5"/>
    <w:rsid w:val="002E44C8"/>
    <w:rsid w:val="002E57A8"/>
    <w:rsid w:val="002E596A"/>
    <w:rsid w:val="002E711A"/>
    <w:rsid w:val="002E76E0"/>
    <w:rsid w:val="002F2246"/>
    <w:rsid w:val="002F3DDC"/>
    <w:rsid w:val="002F65A1"/>
    <w:rsid w:val="0030064A"/>
    <w:rsid w:val="00300ED4"/>
    <w:rsid w:val="00304AAD"/>
    <w:rsid w:val="00306EC8"/>
    <w:rsid w:val="0031043B"/>
    <w:rsid w:val="00312309"/>
    <w:rsid w:val="00313DF4"/>
    <w:rsid w:val="003140AA"/>
    <w:rsid w:val="00320D9A"/>
    <w:rsid w:val="00323FE1"/>
    <w:rsid w:val="00324C23"/>
    <w:rsid w:val="003265C3"/>
    <w:rsid w:val="00336B22"/>
    <w:rsid w:val="00337E02"/>
    <w:rsid w:val="00337EE5"/>
    <w:rsid w:val="003405D4"/>
    <w:rsid w:val="003423A7"/>
    <w:rsid w:val="0034417D"/>
    <w:rsid w:val="00344E7B"/>
    <w:rsid w:val="00350ABC"/>
    <w:rsid w:val="00350D02"/>
    <w:rsid w:val="00352D66"/>
    <w:rsid w:val="00355EDF"/>
    <w:rsid w:val="00357FB2"/>
    <w:rsid w:val="003604C1"/>
    <w:rsid w:val="00360D60"/>
    <w:rsid w:val="00361400"/>
    <w:rsid w:val="00366382"/>
    <w:rsid w:val="003673CD"/>
    <w:rsid w:val="003715D2"/>
    <w:rsid w:val="00372947"/>
    <w:rsid w:val="00373618"/>
    <w:rsid w:val="00373FEB"/>
    <w:rsid w:val="00374293"/>
    <w:rsid w:val="00374A6A"/>
    <w:rsid w:val="0037744B"/>
    <w:rsid w:val="00386575"/>
    <w:rsid w:val="00390A9C"/>
    <w:rsid w:val="003930E1"/>
    <w:rsid w:val="003933AB"/>
    <w:rsid w:val="00393656"/>
    <w:rsid w:val="00395147"/>
    <w:rsid w:val="00397906"/>
    <w:rsid w:val="003A1696"/>
    <w:rsid w:val="003A215E"/>
    <w:rsid w:val="003A4C77"/>
    <w:rsid w:val="003A536D"/>
    <w:rsid w:val="003B30C4"/>
    <w:rsid w:val="003B4782"/>
    <w:rsid w:val="003C17F8"/>
    <w:rsid w:val="003C21F9"/>
    <w:rsid w:val="003C2E5E"/>
    <w:rsid w:val="003C391F"/>
    <w:rsid w:val="003C7668"/>
    <w:rsid w:val="003C7FDF"/>
    <w:rsid w:val="003D4206"/>
    <w:rsid w:val="003E31F3"/>
    <w:rsid w:val="003E3CDB"/>
    <w:rsid w:val="003E7A6F"/>
    <w:rsid w:val="003F0482"/>
    <w:rsid w:val="003F167D"/>
    <w:rsid w:val="003F3D9E"/>
    <w:rsid w:val="003F56B8"/>
    <w:rsid w:val="003F7978"/>
    <w:rsid w:val="00407ABC"/>
    <w:rsid w:val="004117B5"/>
    <w:rsid w:val="00416231"/>
    <w:rsid w:val="00416448"/>
    <w:rsid w:val="00422E77"/>
    <w:rsid w:val="00423355"/>
    <w:rsid w:val="00423789"/>
    <w:rsid w:val="00425AE8"/>
    <w:rsid w:val="00425AFB"/>
    <w:rsid w:val="00426288"/>
    <w:rsid w:val="00426F50"/>
    <w:rsid w:val="0043030A"/>
    <w:rsid w:val="00430E08"/>
    <w:rsid w:val="00435F00"/>
    <w:rsid w:val="004402B8"/>
    <w:rsid w:val="00450ACF"/>
    <w:rsid w:val="00453AD2"/>
    <w:rsid w:val="0045410A"/>
    <w:rsid w:val="00454590"/>
    <w:rsid w:val="00460C35"/>
    <w:rsid w:val="00461699"/>
    <w:rsid w:val="0046182A"/>
    <w:rsid w:val="00461A0B"/>
    <w:rsid w:val="004640F4"/>
    <w:rsid w:val="0046737D"/>
    <w:rsid w:val="00467CC7"/>
    <w:rsid w:val="00470082"/>
    <w:rsid w:val="0047692F"/>
    <w:rsid w:val="004770E6"/>
    <w:rsid w:val="004779E8"/>
    <w:rsid w:val="0048385E"/>
    <w:rsid w:val="00485A71"/>
    <w:rsid w:val="00486AE7"/>
    <w:rsid w:val="00486F04"/>
    <w:rsid w:val="00491532"/>
    <w:rsid w:val="00491E3E"/>
    <w:rsid w:val="0049301C"/>
    <w:rsid w:val="00496738"/>
    <w:rsid w:val="004A1A22"/>
    <w:rsid w:val="004A1CF9"/>
    <w:rsid w:val="004A3F7C"/>
    <w:rsid w:val="004B513E"/>
    <w:rsid w:val="004B7966"/>
    <w:rsid w:val="004C0FEA"/>
    <w:rsid w:val="004C217A"/>
    <w:rsid w:val="004C2E3B"/>
    <w:rsid w:val="004C3402"/>
    <w:rsid w:val="004C4E86"/>
    <w:rsid w:val="004C5C78"/>
    <w:rsid w:val="004C7200"/>
    <w:rsid w:val="004C7874"/>
    <w:rsid w:val="004D2138"/>
    <w:rsid w:val="004D21AE"/>
    <w:rsid w:val="004D2A35"/>
    <w:rsid w:val="004D4706"/>
    <w:rsid w:val="004E1A60"/>
    <w:rsid w:val="004E229D"/>
    <w:rsid w:val="004E271B"/>
    <w:rsid w:val="004E355C"/>
    <w:rsid w:val="004E3D2A"/>
    <w:rsid w:val="004E678F"/>
    <w:rsid w:val="004E7BDB"/>
    <w:rsid w:val="004F3D48"/>
    <w:rsid w:val="004F55DC"/>
    <w:rsid w:val="005006B9"/>
    <w:rsid w:val="00503023"/>
    <w:rsid w:val="005044A4"/>
    <w:rsid w:val="00504A12"/>
    <w:rsid w:val="00506858"/>
    <w:rsid w:val="00506988"/>
    <w:rsid w:val="00506CA6"/>
    <w:rsid w:val="00511395"/>
    <w:rsid w:val="00511F9F"/>
    <w:rsid w:val="0051336A"/>
    <w:rsid w:val="00515AE5"/>
    <w:rsid w:val="005169D1"/>
    <w:rsid w:val="005179DB"/>
    <w:rsid w:val="0052063E"/>
    <w:rsid w:val="0052178A"/>
    <w:rsid w:val="005220C7"/>
    <w:rsid w:val="00526779"/>
    <w:rsid w:val="00526A78"/>
    <w:rsid w:val="00527FF6"/>
    <w:rsid w:val="00532267"/>
    <w:rsid w:val="0053358A"/>
    <w:rsid w:val="005339F6"/>
    <w:rsid w:val="00533F55"/>
    <w:rsid w:val="00541221"/>
    <w:rsid w:val="0054453F"/>
    <w:rsid w:val="0054641A"/>
    <w:rsid w:val="00547C82"/>
    <w:rsid w:val="005508F0"/>
    <w:rsid w:val="005538EF"/>
    <w:rsid w:val="00554AB5"/>
    <w:rsid w:val="00557398"/>
    <w:rsid w:val="0056266B"/>
    <w:rsid w:val="00570A48"/>
    <w:rsid w:val="00570E23"/>
    <w:rsid w:val="00572C0D"/>
    <w:rsid w:val="0057404F"/>
    <w:rsid w:val="00575753"/>
    <w:rsid w:val="00580598"/>
    <w:rsid w:val="00581AFC"/>
    <w:rsid w:val="0058572C"/>
    <w:rsid w:val="0058574D"/>
    <w:rsid w:val="0058686A"/>
    <w:rsid w:val="005905F3"/>
    <w:rsid w:val="00594314"/>
    <w:rsid w:val="00594EEA"/>
    <w:rsid w:val="00596C18"/>
    <w:rsid w:val="00596E2E"/>
    <w:rsid w:val="005A0C42"/>
    <w:rsid w:val="005A1195"/>
    <w:rsid w:val="005A5079"/>
    <w:rsid w:val="005A649D"/>
    <w:rsid w:val="005A7C47"/>
    <w:rsid w:val="005B126A"/>
    <w:rsid w:val="005B1CBC"/>
    <w:rsid w:val="005B241F"/>
    <w:rsid w:val="005B3029"/>
    <w:rsid w:val="005B46CF"/>
    <w:rsid w:val="005B4F2C"/>
    <w:rsid w:val="005B50BC"/>
    <w:rsid w:val="005B5AED"/>
    <w:rsid w:val="005B5F71"/>
    <w:rsid w:val="005B6796"/>
    <w:rsid w:val="005C49A7"/>
    <w:rsid w:val="005C4BAD"/>
    <w:rsid w:val="005C6BEF"/>
    <w:rsid w:val="005C7F5B"/>
    <w:rsid w:val="005D50CC"/>
    <w:rsid w:val="005D7A95"/>
    <w:rsid w:val="005E0A4B"/>
    <w:rsid w:val="005E0B6C"/>
    <w:rsid w:val="005E1B93"/>
    <w:rsid w:val="005E3319"/>
    <w:rsid w:val="005E5B95"/>
    <w:rsid w:val="005F08E2"/>
    <w:rsid w:val="005F1DC0"/>
    <w:rsid w:val="005F1F6E"/>
    <w:rsid w:val="005F2AFA"/>
    <w:rsid w:val="005F3CAC"/>
    <w:rsid w:val="005F4197"/>
    <w:rsid w:val="005F5BE3"/>
    <w:rsid w:val="005F62F9"/>
    <w:rsid w:val="00600182"/>
    <w:rsid w:val="006013D1"/>
    <w:rsid w:val="006014CF"/>
    <w:rsid w:val="00602232"/>
    <w:rsid w:val="00602D77"/>
    <w:rsid w:val="00606FAF"/>
    <w:rsid w:val="006075F5"/>
    <w:rsid w:val="00607932"/>
    <w:rsid w:val="00610BC5"/>
    <w:rsid w:val="0061161D"/>
    <w:rsid w:val="006116F3"/>
    <w:rsid w:val="0061360F"/>
    <w:rsid w:val="0062056C"/>
    <w:rsid w:val="00621067"/>
    <w:rsid w:val="00621B3A"/>
    <w:rsid w:val="00622888"/>
    <w:rsid w:val="00624955"/>
    <w:rsid w:val="006270C2"/>
    <w:rsid w:val="00627297"/>
    <w:rsid w:val="00630A33"/>
    <w:rsid w:val="0063156F"/>
    <w:rsid w:val="00633B0A"/>
    <w:rsid w:val="00634875"/>
    <w:rsid w:val="006365B6"/>
    <w:rsid w:val="00641129"/>
    <w:rsid w:val="006441BB"/>
    <w:rsid w:val="006445E3"/>
    <w:rsid w:val="006457C1"/>
    <w:rsid w:val="00646414"/>
    <w:rsid w:val="00647BFB"/>
    <w:rsid w:val="006508A1"/>
    <w:rsid w:val="00655B0F"/>
    <w:rsid w:val="00660295"/>
    <w:rsid w:val="00664048"/>
    <w:rsid w:val="006643C4"/>
    <w:rsid w:val="00671440"/>
    <w:rsid w:val="00672311"/>
    <w:rsid w:val="00672E23"/>
    <w:rsid w:val="006746C0"/>
    <w:rsid w:val="00674AE9"/>
    <w:rsid w:val="006755AD"/>
    <w:rsid w:val="00676DC3"/>
    <w:rsid w:val="00681116"/>
    <w:rsid w:val="006813F3"/>
    <w:rsid w:val="006815A3"/>
    <w:rsid w:val="0068409D"/>
    <w:rsid w:val="00685269"/>
    <w:rsid w:val="0068527D"/>
    <w:rsid w:val="00685ED2"/>
    <w:rsid w:val="00687635"/>
    <w:rsid w:val="006878AE"/>
    <w:rsid w:val="00687D44"/>
    <w:rsid w:val="00694343"/>
    <w:rsid w:val="00694FD0"/>
    <w:rsid w:val="00696351"/>
    <w:rsid w:val="006A0B9F"/>
    <w:rsid w:val="006A69C6"/>
    <w:rsid w:val="006A7C3C"/>
    <w:rsid w:val="006B08C3"/>
    <w:rsid w:val="006B0DC9"/>
    <w:rsid w:val="006B1C31"/>
    <w:rsid w:val="006B1F62"/>
    <w:rsid w:val="006B3073"/>
    <w:rsid w:val="006B3797"/>
    <w:rsid w:val="006B488D"/>
    <w:rsid w:val="006B6E25"/>
    <w:rsid w:val="006B7162"/>
    <w:rsid w:val="006C0867"/>
    <w:rsid w:val="006C0DBC"/>
    <w:rsid w:val="006C45FE"/>
    <w:rsid w:val="006C6B10"/>
    <w:rsid w:val="006D202D"/>
    <w:rsid w:val="006D5DE2"/>
    <w:rsid w:val="006E6D01"/>
    <w:rsid w:val="006E76D3"/>
    <w:rsid w:val="006E79EA"/>
    <w:rsid w:val="006E7B25"/>
    <w:rsid w:val="006E7DC9"/>
    <w:rsid w:val="006F3476"/>
    <w:rsid w:val="006F6411"/>
    <w:rsid w:val="006F7F3F"/>
    <w:rsid w:val="00701B5F"/>
    <w:rsid w:val="00703B65"/>
    <w:rsid w:val="00704C1A"/>
    <w:rsid w:val="007054C4"/>
    <w:rsid w:val="00705EAB"/>
    <w:rsid w:val="00705F5B"/>
    <w:rsid w:val="00710033"/>
    <w:rsid w:val="00710D0E"/>
    <w:rsid w:val="00712C5A"/>
    <w:rsid w:val="00712EA4"/>
    <w:rsid w:val="00713425"/>
    <w:rsid w:val="00713BAD"/>
    <w:rsid w:val="0071456F"/>
    <w:rsid w:val="007171CE"/>
    <w:rsid w:val="007209B5"/>
    <w:rsid w:val="00721761"/>
    <w:rsid w:val="0072470E"/>
    <w:rsid w:val="00724CD6"/>
    <w:rsid w:val="0073202A"/>
    <w:rsid w:val="00733917"/>
    <w:rsid w:val="00740DDE"/>
    <w:rsid w:val="0074320B"/>
    <w:rsid w:val="007435F2"/>
    <w:rsid w:val="0075233D"/>
    <w:rsid w:val="007535A0"/>
    <w:rsid w:val="00763579"/>
    <w:rsid w:val="00763E12"/>
    <w:rsid w:val="007642D5"/>
    <w:rsid w:val="007646DF"/>
    <w:rsid w:val="0076569C"/>
    <w:rsid w:val="007668A0"/>
    <w:rsid w:val="0077091A"/>
    <w:rsid w:val="00773412"/>
    <w:rsid w:val="007741AC"/>
    <w:rsid w:val="0077542A"/>
    <w:rsid w:val="00783A67"/>
    <w:rsid w:val="007866D8"/>
    <w:rsid w:val="00792393"/>
    <w:rsid w:val="00796A01"/>
    <w:rsid w:val="00796D14"/>
    <w:rsid w:val="007A0837"/>
    <w:rsid w:val="007A0C49"/>
    <w:rsid w:val="007A27BA"/>
    <w:rsid w:val="007B0CB2"/>
    <w:rsid w:val="007B2448"/>
    <w:rsid w:val="007B6340"/>
    <w:rsid w:val="007C1E51"/>
    <w:rsid w:val="007C2EA2"/>
    <w:rsid w:val="007C4BC0"/>
    <w:rsid w:val="007C5E1A"/>
    <w:rsid w:val="007D0236"/>
    <w:rsid w:val="007D252F"/>
    <w:rsid w:val="007E0C5F"/>
    <w:rsid w:val="007E164F"/>
    <w:rsid w:val="007F044A"/>
    <w:rsid w:val="007F066E"/>
    <w:rsid w:val="008001E6"/>
    <w:rsid w:val="0080147D"/>
    <w:rsid w:val="008128A5"/>
    <w:rsid w:val="008137AE"/>
    <w:rsid w:val="00814285"/>
    <w:rsid w:val="00814878"/>
    <w:rsid w:val="0081548D"/>
    <w:rsid w:val="008161D4"/>
    <w:rsid w:val="00821798"/>
    <w:rsid w:val="00822D78"/>
    <w:rsid w:val="008242DB"/>
    <w:rsid w:val="0082534F"/>
    <w:rsid w:val="00825B76"/>
    <w:rsid w:val="00827628"/>
    <w:rsid w:val="008300CA"/>
    <w:rsid w:val="008337C5"/>
    <w:rsid w:val="0084133F"/>
    <w:rsid w:val="008439D8"/>
    <w:rsid w:val="00845DE8"/>
    <w:rsid w:val="0084605F"/>
    <w:rsid w:val="0084662C"/>
    <w:rsid w:val="0084666E"/>
    <w:rsid w:val="0084756F"/>
    <w:rsid w:val="00850F85"/>
    <w:rsid w:val="00851C5A"/>
    <w:rsid w:val="0086037E"/>
    <w:rsid w:val="0086048E"/>
    <w:rsid w:val="0086345E"/>
    <w:rsid w:val="00864137"/>
    <w:rsid w:val="008675A6"/>
    <w:rsid w:val="00870206"/>
    <w:rsid w:val="00873040"/>
    <w:rsid w:val="00875959"/>
    <w:rsid w:val="00881F2E"/>
    <w:rsid w:val="008831FC"/>
    <w:rsid w:val="0088487B"/>
    <w:rsid w:val="00884A0D"/>
    <w:rsid w:val="00885074"/>
    <w:rsid w:val="0088788C"/>
    <w:rsid w:val="00890A7E"/>
    <w:rsid w:val="00891541"/>
    <w:rsid w:val="00894F33"/>
    <w:rsid w:val="00895418"/>
    <w:rsid w:val="00896651"/>
    <w:rsid w:val="008A0F79"/>
    <w:rsid w:val="008A3BC0"/>
    <w:rsid w:val="008A6600"/>
    <w:rsid w:val="008B04CB"/>
    <w:rsid w:val="008B0CFF"/>
    <w:rsid w:val="008B1FEB"/>
    <w:rsid w:val="008B430D"/>
    <w:rsid w:val="008B461A"/>
    <w:rsid w:val="008B7A1A"/>
    <w:rsid w:val="008C11F8"/>
    <w:rsid w:val="008C1AD7"/>
    <w:rsid w:val="008C2AF8"/>
    <w:rsid w:val="008C520C"/>
    <w:rsid w:val="008C64B2"/>
    <w:rsid w:val="008C7FF0"/>
    <w:rsid w:val="008D05CD"/>
    <w:rsid w:val="008D0DDB"/>
    <w:rsid w:val="008D21BC"/>
    <w:rsid w:val="008E1BA5"/>
    <w:rsid w:val="008E56A7"/>
    <w:rsid w:val="008E5CA4"/>
    <w:rsid w:val="008E5D11"/>
    <w:rsid w:val="008E645E"/>
    <w:rsid w:val="008E6748"/>
    <w:rsid w:val="008F3979"/>
    <w:rsid w:val="008F4045"/>
    <w:rsid w:val="008F40B7"/>
    <w:rsid w:val="008F5276"/>
    <w:rsid w:val="008F54CC"/>
    <w:rsid w:val="008F6CA0"/>
    <w:rsid w:val="008F7538"/>
    <w:rsid w:val="008F7F5C"/>
    <w:rsid w:val="0090203B"/>
    <w:rsid w:val="009021E1"/>
    <w:rsid w:val="0090579E"/>
    <w:rsid w:val="009078B5"/>
    <w:rsid w:val="009128FA"/>
    <w:rsid w:val="009138C4"/>
    <w:rsid w:val="00913FCA"/>
    <w:rsid w:val="009164C1"/>
    <w:rsid w:val="00917600"/>
    <w:rsid w:val="00917A98"/>
    <w:rsid w:val="0092114E"/>
    <w:rsid w:val="009212FB"/>
    <w:rsid w:val="009216E8"/>
    <w:rsid w:val="00921F9C"/>
    <w:rsid w:val="0092249C"/>
    <w:rsid w:val="0092405E"/>
    <w:rsid w:val="00924D2C"/>
    <w:rsid w:val="00926411"/>
    <w:rsid w:val="00926545"/>
    <w:rsid w:val="00931C1E"/>
    <w:rsid w:val="00932CC4"/>
    <w:rsid w:val="00935F54"/>
    <w:rsid w:val="00942773"/>
    <w:rsid w:val="0094430B"/>
    <w:rsid w:val="00952C48"/>
    <w:rsid w:val="00954829"/>
    <w:rsid w:val="009553C5"/>
    <w:rsid w:val="009579D7"/>
    <w:rsid w:val="00964495"/>
    <w:rsid w:val="00964498"/>
    <w:rsid w:val="00967C57"/>
    <w:rsid w:val="00972F1E"/>
    <w:rsid w:val="0097557A"/>
    <w:rsid w:val="009767BC"/>
    <w:rsid w:val="009817EE"/>
    <w:rsid w:val="00981CB7"/>
    <w:rsid w:val="009829A2"/>
    <w:rsid w:val="00982C95"/>
    <w:rsid w:val="00984521"/>
    <w:rsid w:val="00987D48"/>
    <w:rsid w:val="0099021A"/>
    <w:rsid w:val="009904D9"/>
    <w:rsid w:val="00993DDD"/>
    <w:rsid w:val="0099667D"/>
    <w:rsid w:val="009A053B"/>
    <w:rsid w:val="009A1198"/>
    <w:rsid w:val="009A14F2"/>
    <w:rsid w:val="009A1F46"/>
    <w:rsid w:val="009A5F4C"/>
    <w:rsid w:val="009A6714"/>
    <w:rsid w:val="009B0230"/>
    <w:rsid w:val="009B18FD"/>
    <w:rsid w:val="009B43EE"/>
    <w:rsid w:val="009B4ADE"/>
    <w:rsid w:val="009B56EC"/>
    <w:rsid w:val="009B7E5D"/>
    <w:rsid w:val="009C028B"/>
    <w:rsid w:val="009C1F89"/>
    <w:rsid w:val="009C20D7"/>
    <w:rsid w:val="009C267A"/>
    <w:rsid w:val="009C2A63"/>
    <w:rsid w:val="009C3AF7"/>
    <w:rsid w:val="009C3FA9"/>
    <w:rsid w:val="009C42C4"/>
    <w:rsid w:val="009C489E"/>
    <w:rsid w:val="009C5042"/>
    <w:rsid w:val="009C776F"/>
    <w:rsid w:val="009D0FAF"/>
    <w:rsid w:val="009D37FC"/>
    <w:rsid w:val="009D5AF4"/>
    <w:rsid w:val="009D69FB"/>
    <w:rsid w:val="009E0D73"/>
    <w:rsid w:val="009E1354"/>
    <w:rsid w:val="009E19AD"/>
    <w:rsid w:val="009E3F03"/>
    <w:rsid w:val="009E5CD1"/>
    <w:rsid w:val="009F0EEA"/>
    <w:rsid w:val="009F21D0"/>
    <w:rsid w:val="009F2679"/>
    <w:rsid w:val="009F4023"/>
    <w:rsid w:val="009F4E85"/>
    <w:rsid w:val="009F7089"/>
    <w:rsid w:val="009F787E"/>
    <w:rsid w:val="00A00CC1"/>
    <w:rsid w:val="00A01B81"/>
    <w:rsid w:val="00A040D9"/>
    <w:rsid w:val="00A0429E"/>
    <w:rsid w:val="00A050FE"/>
    <w:rsid w:val="00A05C00"/>
    <w:rsid w:val="00A1112F"/>
    <w:rsid w:val="00A12EDA"/>
    <w:rsid w:val="00A179E2"/>
    <w:rsid w:val="00A202A9"/>
    <w:rsid w:val="00A2136B"/>
    <w:rsid w:val="00A26886"/>
    <w:rsid w:val="00A35795"/>
    <w:rsid w:val="00A41F65"/>
    <w:rsid w:val="00A4233A"/>
    <w:rsid w:val="00A4348D"/>
    <w:rsid w:val="00A43B75"/>
    <w:rsid w:val="00A44A0D"/>
    <w:rsid w:val="00A45088"/>
    <w:rsid w:val="00A45D9C"/>
    <w:rsid w:val="00A47ADA"/>
    <w:rsid w:val="00A50BEF"/>
    <w:rsid w:val="00A520E1"/>
    <w:rsid w:val="00A55DFA"/>
    <w:rsid w:val="00A566D6"/>
    <w:rsid w:val="00A57124"/>
    <w:rsid w:val="00A574A3"/>
    <w:rsid w:val="00A60C23"/>
    <w:rsid w:val="00A6546C"/>
    <w:rsid w:val="00A65C42"/>
    <w:rsid w:val="00A66409"/>
    <w:rsid w:val="00A7398D"/>
    <w:rsid w:val="00A83C01"/>
    <w:rsid w:val="00A83D6E"/>
    <w:rsid w:val="00A843EF"/>
    <w:rsid w:val="00A8720F"/>
    <w:rsid w:val="00A9112A"/>
    <w:rsid w:val="00A918C2"/>
    <w:rsid w:val="00A91DEC"/>
    <w:rsid w:val="00A97F4F"/>
    <w:rsid w:val="00AA519E"/>
    <w:rsid w:val="00AA621F"/>
    <w:rsid w:val="00AB209F"/>
    <w:rsid w:val="00AB303F"/>
    <w:rsid w:val="00AB331C"/>
    <w:rsid w:val="00AB6AB0"/>
    <w:rsid w:val="00AB76E8"/>
    <w:rsid w:val="00AB7991"/>
    <w:rsid w:val="00AC121B"/>
    <w:rsid w:val="00AC4854"/>
    <w:rsid w:val="00AC4E3D"/>
    <w:rsid w:val="00AC6619"/>
    <w:rsid w:val="00AC6741"/>
    <w:rsid w:val="00AD2B1D"/>
    <w:rsid w:val="00AD43DF"/>
    <w:rsid w:val="00AD6B01"/>
    <w:rsid w:val="00AE1747"/>
    <w:rsid w:val="00AE2E30"/>
    <w:rsid w:val="00AE5FE4"/>
    <w:rsid w:val="00AE7807"/>
    <w:rsid w:val="00AE7AD9"/>
    <w:rsid w:val="00AF22F1"/>
    <w:rsid w:val="00AF3DF8"/>
    <w:rsid w:val="00AF61FC"/>
    <w:rsid w:val="00AF6861"/>
    <w:rsid w:val="00B00147"/>
    <w:rsid w:val="00B00475"/>
    <w:rsid w:val="00B00D7A"/>
    <w:rsid w:val="00B01C99"/>
    <w:rsid w:val="00B037EF"/>
    <w:rsid w:val="00B04613"/>
    <w:rsid w:val="00B05A29"/>
    <w:rsid w:val="00B06EB6"/>
    <w:rsid w:val="00B07171"/>
    <w:rsid w:val="00B1483D"/>
    <w:rsid w:val="00B16930"/>
    <w:rsid w:val="00B23983"/>
    <w:rsid w:val="00B247DD"/>
    <w:rsid w:val="00B25192"/>
    <w:rsid w:val="00B25262"/>
    <w:rsid w:val="00B262AB"/>
    <w:rsid w:val="00B266B7"/>
    <w:rsid w:val="00B304BA"/>
    <w:rsid w:val="00B3072E"/>
    <w:rsid w:val="00B30CCF"/>
    <w:rsid w:val="00B33F65"/>
    <w:rsid w:val="00B345AC"/>
    <w:rsid w:val="00B35EA9"/>
    <w:rsid w:val="00B36306"/>
    <w:rsid w:val="00B371C5"/>
    <w:rsid w:val="00B3723D"/>
    <w:rsid w:val="00B3726A"/>
    <w:rsid w:val="00B4062F"/>
    <w:rsid w:val="00B41100"/>
    <w:rsid w:val="00B45847"/>
    <w:rsid w:val="00B468F9"/>
    <w:rsid w:val="00B47180"/>
    <w:rsid w:val="00B501F1"/>
    <w:rsid w:val="00B51B9C"/>
    <w:rsid w:val="00B550D5"/>
    <w:rsid w:val="00B64F1B"/>
    <w:rsid w:val="00B65824"/>
    <w:rsid w:val="00B71736"/>
    <w:rsid w:val="00B720C2"/>
    <w:rsid w:val="00B732C1"/>
    <w:rsid w:val="00B80A3A"/>
    <w:rsid w:val="00B83F5F"/>
    <w:rsid w:val="00B874F9"/>
    <w:rsid w:val="00B90D07"/>
    <w:rsid w:val="00B92851"/>
    <w:rsid w:val="00B93A54"/>
    <w:rsid w:val="00B93C03"/>
    <w:rsid w:val="00B949DA"/>
    <w:rsid w:val="00B95F72"/>
    <w:rsid w:val="00B96A10"/>
    <w:rsid w:val="00BA09FC"/>
    <w:rsid w:val="00BA2C10"/>
    <w:rsid w:val="00BA3072"/>
    <w:rsid w:val="00BA371F"/>
    <w:rsid w:val="00BA5C65"/>
    <w:rsid w:val="00BA7EE7"/>
    <w:rsid w:val="00BB06BD"/>
    <w:rsid w:val="00BB08E8"/>
    <w:rsid w:val="00BB7992"/>
    <w:rsid w:val="00BC0C54"/>
    <w:rsid w:val="00BC3468"/>
    <w:rsid w:val="00BC3697"/>
    <w:rsid w:val="00BD7527"/>
    <w:rsid w:val="00BD75A7"/>
    <w:rsid w:val="00BE0266"/>
    <w:rsid w:val="00BE15BE"/>
    <w:rsid w:val="00BE3833"/>
    <w:rsid w:val="00BE48FB"/>
    <w:rsid w:val="00BE541C"/>
    <w:rsid w:val="00BE5AC2"/>
    <w:rsid w:val="00BE706D"/>
    <w:rsid w:val="00BF6D42"/>
    <w:rsid w:val="00BF7448"/>
    <w:rsid w:val="00C0110C"/>
    <w:rsid w:val="00C034BC"/>
    <w:rsid w:val="00C0394A"/>
    <w:rsid w:val="00C06F5D"/>
    <w:rsid w:val="00C07E59"/>
    <w:rsid w:val="00C14C40"/>
    <w:rsid w:val="00C14C92"/>
    <w:rsid w:val="00C17E72"/>
    <w:rsid w:val="00C2448E"/>
    <w:rsid w:val="00C247AA"/>
    <w:rsid w:val="00C247E0"/>
    <w:rsid w:val="00C2645B"/>
    <w:rsid w:val="00C26A56"/>
    <w:rsid w:val="00C307EF"/>
    <w:rsid w:val="00C3170C"/>
    <w:rsid w:val="00C319E2"/>
    <w:rsid w:val="00C3596B"/>
    <w:rsid w:val="00C36982"/>
    <w:rsid w:val="00C37E29"/>
    <w:rsid w:val="00C41942"/>
    <w:rsid w:val="00C471F0"/>
    <w:rsid w:val="00C514F8"/>
    <w:rsid w:val="00C54B72"/>
    <w:rsid w:val="00C6108C"/>
    <w:rsid w:val="00C666AD"/>
    <w:rsid w:val="00C66794"/>
    <w:rsid w:val="00C71A40"/>
    <w:rsid w:val="00C7253A"/>
    <w:rsid w:val="00C7605B"/>
    <w:rsid w:val="00C76ABC"/>
    <w:rsid w:val="00C82089"/>
    <w:rsid w:val="00C82907"/>
    <w:rsid w:val="00C859D1"/>
    <w:rsid w:val="00C93FD2"/>
    <w:rsid w:val="00C96590"/>
    <w:rsid w:val="00CA132E"/>
    <w:rsid w:val="00CA1F82"/>
    <w:rsid w:val="00CA231D"/>
    <w:rsid w:val="00CA6621"/>
    <w:rsid w:val="00CB2908"/>
    <w:rsid w:val="00CB2CEC"/>
    <w:rsid w:val="00CB3035"/>
    <w:rsid w:val="00CB3357"/>
    <w:rsid w:val="00CB4192"/>
    <w:rsid w:val="00CC1870"/>
    <w:rsid w:val="00CC2262"/>
    <w:rsid w:val="00CC38B8"/>
    <w:rsid w:val="00CC3D06"/>
    <w:rsid w:val="00CC46AD"/>
    <w:rsid w:val="00CC5658"/>
    <w:rsid w:val="00CC5A9D"/>
    <w:rsid w:val="00CC6A8D"/>
    <w:rsid w:val="00CC78BA"/>
    <w:rsid w:val="00CC7D3A"/>
    <w:rsid w:val="00CD29CE"/>
    <w:rsid w:val="00CD7BE4"/>
    <w:rsid w:val="00CE2443"/>
    <w:rsid w:val="00CE6610"/>
    <w:rsid w:val="00CF1B0C"/>
    <w:rsid w:val="00CF447A"/>
    <w:rsid w:val="00CF4807"/>
    <w:rsid w:val="00CF7674"/>
    <w:rsid w:val="00CF7EB7"/>
    <w:rsid w:val="00D03404"/>
    <w:rsid w:val="00D052C3"/>
    <w:rsid w:val="00D10045"/>
    <w:rsid w:val="00D1041D"/>
    <w:rsid w:val="00D11743"/>
    <w:rsid w:val="00D11846"/>
    <w:rsid w:val="00D2166F"/>
    <w:rsid w:val="00D2446D"/>
    <w:rsid w:val="00D303A0"/>
    <w:rsid w:val="00D31D53"/>
    <w:rsid w:val="00D3392E"/>
    <w:rsid w:val="00D35E5A"/>
    <w:rsid w:val="00D41119"/>
    <w:rsid w:val="00D41171"/>
    <w:rsid w:val="00D418DB"/>
    <w:rsid w:val="00D41BA1"/>
    <w:rsid w:val="00D52CDE"/>
    <w:rsid w:val="00D566D8"/>
    <w:rsid w:val="00D62ABF"/>
    <w:rsid w:val="00D62BB5"/>
    <w:rsid w:val="00D64CCD"/>
    <w:rsid w:val="00D64E75"/>
    <w:rsid w:val="00D65D01"/>
    <w:rsid w:val="00D66B95"/>
    <w:rsid w:val="00D7024C"/>
    <w:rsid w:val="00D70548"/>
    <w:rsid w:val="00D70FE4"/>
    <w:rsid w:val="00D721C6"/>
    <w:rsid w:val="00D76AA1"/>
    <w:rsid w:val="00D76AA2"/>
    <w:rsid w:val="00D76B66"/>
    <w:rsid w:val="00D86D57"/>
    <w:rsid w:val="00D91B65"/>
    <w:rsid w:val="00D928E0"/>
    <w:rsid w:val="00D92C9C"/>
    <w:rsid w:val="00D93102"/>
    <w:rsid w:val="00D93981"/>
    <w:rsid w:val="00D9496E"/>
    <w:rsid w:val="00D96517"/>
    <w:rsid w:val="00DA4292"/>
    <w:rsid w:val="00DA6E50"/>
    <w:rsid w:val="00DA7B38"/>
    <w:rsid w:val="00DB0FFB"/>
    <w:rsid w:val="00DB53E1"/>
    <w:rsid w:val="00DB5CCC"/>
    <w:rsid w:val="00DC0D1A"/>
    <w:rsid w:val="00DC26A8"/>
    <w:rsid w:val="00DC53B4"/>
    <w:rsid w:val="00DC6F03"/>
    <w:rsid w:val="00DC76BE"/>
    <w:rsid w:val="00DD3D2F"/>
    <w:rsid w:val="00DD4590"/>
    <w:rsid w:val="00DD7CA8"/>
    <w:rsid w:val="00DE128C"/>
    <w:rsid w:val="00DE23E9"/>
    <w:rsid w:val="00DE2CCF"/>
    <w:rsid w:val="00DE67A8"/>
    <w:rsid w:val="00DF03FF"/>
    <w:rsid w:val="00DF64BB"/>
    <w:rsid w:val="00DF6FFC"/>
    <w:rsid w:val="00E0089B"/>
    <w:rsid w:val="00E07714"/>
    <w:rsid w:val="00E07AC6"/>
    <w:rsid w:val="00E1302F"/>
    <w:rsid w:val="00E17045"/>
    <w:rsid w:val="00E1765B"/>
    <w:rsid w:val="00E2008E"/>
    <w:rsid w:val="00E2011A"/>
    <w:rsid w:val="00E20C47"/>
    <w:rsid w:val="00E228F9"/>
    <w:rsid w:val="00E22E72"/>
    <w:rsid w:val="00E2434F"/>
    <w:rsid w:val="00E25520"/>
    <w:rsid w:val="00E267FA"/>
    <w:rsid w:val="00E30130"/>
    <w:rsid w:val="00E302DF"/>
    <w:rsid w:val="00E33489"/>
    <w:rsid w:val="00E33B6B"/>
    <w:rsid w:val="00E344CE"/>
    <w:rsid w:val="00E34C7C"/>
    <w:rsid w:val="00E37177"/>
    <w:rsid w:val="00E37449"/>
    <w:rsid w:val="00E40A8D"/>
    <w:rsid w:val="00E41EEC"/>
    <w:rsid w:val="00E44213"/>
    <w:rsid w:val="00E5197C"/>
    <w:rsid w:val="00E523AF"/>
    <w:rsid w:val="00E539B3"/>
    <w:rsid w:val="00E5547D"/>
    <w:rsid w:val="00E626E5"/>
    <w:rsid w:val="00E62DA5"/>
    <w:rsid w:val="00E63299"/>
    <w:rsid w:val="00E64570"/>
    <w:rsid w:val="00E64A11"/>
    <w:rsid w:val="00E7124C"/>
    <w:rsid w:val="00E72458"/>
    <w:rsid w:val="00E733CA"/>
    <w:rsid w:val="00E8146D"/>
    <w:rsid w:val="00E81E3A"/>
    <w:rsid w:val="00E8243B"/>
    <w:rsid w:val="00E848F4"/>
    <w:rsid w:val="00E85D3E"/>
    <w:rsid w:val="00E878E8"/>
    <w:rsid w:val="00E91342"/>
    <w:rsid w:val="00E91C40"/>
    <w:rsid w:val="00E9261C"/>
    <w:rsid w:val="00E9339A"/>
    <w:rsid w:val="00E97CA7"/>
    <w:rsid w:val="00EA1A8B"/>
    <w:rsid w:val="00EA2708"/>
    <w:rsid w:val="00EA2E33"/>
    <w:rsid w:val="00EA30EB"/>
    <w:rsid w:val="00EA5B53"/>
    <w:rsid w:val="00EB451F"/>
    <w:rsid w:val="00EB56D4"/>
    <w:rsid w:val="00EB6598"/>
    <w:rsid w:val="00EC278C"/>
    <w:rsid w:val="00EC2BFD"/>
    <w:rsid w:val="00EC3553"/>
    <w:rsid w:val="00EC5053"/>
    <w:rsid w:val="00EC5748"/>
    <w:rsid w:val="00EC5C57"/>
    <w:rsid w:val="00EC7E79"/>
    <w:rsid w:val="00ED539D"/>
    <w:rsid w:val="00ED5A11"/>
    <w:rsid w:val="00ED5A90"/>
    <w:rsid w:val="00EE2DB8"/>
    <w:rsid w:val="00EE61E8"/>
    <w:rsid w:val="00EE6851"/>
    <w:rsid w:val="00EE72CE"/>
    <w:rsid w:val="00EF14D6"/>
    <w:rsid w:val="00EF3F4F"/>
    <w:rsid w:val="00EF5610"/>
    <w:rsid w:val="00EF6487"/>
    <w:rsid w:val="00EF7B4A"/>
    <w:rsid w:val="00F0273E"/>
    <w:rsid w:val="00F03D60"/>
    <w:rsid w:val="00F04D6C"/>
    <w:rsid w:val="00F100B2"/>
    <w:rsid w:val="00F1197D"/>
    <w:rsid w:val="00F1432C"/>
    <w:rsid w:val="00F14743"/>
    <w:rsid w:val="00F17093"/>
    <w:rsid w:val="00F17F25"/>
    <w:rsid w:val="00F2386F"/>
    <w:rsid w:val="00F23C9F"/>
    <w:rsid w:val="00F24670"/>
    <w:rsid w:val="00F3015C"/>
    <w:rsid w:val="00F3050B"/>
    <w:rsid w:val="00F33EE9"/>
    <w:rsid w:val="00F3455F"/>
    <w:rsid w:val="00F36C9E"/>
    <w:rsid w:val="00F4104C"/>
    <w:rsid w:val="00F41068"/>
    <w:rsid w:val="00F42242"/>
    <w:rsid w:val="00F503D0"/>
    <w:rsid w:val="00F51E68"/>
    <w:rsid w:val="00F5289F"/>
    <w:rsid w:val="00F557B7"/>
    <w:rsid w:val="00F5619B"/>
    <w:rsid w:val="00F63B06"/>
    <w:rsid w:val="00F65EF5"/>
    <w:rsid w:val="00F6649E"/>
    <w:rsid w:val="00F679E7"/>
    <w:rsid w:val="00F70EE0"/>
    <w:rsid w:val="00F71861"/>
    <w:rsid w:val="00F7230F"/>
    <w:rsid w:val="00F73FB4"/>
    <w:rsid w:val="00F75B88"/>
    <w:rsid w:val="00F760AC"/>
    <w:rsid w:val="00F809F3"/>
    <w:rsid w:val="00F818D1"/>
    <w:rsid w:val="00F83002"/>
    <w:rsid w:val="00F85C74"/>
    <w:rsid w:val="00F8724B"/>
    <w:rsid w:val="00F91884"/>
    <w:rsid w:val="00F92373"/>
    <w:rsid w:val="00F938BC"/>
    <w:rsid w:val="00F977F1"/>
    <w:rsid w:val="00F979D1"/>
    <w:rsid w:val="00FA7035"/>
    <w:rsid w:val="00FA761A"/>
    <w:rsid w:val="00FB0711"/>
    <w:rsid w:val="00FB1790"/>
    <w:rsid w:val="00FB1A87"/>
    <w:rsid w:val="00FB2B48"/>
    <w:rsid w:val="00FB365B"/>
    <w:rsid w:val="00FB3A8E"/>
    <w:rsid w:val="00FB6714"/>
    <w:rsid w:val="00FB692B"/>
    <w:rsid w:val="00FC1128"/>
    <w:rsid w:val="00FC30C7"/>
    <w:rsid w:val="00FC3C26"/>
    <w:rsid w:val="00FD0E64"/>
    <w:rsid w:val="00FD1C10"/>
    <w:rsid w:val="00FD3C99"/>
    <w:rsid w:val="00FD5672"/>
    <w:rsid w:val="00FD6E23"/>
    <w:rsid w:val="00FE0679"/>
    <w:rsid w:val="00FE40DD"/>
    <w:rsid w:val="00FE60F9"/>
    <w:rsid w:val="00FE63C6"/>
    <w:rsid w:val="00FE77F3"/>
    <w:rsid w:val="00FF0475"/>
    <w:rsid w:val="00FF1CB9"/>
    <w:rsid w:val="00FF1FBE"/>
    <w:rsid w:val="00FF3F2F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45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5289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2820E0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CC226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6013D1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6">
    <w:name w:val="heading 6"/>
    <w:basedOn w:val="a"/>
    <w:next w:val="a"/>
    <w:qFormat/>
    <w:rsid w:val="006013D1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6013D1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6013D1"/>
    <w:rPr>
      <w:rFonts w:ascii="Angsana New" w:hAnsi="Angsana New" w:cs="Angsana New"/>
      <w:b/>
      <w:bCs/>
      <w:sz w:val="32"/>
      <w:szCs w:val="32"/>
    </w:rPr>
  </w:style>
  <w:style w:type="table" w:styleId="a4">
    <w:name w:val="Table Grid"/>
    <w:basedOn w:val="a1"/>
    <w:rsid w:val="00CA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2820E0"/>
    <w:rPr>
      <w:rFonts w:cs="Angsana New"/>
      <w:b/>
      <w:bCs/>
      <w:sz w:val="32"/>
      <w:szCs w:val="32"/>
    </w:rPr>
  </w:style>
  <w:style w:type="paragraph" w:styleId="a5">
    <w:name w:val="header"/>
    <w:basedOn w:val="a"/>
    <w:rsid w:val="00496738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styleId="a6">
    <w:name w:val="Hyperlink"/>
    <w:rsid w:val="00634875"/>
    <w:rPr>
      <w:color w:val="0000FF"/>
      <w:u w:val="single"/>
    </w:rPr>
  </w:style>
  <w:style w:type="character" w:customStyle="1" w:styleId="a7">
    <w:name w:val="การอ้างถึงที่ไม่ได้แก้ไข"/>
    <w:uiPriority w:val="99"/>
    <w:semiHidden/>
    <w:unhideWhenUsed/>
    <w:rsid w:val="00674AE9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070E47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070E47"/>
    <w:rPr>
      <w:rFonts w:ascii="Leelawadee" w:hAnsi="Leelawadee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7045"/>
    <w:rPr>
      <w:rFonts w:cs="Cordia New"/>
      <w:sz w:val="28"/>
      <w:szCs w:val="28"/>
    </w:rPr>
  </w:style>
  <w:style w:type="paragraph" w:styleId="1">
    <w:name w:val="heading 1"/>
    <w:basedOn w:val="a"/>
    <w:next w:val="a"/>
    <w:qFormat/>
    <w:rsid w:val="00F5289F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2">
    <w:name w:val="heading 2"/>
    <w:basedOn w:val="a"/>
    <w:next w:val="a"/>
    <w:qFormat/>
    <w:rsid w:val="002820E0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3">
    <w:name w:val="heading 3"/>
    <w:basedOn w:val="a"/>
    <w:next w:val="a"/>
    <w:qFormat/>
    <w:rsid w:val="00CC2262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4">
    <w:name w:val="heading 4"/>
    <w:basedOn w:val="a"/>
    <w:next w:val="a"/>
    <w:qFormat/>
    <w:rsid w:val="006013D1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6">
    <w:name w:val="heading 6"/>
    <w:basedOn w:val="a"/>
    <w:next w:val="a"/>
    <w:qFormat/>
    <w:rsid w:val="006013D1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7">
    <w:name w:val="heading 7"/>
    <w:basedOn w:val="a"/>
    <w:next w:val="a"/>
    <w:qFormat/>
    <w:rsid w:val="006013D1"/>
    <w:pPr>
      <w:spacing w:before="240" w:after="60"/>
      <w:outlineLvl w:val="6"/>
    </w:pPr>
    <w:rPr>
      <w:rFonts w:ascii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6013D1"/>
    <w:rPr>
      <w:rFonts w:ascii="Angsana New" w:hAnsi="Angsana New" w:cs="Angsana New"/>
      <w:b/>
      <w:bCs/>
      <w:sz w:val="32"/>
      <w:szCs w:val="32"/>
    </w:rPr>
  </w:style>
  <w:style w:type="table" w:styleId="a4">
    <w:name w:val="Table Grid"/>
    <w:basedOn w:val="a1"/>
    <w:rsid w:val="00CA1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Body Text 2"/>
    <w:basedOn w:val="a"/>
    <w:rsid w:val="002820E0"/>
    <w:rPr>
      <w:rFonts w:cs="Angsana New"/>
      <w:b/>
      <w:bCs/>
      <w:sz w:val="32"/>
      <w:szCs w:val="32"/>
    </w:rPr>
  </w:style>
  <w:style w:type="paragraph" w:styleId="a5">
    <w:name w:val="header"/>
    <w:basedOn w:val="a"/>
    <w:rsid w:val="00496738"/>
    <w:pPr>
      <w:tabs>
        <w:tab w:val="center" w:pos="4153"/>
        <w:tab w:val="right" w:pos="8306"/>
      </w:tabs>
    </w:pPr>
    <w:rPr>
      <w:rFonts w:ascii="Angsana New" w:eastAsia="Times New Roman" w:hAnsi="Angsana New" w:cs="Angsana New"/>
      <w:sz w:val="32"/>
      <w:szCs w:val="37"/>
    </w:rPr>
  </w:style>
  <w:style w:type="character" w:styleId="a6">
    <w:name w:val="Hyperlink"/>
    <w:rsid w:val="00634875"/>
    <w:rPr>
      <w:color w:val="0000FF"/>
      <w:u w:val="single"/>
    </w:rPr>
  </w:style>
  <w:style w:type="character" w:customStyle="1" w:styleId="a7">
    <w:name w:val="การอ้างถึงที่ไม่ได้แก้ไข"/>
    <w:uiPriority w:val="99"/>
    <w:semiHidden/>
    <w:unhideWhenUsed/>
    <w:rsid w:val="00674AE9"/>
    <w:rPr>
      <w:color w:val="605E5C"/>
      <w:shd w:val="clear" w:color="auto" w:fill="E1DFDD"/>
    </w:rPr>
  </w:style>
  <w:style w:type="paragraph" w:styleId="a8">
    <w:name w:val="Balloon Text"/>
    <w:basedOn w:val="a"/>
    <w:link w:val="a9"/>
    <w:rsid w:val="00070E47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070E47"/>
    <w:rPr>
      <w:rFonts w:ascii="Leelawadee" w:hAnsi="Leelawadee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ww.chumphontown.go.th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575F6-2808-41CF-B367-4E5160268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949</Words>
  <Characters>11110</Characters>
  <Application>Microsoft Office Word</Application>
  <DocSecurity>0</DocSecurity>
  <Lines>92</Lines>
  <Paragraphs>2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ที่ ปข 52201/                                                                                        สำนักงานเทศบาลตำบลกุยบุรี</vt:lpstr>
    </vt:vector>
  </TitlesOfParts>
  <Company>Microsoft Corporation</Company>
  <LinksUpToDate>false</LinksUpToDate>
  <CharactersWithSpaces>13033</CharactersWithSpaces>
  <SharedDoc>false</SharedDoc>
  <HLinks>
    <vt:vector size="6" baseType="variant">
      <vt:variant>
        <vt:i4>3866739</vt:i4>
      </vt:variant>
      <vt:variant>
        <vt:i4>0</vt:i4>
      </vt:variant>
      <vt:variant>
        <vt:i4>0</vt:i4>
      </vt:variant>
      <vt:variant>
        <vt:i4>5</vt:i4>
      </vt:variant>
      <vt:variant>
        <vt:lpwstr>http://www.chumphontown.go.th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ปข 52201/                                                                                        สำนักงานเทศบาลตำบลกุยบุรี</dc:title>
  <dc:creator>iLLuSioN</dc:creator>
  <cp:lastModifiedBy>Windows User</cp:lastModifiedBy>
  <cp:revision>3</cp:revision>
  <cp:lastPrinted>2021-06-14T01:52:00Z</cp:lastPrinted>
  <dcterms:created xsi:type="dcterms:W3CDTF">2021-06-17T03:46:00Z</dcterms:created>
  <dcterms:modified xsi:type="dcterms:W3CDTF">2021-06-17T04:10:00Z</dcterms:modified>
</cp:coreProperties>
</file>